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12B0E0" w14:textId="77777777" w:rsidR="007F5581" w:rsidRPr="006A65B3" w:rsidRDefault="00F27E8F">
      <w:pPr>
        <w:rPr>
          <w:rFonts w:ascii="Times New Roman" w:hAnsi="Times New Roman" w:cs="Times New Roman"/>
          <w:sz w:val="24"/>
          <w:szCs w:val="24"/>
        </w:rPr>
      </w:pPr>
      <w:r w:rsidRPr="006A65B3">
        <w:rPr>
          <w:rFonts w:ascii="Times New Roman" w:hAnsi="Times New Roman" w:cs="Times New Roman"/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8BD988" wp14:editId="13250ED3">
                <wp:simplePos x="0" y="0"/>
                <wp:positionH relativeFrom="column">
                  <wp:posOffset>2990850</wp:posOffset>
                </wp:positionH>
                <wp:positionV relativeFrom="paragraph">
                  <wp:posOffset>9525</wp:posOffset>
                </wp:positionV>
                <wp:extent cx="2099945" cy="9144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C51EF2" w14:textId="77777777" w:rsidR="00F27E8F" w:rsidRPr="00F27E8F" w:rsidRDefault="00F27E8F" w:rsidP="00F27E8F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  <w:r w:rsidRPr="00F27E8F">
                              <w:rPr>
                                <w:rFonts w:ascii="Arial" w:hAnsi="Arial" w:cs="Arial"/>
                                <w:sz w:val="44"/>
                                <w:szCs w:val="44"/>
                                <w:shd w:val="clear" w:color="auto" w:fill="FFFFFF"/>
                              </w:rPr>
                              <w:t>CSC4350/6350</w:t>
                            </w:r>
                          </w:p>
                          <w:p w14:paraId="6A40EE52" w14:textId="77777777" w:rsidR="00F27E8F" w:rsidRPr="00F27E8F" w:rsidRDefault="00F27E8F" w:rsidP="00F27E8F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  <w:r w:rsidRPr="00F27E8F">
                              <w:rPr>
                                <w:rFonts w:ascii="Arial" w:hAnsi="Arial" w:cs="Arial"/>
                                <w:sz w:val="44"/>
                                <w:szCs w:val="44"/>
                                <w:shd w:val="clear" w:color="auto" w:fill="FFFFFF"/>
                              </w:rPr>
                              <w:t>Spring 2017</w:t>
                            </w:r>
                          </w:p>
                          <w:p w14:paraId="5803B9C5" w14:textId="77777777" w:rsidR="00F27E8F" w:rsidRDefault="00F27E8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8BD988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235.5pt;margin-top:.75pt;width:165.35pt;height:1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" filled="f" stroked="f" strokeweight=".5pt">
                <v:textbox>
                  <w:txbxContent>
                    <w:p w14:paraId="09C51EF2" w14:textId="77777777" w:rsidR="00F27E8F" w:rsidRPr="00F27E8F" w:rsidRDefault="00F27E8F" w:rsidP="00F27E8F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  <w:shd w:val="clear" w:color="auto" w:fill="FFFFFF"/>
                        </w:rPr>
                      </w:pPr>
                      <w:r w:rsidRPr="00F27E8F">
                        <w:rPr>
                          <w:rFonts w:ascii="Arial" w:hAnsi="Arial" w:cs="Arial"/>
                          <w:sz w:val="44"/>
                          <w:szCs w:val="44"/>
                          <w:shd w:val="clear" w:color="auto" w:fill="FFFFFF"/>
                        </w:rPr>
                        <w:t>CSC4350/6350</w:t>
                      </w:r>
                    </w:p>
                    <w:p w14:paraId="6A40EE52" w14:textId="77777777" w:rsidR="00F27E8F" w:rsidRPr="00F27E8F" w:rsidRDefault="00F27E8F" w:rsidP="00F27E8F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  <w:shd w:val="clear" w:color="auto" w:fill="FFFFFF"/>
                        </w:rPr>
                      </w:pPr>
                      <w:r w:rsidRPr="00F27E8F">
                        <w:rPr>
                          <w:rFonts w:ascii="Arial" w:hAnsi="Arial" w:cs="Arial"/>
                          <w:sz w:val="44"/>
                          <w:szCs w:val="44"/>
                          <w:shd w:val="clear" w:color="auto" w:fill="FFFFFF"/>
                        </w:rPr>
                        <w:t>Spring 2017</w:t>
                      </w:r>
                    </w:p>
                    <w:p w14:paraId="5803B9C5" w14:textId="77777777" w:rsidR="00F27E8F" w:rsidRDefault="00F27E8F"/>
                  </w:txbxContent>
                </v:textbox>
              </v:shape>
            </w:pict>
          </mc:Fallback>
        </mc:AlternateContent>
      </w:r>
    </w:p>
    <w:sdt>
      <w:sdtPr>
        <w:rPr>
          <w:rFonts w:ascii="Times New Roman" w:hAnsi="Times New Roman" w:cs="Times New Roman"/>
          <w:sz w:val="24"/>
          <w:szCs w:val="24"/>
        </w:rPr>
        <w:id w:val="-1574730937"/>
        <w:docPartObj>
          <w:docPartGallery w:val="Cover Pages"/>
          <w:docPartUnique/>
        </w:docPartObj>
      </w:sdtPr>
      <w:sdtEndPr/>
      <w:sdtContent>
        <w:p w14:paraId="4518300E" w14:textId="77777777" w:rsidR="007F5581" w:rsidRPr="006A65B3" w:rsidRDefault="007F5581">
          <w:pPr>
            <w:rPr>
              <w:rFonts w:ascii="Times New Roman" w:hAnsi="Times New Roman" w:cs="Times New Roman"/>
              <w:sz w:val="24"/>
              <w:szCs w:val="24"/>
            </w:rPr>
          </w:pPr>
          <w:r w:rsidRPr="006A65B3">
            <w:rPr>
              <w:rFonts w:ascii="Times New Roman" w:hAnsi="Times New Roman" w:cs="Times New Roman"/>
              <w:noProof/>
              <w:sz w:val="24"/>
              <w:szCs w:val="24"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0FB67505" wp14:editId="65B3F56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327C61" w14:textId="77777777" w:rsidR="007F5581" w:rsidRDefault="007F5581" w:rsidP="007F5581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0FB67505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14:paraId="29327C61" w14:textId="77777777" w:rsidR="007F5581" w:rsidRDefault="007F5581" w:rsidP="007F5581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6A65B3">
            <w:rPr>
              <w:rFonts w:ascii="Times New Roman" w:hAnsi="Times New Roman" w:cs="Times New Roman"/>
              <w:noProof/>
              <w:sz w:val="24"/>
              <w:szCs w:val="24"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3DAD0FA" wp14:editId="3C8FEF1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3D6B71" w14:textId="77777777" w:rsidR="007F5581" w:rsidRDefault="006E3091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-3293270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F5581">
                                      <w:rPr>
                                        <w:color w:val="FFFFFF" w:themeColor="background1"/>
                                      </w:rPr>
                                      <w:t>A stock trading software. The price is real-time and the exchange is virtual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43DAD0FA"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" fillcolor="#44546a [3215]" stroked="f" strokeweight="1pt">
                    <v:textbox inset="14.4pt,14.4pt,14.4pt,28.8pt">
                      <w:txbxContent>
                        <w:p w14:paraId="263D6B71" w14:textId="77777777" w:rsidR="007F5581" w:rsidRDefault="00D4583F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-3293270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7F5581">
                                <w:rPr>
                                  <w:color w:val="FFFFFF" w:themeColor="background1"/>
                                </w:rPr>
                                <w:t>A stock trading software. The price is real-time and the exchange is virtual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6A65B3">
            <w:rPr>
              <w:rFonts w:ascii="Times New Roman" w:hAnsi="Times New Roman" w:cs="Times New Roman"/>
              <w:noProof/>
              <w:sz w:val="24"/>
              <w:szCs w:val="24"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8D54C1A" wp14:editId="29D58B77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7D04F734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Pr="006A65B3">
            <w:rPr>
              <w:rFonts w:ascii="Times New Roman" w:hAnsi="Times New Roman" w:cs="Times New Roman"/>
              <w:noProof/>
              <w:sz w:val="24"/>
              <w:szCs w:val="24"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0541E30" wp14:editId="3616D5A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1505D06D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 w:rsidRPr="006A65B3">
            <w:rPr>
              <w:rFonts w:ascii="Times New Roman" w:hAnsi="Times New Roman" w:cs="Times New Roman"/>
              <w:noProof/>
              <w:sz w:val="24"/>
              <w:szCs w:val="24"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50E5231" wp14:editId="3173D55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112649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1126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1068383553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F6ADB3C" w14:textId="77777777" w:rsidR="007F5581" w:rsidRDefault="007F5581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Virtual Stock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734827400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1693EA1" w14:textId="77777777" w:rsidR="007F5581" w:rsidRDefault="007F5581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BATM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250E5231" id="Text Box 470" o:spid="_x0000_s1029" type="#_x0000_t202" style="position:absolute;margin-left:0;margin-top:0;width:220.3pt;height:88.7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alias w:val="Title"/>
                            <w:id w:val="106838355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F6ADB3C" w14:textId="77777777" w:rsidR="007F5581" w:rsidRDefault="007F5581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</w:rPr>
                                <w:t>Virtual Stock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734827400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11693EA1" w14:textId="77777777" w:rsidR="007F5581" w:rsidRDefault="007F5581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BATMA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BF86925" w14:textId="77777777" w:rsidR="007F5581" w:rsidRPr="006A65B3" w:rsidRDefault="007F5581">
          <w:pPr>
            <w:rPr>
              <w:rFonts w:ascii="Times New Roman" w:hAnsi="Times New Roman" w:cs="Times New Roman"/>
              <w:sz w:val="24"/>
              <w:szCs w:val="24"/>
            </w:rPr>
          </w:pPr>
          <w:r w:rsidRPr="006A65B3">
            <w:rPr>
              <w:rFonts w:ascii="Times New Roman" w:hAnsi="Times New Roman" w:cs="Times New Roman"/>
              <w:noProof/>
              <w:sz w:val="24"/>
              <w:szCs w:val="24"/>
              <w:lang w:eastAsia="ko-KR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43CCB656" wp14:editId="1F7BD683">
                    <wp:simplePos x="0" y="0"/>
                    <wp:positionH relativeFrom="column">
                      <wp:posOffset>3613365</wp:posOffset>
                    </wp:positionH>
                    <wp:positionV relativeFrom="paragraph">
                      <wp:posOffset>5009036</wp:posOffset>
                    </wp:positionV>
                    <wp:extent cx="810260" cy="301625"/>
                    <wp:effectExtent l="0" t="0" r="27940" b="2222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0260" cy="301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18983E" w14:textId="77777777" w:rsidR="007F5581" w:rsidRDefault="006B3491">
                                <w:r>
                                  <w:t>2</w:t>
                                </w:r>
                                <w:r w:rsidR="007F5581">
                                  <w:t>/</w:t>
                                </w:r>
                                <w:r>
                                  <w:t>6</w:t>
                                </w:r>
                                <w:r w:rsidR="007F5581">
                                  <w:t>/201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3CCB656" id="Text Box 2" o:spid="_x0000_s1030" type="#_x0000_t202" style="position:absolute;margin-left:284.5pt;margin-top:394.4pt;width:63.8pt;height:23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" strokecolor="white [3212]">
                    <v:textbox>
                      <w:txbxContent>
                        <w:p w14:paraId="0E18983E" w14:textId="77777777" w:rsidR="007F5581" w:rsidRDefault="006B3491">
                          <w:r>
                            <w:t>2</w:t>
                          </w:r>
                          <w:r w:rsidR="007F5581">
                            <w:t>/</w:t>
                          </w:r>
                          <w:r>
                            <w:t>6</w:t>
                          </w:r>
                          <w:r w:rsidR="007F5581">
                            <w:t>/2017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6A65B3">
            <w:rPr>
              <w:rFonts w:ascii="Times New Roman" w:hAnsi="Times New Roman" w:cs="Times New Roman"/>
              <w:noProof/>
              <w:sz w:val="24"/>
              <w:szCs w:val="24"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CE12E30" wp14:editId="15B5D609">
                    <wp:simplePos x="0" y="0"/>
                    <wp:positionH relativeFrom="page">
                      <wp:posOffset>3535943</wp:posOffset>
                    </wp:positionH>
                    <wp:positionV relativeFrom="page">
                      <wp:posOffset>5905021</wp:posOffset>
                    </wp:positionV>
                    <wp:extent cx="2797810" cy="609600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609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A0B6FBA" w14:textId="77777777" w:rsidR="007F5581" w:rsidRDefault="006E3091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40218356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3174B">
                                      <w:rPr>
                                        <w:noProof/>
                                        <w:color w:val="44546A" w:themeColor="text2"/>
                                      </w:rPr>
                                      <w:t>Mengyuan Zhu, Sungjae Kim, Sharon Kim, Jakub Pietrasik, Hyeun Kang</w:t>
                                    </w:r>
                                  </w:sdtContent>
                                </w:sdt>
                              </w:p>
                              <w:p w14:paraId="03CA1DDF" w14:textId="77777777" w:rsidR="007F5581" w:rsidRDefault="007F5581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CE12E30" id="Text Box 465" o:spid="_x0000_s1031" type="#_x0000_t202" style="position:absolute;margin-left:278.4pt;margin-top:464.95pt;width:220.3pt;height:48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" filled="f" stroked="f" strokeweight=".5pt">
                    <v:textbox style="mso-fit-shape-to-text:t">
                      <w:txbxContent>
                        <w:p w14:paraId="5A0B6FBA" w14:textId="77777777" w:rsidR="007F5581" w:rsidRDefault="00D4583F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40218356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3174B">
                                <w:rPr>
                                  <w:noProof/>
                                  <w:color w:val="44546A" w:themeColor="text2"/>
                                </w:rPr>
                                <w:t>Mengyuan Zhu, Sungjae Kim, Sharon Kim, Jakub Pietrasik, Hyeun Kang</w:t>
                              </w:r>
                            </w:sdtContent>
                          </w:sdt>
                        </w:p>
                        <w:p w14:paraId="03CA1DDF" w14:textId="77777777" w:rsidR="007F5581" w:rsidRDefault="007F5581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6A65B3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14:paraId="13E69081" w14:textId="77777777" w:rsidR="00690976" w:rsidRDefault="00037774" w:rsidP="00317F27">
      <w:pPr>
        <w:pStyle w:val="Title"/>
      </w:pPr>
      <w:r>
        <w:lastRenderedPageBreak/>
        <w:t>Virtual Stock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10914241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425319" w14:textId="77777777" w:rsidR="00173587" w:rsidRDefault="00173587">
          <w:pPr>
            <w:pStyle w:val="TOCHeading"/>
          </w:pPr>
          <w:r>
            <w:t>Contents</w:t>
          </w:r>
        </w:p>
        <w:p w14:paraId="7E7A9C54" w14:textId="77777777" w:rsidR="00494D5E" w:rsidRDefault="0017358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364047" w:history="1">
            <w:r w:rsidR="00494D5E" w:rsidRPr="00020C5C">
              <w:rPr>
                <w:rStyle w:val="Hyperlink"/>
                <w:noProof/>
              </w:rPr>
              <w:t>Horizontal Prototype</w:t>
            </w:r>
            <w:r w:rsidR="00494D5E">
              <w:rPr>
                <w:noProof/>
                <w:webHidden/>
              </w:rPr>
              <w:tab/>
            </w:r>
            <w:r w:rsidR="00494D5E">
              <w:rPr>
                <w:noProof/>
                <w:webHidden/>
              </w:rPr>
              <w:fldChar w:fldCharType="begin"/>
            </w:r>
            <w:r w:rsidR="00494D5E">
              <w:rPr>
                <w:noProof/>
                <w:webHidden/>
              </w:rPr>
              <w:instrText xml:space="preserve"> PAGEREF _Toc475364047 \h </w:instrText>
            </w:r>
            <w:r w:rsidR="00494D5E">
              <w:rPr>
                <w:noProof/>
                <w:webHidden/>
              </w:rPr>
            </w:r>
            <w:r w:rsidR="00494D5E">
              <w:rPr>
                <w:noProof/>
                <w:webHidden/>
              </w:rPr>
              <w:fldChar w:fldCharType="separate"/>
            </w:r>
            <w:r w:rsidR="00494D5E">
              <w:rPr>
                <w:noProof/>
                <w:webHidden/>
              </w:rPr>
              <w:t>2</w:t>
            </w:r>
            <w:r w:rsidR="00494D5E">
              <w:rPr>
                <w:noProof/>
                <w:webHidden/>
              </w:rPr>
              <w:fldChar w:fldCharType="end"/>
            </w:r>
          </w:hyperlink>
        </w:p>
        <w:p w14:paraId="40CC2FD6" w14:textId="77777777" w:rsidR="00494D5E" w:rsidRDefault="006E309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5364048" w:history="1">
            <w:r w:rsidR="00494D5E" w:rsidRPr="00020C5C">
              <w:rPr>
                <w:rStyle w:val="Hyperlink"/>
                <w:noProof/>
              </w:rPr>
              <w:t>Problem Statements</w:t>
            </w:r>
            <w:r w:rsidR="00494D5E">
              <w:rPr>
                <w:noProof/>
                <w:webHidden/>
              </w:rPr>
              <w:tab/>
            </w:r>
            <w:r w:rsidR="00494D5E">
              <w:rPr>
                <w:noProof/>
                <w:webHidden/>
              </w:rPr>
              <w:fldChar w:fldCharType="begin"/>
            </w:r>
            <w:r w:rsidR="00494D5E">
              <w:rPr>
                <w:noProof/>
                <w:webHidden/>
              </w:rPr>
              <w:instrText xml:space="preserve"> PAGEREF _Toc475364048 \h </w:instrText>
            </w:r>
            <w:r w:rsidR="00494D5E">
              <w:rPr>
                <w:noProof/>
                <w:webHidden/>
              </w:rPr>
            </w:r>
            <w:r w:rsidR="00494D5E">
              <w:rPr>
                <w:noProof/>
                <w:webHidden/>
              </w:rPr>
              <w:fldChar w:fldCharType="separate"/>
            </w:r>
            <w:r w:rsidR="00494D5E">
              <w:rPr>
                <w:noProof/>
                <w:webHidden/>
              </w:rPr>
              <w:t>6</w:t>
            </w:r>
            <w:r w:rsidR="00494D5E">
              <w:rPr>
                <w:noProof/>
                <w:webHidden/>
              </w:rPr>
              <w:fldChar w:fldCharType="end"/>
            </w:r>
          </w:hyperlink>
        </w:p>
        <w:p w14:paraId="7453FF2E" w14:textId="77777777" w:rsidR="00494D5E" w:rsidRDefault="006E309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5364049" w:history="1">
            <w:r w:rsidR="00494D5E" w:rsidRPr="00020C5C">
              <w:rPr>
                <w:rStyle w:val="Hyperlink"/>
                <w:noProof/>
              </w:rPr>
              <w:t>Use cases and Interaction Diagrams</w:t>
            </w:r>
            <w:r w:rsidR="00494D5E">
              <w:rPr>
                <w:noProof/>
                <w:webHidden/>
              </w:rPr>
              <w:tab/>
            </w:r>
            <w:r w:rsidR="00494D5E">
              <w:rPr>
                <w:noProof/>
                <w:webHidden/>
              </w:rPr>
              <w:fldChar w:fldCharType="begin"/>
            </w:r>
            <w:r w:rsidR="00494D5E">
              <w:rPr>
                <w:noProof/>
                <w:webHidden/>
              </w:rPr>
              <w:instrText xml:space="preserve"> PAGEREF _Toc475364049 \h </w:instrText>
            </w:r>
            <w:r w:rsidR="00494D5E">
              <w:rPr>
                <w:noProof/>
                <w:webHidden/>
              </w:rPr>
            </w:r>
            <w:r w:rsidR="00494D5E">
              <w:rPr>
                <w:noProof/>
                <w:webHidden/>
              </w:rPr>
              <w:fldChar w:fldCharType="separate"/>
            </w:r>
            <w:r w:rsidR="00494D5E">
              <w:rPr>
                <w:noProof/>
                <w:webHidden/>
              </w:rPr>
              <w:t>8</w:t>
            </w:r>
            <w:r w:rsidR="00494D5E">
              <w:rPr>
                <w:noProof/>
                <w:webHidden/>
              </w:rPr>
              <w:fldChar w:fldCharType="end"/>
            </w:r>
          </w:hyperlink>
        </w:p>
        <w:p w14:paraId="55716AC4" w14:textId="77777777" w:rsidR="00494D5E" w:rsidRDefault="006E309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5364050" w:history="1">
            <w:r w:rsidR="00494D5E" w:rsidRPr="00020C5C">
              <w:rPr>
                <w:rStyle w:val="Hyperlink"/>
                <w:noProof/>
              </w:rPr>
              <w:t>Function Point Cost Analysis</w:t>
            </w:r>
            <w:r w:rsidR="00494D5E">
              <w:rPr>
                <w:noProof/>
                <w:webHidden/>
              </w:rPr>
              <w:tab/>
            </w:r>
            <w:r w:rsidR="00494D5E">
              <w:rPr>
                <w:noProof/>
                <w:webHidden/>
              </w:rPr>
              <w:fldChar w:fldCharType="begin"/>
            </w:r>
            <w:r w:rsidR="00494D5E">
              <w:rPr>
                <w:noProof/>
                <w:webHidden/>
              </w:rPr>
              <w:instrText xml:space="preserve"> PAGEREF _Toc475364050 \h </w:instrText>
            </w:r>
            <w:r w:rsidR="00494D5E">
              <w:rPr>
                <w:noProof/>
                <w:webHidden/>
              </w:rPr>
            </w:r>
            <w:r w:rsidR="00494D5E">
              <w:rPr>
                <w:noProof/>
                <w:webHidden/>
              </w:rPr>
              <w:fldChar w:fldCharType="separate"/>
            </w:r>
            <w:r w:rsidR="00494D5E">
              <w:rPr>
                <w:noProof/>
                <w:webHidden/>
              </w:rPr>
              <w:t>8</w:t>
            </w:r>
            <w:r w:rsidR="00494D5E">
              <w:rPr>
                <w:noProof/>
                <w:webHidden/>
              </w:rPr>
              <w:fldChar w:fldCharType="end"/>
            </w:r>
          </w:hyperlink>
        </w:p>
        <w:p w14:paraId="7B19C022" w14:textId="77777777" w:rsidR="00494D5E" w:rsidRDefault="006E309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5364051" w:history="1">
            <w:r w:rsidR="00494D5E" w:rsidRPr="00020C5C">
              <w:rPr>
                <w:rStyle w:val="Hyperlink"/>
                <w:noProof/>
              </w:rPr>
              <w:t>Database to be used</w:t>
            </w:r>
            <w:r w:rsidR="00494D5E">
              <w:rPr>
                <w:noProof/>
                <w:webHidden/>
              </w:rPr>
              <w:tab/>
            </w:r>
            <w:r w:rsidR="00494D5E">
              <w:rPr>
                <w:noProof/>
                <w:webHidden/>
              </w:rPr>
              <w:fldChar w:fldCharType="begin"/>
            </w:r>
            <w:r w:rsidR="00494D5E">
              <w:rPr>
                <w:noProof/>
                <w:webHidden/>
              </w:rPr>
              <w:instrText xml:space="preserve"> PAGEREF _Toc475364051 \h </w:instrText>
            </w:r>
            <w:r w:rsidR="00494D5E">
              <w:rPr>
                <w:noProof/>
                <w:webHidden/>
              </w:rPr>
            </w:r>
            <w:r w:rsidR="00494D5E">
              <w:rPr>
                <w:noProof/>
                <w:webHidden/>
              </w:rPr>
              <w:fldChar w:fldCharType="separate"/>
            </w:r>
            <w:r w:rsidR="00494D5E">
              <w:rPr>
                <w:noProof/>
                <w:webHidden/>
              </w:rPr>
              <w:t>10</w:t>
            </w:r>
            <w:r w:rsidR="00494D5E">
              <w:rPr>
                <w:noProof/>
                <w:webHidden/>
              </w:rPr>
              <w:fldChar w:fldCharType="end"/>
            </w:r>
          </w:hyperlink>
        </w:p>
        <w:p w14:paraId="25ECDDE0" w14:textId="77777777" w:rsidR="00494D5E" w:rsidRDefault="006E309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5364052" w:history="1">
            <w:r w:rsidR="00494D5E" w:rsidRPr="00020C5C">
              <w:rPr>
                <w:rStyle w:val="Hyperlink"/>
                <w:noProof/>
                <w:shd w:val="clear" w:color="auto" w:fill="FFFFFF"/>
              </w:rPr>
              <w:t>Work Structure Document</w:t>
            </w:r>
            <w:r w:rsidR="00494D5E">
              <w:rPr>
                <w:noProof/>
                <w:webHidden/>
              </w:rPr>
              <w:tab/>
            </w:r>
            <w:r w:rsidR="00494D5E">
              <w:rPr>
                <w:noProof/>
                <w:webHidden/>
              </w:rPr>
              <w:fldChar w:fldCharType="begin"/>
            </w:r>
            <w:r w:rsidR="00494D5E">
              <w:rPr>
                <w:noProof/>
                <w:webHidden/>
              </w:rPr>
              <w:instrText xml:space="preserve"> PAGEREF _Toc475364052 \h </w:instrText>
            </w:r>
            <w:r w:rsidR="00494D5E">
              <w:rPr>
                <w:noProof/>
                <w:webHidden/>
              </w:rPr>
            </w:r>
            <w:r w:rsidR="00494D5E">
              <w:rPr>
                <w:noProof/>
                <w:webHidden/>
              </w:rPr>
              <w:fldChar w:fldCharType="separate"/>
            </w:r>
            <w:r w:rsidR="00494D5E">
              <w:rPr>
                <w:noProof/>
                <w:webHidden/>
              </w:rPr>
              <w:t>10</w:t>
            </w:r>
            <w:r w:rsidR="00494D5E">
              <w:rPr>
                <w:noProof/>
                <w:webHidden/>
              </w:rPr>
              <w:fldChar w:fldCharType="end"/>
            </w:r>
          </w:hyperlink>
        </w:p>
        <w:p w14:paraId="0B08A83B" w14:textId="77777777" w:rsidR="00494D5E" w:rsidRDefault="006E309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5364053" w:history="1">
            <w:r w:rsidR="00494D5E" w:rsidRPr="00020C5C">
              <w:rPr>
                <w:rStyle w:val="Hyperlink"/>
                <w:noProof/>
              </w:rPr>
              <w:t>Dictionary</w:t>
            </w:r>
            <w:r w:rsidR="00494D5E">
              <w:rPr>
                <w:noProof/>
                <w:webHidden/>
              </w:rPr>
              <w:tab/>
            </w:r>
            <w:r w:rsidR="00494D5E">
              <w:rPr>
                <w:noProof/>
                <w:webHidden/>
              </w:rPr>
              <w:fldChar w:fldCharType="begin"/>
            </w:r>
            <w:r w:rsidR="00494D5E">
              <w:rPr>
                <w:noProof/>
                <w:webHidden/>
              </w:rPr>
              <w:instrText xml:space="preserve"> PAGEREF _Toc475364053 \h </w:instrText>
            </w:r>
            <w:r w:rsidR="00494D5E">
              <w:rPr>
                <w:noProof/>
                <w:webHidden/>
              </w:rPr>
            </w:r>
            <w:r w:rsidR="00494D5E">
              <w:rPr>
                <w:noProof/>
                <w:webHidden/>
              </w:rPr>
              <w:fldChar w:fldCharType="separate"/>
            </w:r>
            <w:r w:rsidR="00494D5E">
              <w:rPr>
                <w:noProof/>
                <w:webHidden/>
              </w:rPr>
              <w:t>10</w:t>
            </w:r>
            <w:r w:rsidR="00494D5E">
              <w:rPr>
                <w:noProof/>
                <w:webHidden/>
              </w:rPr>
              <w:fldChar w:fldCharType="end"/>
            </w:r>
          </w:hyperlink>
        </w:p>
        <w:p w14:paraId="662A8858" w14:textId="77777777" w:rsidR="00494D5E" w:rsidRDefault="006E309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5364054" w:history="1">
            <w:r w:rsidR="00494D5E" w:rsidRPr="00020C5C">
              <w:rPr>
                <w:rStyle w:val="Hyperlink"/>
                <w:noProof/>
              </w:rPr>
              <w:t>Rational</w:t>
            </w:r>
            <w:r w:rsidR="00494D5E">
              <w:rPr>
                <w:noProof/>
                <w:webHidden/>
              </w:rPr>
              <w:tab/>
            </w:r>
            <w:r w:rsidR="00494D5E">
              <w:rPr>
                <w:noProof/>
                <w:webHidden/>
              </w:rPr>
              <w:fldChar w:fldCharType="begin"/>
            </w:r>
            <w:r w:rsidR="00494D5E">
              <w:rPr>
                <w:noProof/>
                <w:webHidden/>
              </w:rPr>
              <w:instrText xml:space="preserve"> PAGEREF _Toc475364054 \h </w:instrText>
            </w:r>
            <w:r w:rsidR="00494D5E">
              <w:rPr>
                <w:noProof/>
                <w:webHidden/>
              </w:rPr>
            </w:r>
            <w:r w:rsidR="00494D5E">
              <w:rPr>
                <w:noProof/>
                <w:webHidden/>
              </w:rPr>
              <w:fldChar w:fldCharType="separate"/>
            </w:r>
            <w:r w:rsidR="00494D5E">
              <w:rPr>
                <w:noProof/>
                <w:webHidden/>
              </w:rPr>
              <w:t>11</w:t>
            </w:r>
            <w:r w:rsidR="00494D5E">
              <w:rPr>
                <w:noProof/>
                <w:webHidden/>
              </w:rPr>
              <w:fldChar w:fldCharType="end"/>
            </w:r>
          </w:hyperlink>
        </w:p>
        <w:p w14:paraId="08BD788E" w14:textId="77777777" w:rsidR="00494D5E" w:rsidRDefault="006E309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5364055" w:history="1">
            <w:r w:rsidR="00494D5E" w:rsidRPr="00020C5C">
              <w:rPr>
                <w:rStyle w:val="Hyperlink"/>
                <w:noProof/>
              </w:rPr>
              <w:t>Gantt Chart</w:t>
            </w:r>
            <w:r w:rsidR="00494D5E">
              <w:rPr>
                <w:noProof/>
                <w:webHidden/>
              </w:rPr>
              <w:tab/>
            </w:r>
            <w:r w:rsidR="00494D5E">
              <w:rPr>
                <w:noProof/>
                <w:webHidden/>
              </w:rPr>
              <w:fldChar w:fldCharType="begin"/>
            </w:r>
            <w:r w:rsidR="00494D5E">
              <w:rPr>
                <w:noProof/>
                <w:webHidden/>
              </w:rPr>
              <w:instrText xml:space="preserve"> PAGEREF _Toc475364055 \h </w:instrText>
            </w:r>
            <w:r w:rsidR="00494D5E">
              <w:rPr>
                <w:noProof/>
                <w:webHidden/>
              </w:rPr>
            </w:r>
            <w:r w:rsidR="00494D5E">
              <w:rPr>
                <w:noProof/>
                <w:webHidden/>
              </w:rPr>
              <w:fldChar w:fldCharType="separate"/>
            </w:r>
            <w:r w:rsidR="00494D5E">
              <w:rPr>
                <w:noProof/>
                <w:webHidden/>
              </w:rPr>
              <w:t>11</w:t>
            </w:r>
            <w:r w:rsidR="00494D5E">
              <w:rPr>
                <w:noProof/>
                <w:webHidden/>
              </w:rPr>
              <w:fldChar w:fldCharType="end"/>
            </w:r>
          </w:hyperlink>
        </w:p>
        <w:p w14:paraId="67C6983B" w14:textId="77777777" w:rsidR="00173587" w:rsidRDefault="00173587">
          <w:r>
            <w:rPr>
              <w:b/>
              <w:bCs/>
              <w:noProof/>
            </w:rPr>
            <w:fldChar w:fldCharType="end"/>
          </w:r>
        </w:p>
      </w:sdtContent>
    </w:sdt>
    <w:p w14:paraId="48CAF590" w14:textId="77777777" w:rsidR="00173587" w:rsidRDefault="001735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D3B5EE5" w14:textId="77777777" w:rsidR="007B0ADE" w:rsidRDefault="007B0ADE" w:rsidP="00690976">
      <w:pPr>
        <w:pStyle w:val="Heading1"/>
      </w:pPr>
      <w:bookmarkStart w:id="0" w:name="_Toc475364047"/>
      <w:r>
        <w:lastRenderedPageBreak/>
        <w:t>Horizontal Prototype</w:t>
      </w:r>
      <w:bookmarkEnd w:id="0"/>
    </w:p>
    <w:p w14:paraId="59B438E7" w14:textId="77777777" w:rsidR="007B0ADE" w:rsidRDefault="007B0ADE" w:rsidP="007B0AD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e following pages comprise Virtual Stock’s horizontal prototype. The layout may be</w:t>
      </w:r>
    </w:p>
    <w:p w14:paraId="71F7DB38" w14:textId="77777777" w:rsidR="007B0ADE" w:rsidRDefault="007B0ADE" w:rsidP="007B0ADE">
      <w:pPr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graphically represented as:</w:t>
      </w:r>
    </w:p>
    <w:p w14:paraId="4CA1E35C" w14:textId="77777777" w:rsidR="007B0ADE" w:rsidRDefault="00E700F8" w:rsidP="007B0A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0F8">
        <w:rPr>
          <w:rFonts w:ascii="Times New Roman" w:hAnsi="Times New Roman" w:cs="Times New Roman"/>
          <w:b/>
          <w:noProof/>
          <w:sz w:val="24"/>
          <w:szCs w:val="24"/>
          <w:lang w:eastAsia="ko-KR"/>
        </w:rPr>
        <w:drawing>
          <wp:inline distT="0" distB="0" distL="0" distR="0" wp14:anchorId="7BE0CEA3" wp14:editId="7A644C55">
            <wp:extent cx="5943600" cy="1852654"/>
            <wp:effectExtent l="0" t="50800" r="0" b="2730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99C2F8A" w14:textId="77777777" w:rsidR="00E700F8" w:rsidRDefault="00E700F8" w:rsidP="00E700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ko-KR"/>
        </w:rPr>
        <w:drawing>
          <wp:inline distT="0" distB="0" distL="0" distR="0" wp14:anchorId="74D1424D" wp14:editId="1AE973B1">
            <wp:extent cx="3506525" cy="2507978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8149" cy="251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8A948" w14:textId="77777777" w:rsidR="00E700F8" w:rsidRPr="00E700F8" w:rsidRDefault="00E700F8" w:rsidP="00E700F8">
      <w:pPr>
        <w:jc w:val="center"/>
        <w:rPr>
          <w:rFonts w:ascii="Times New Roman" w:hAnsi="Times New Roman" w:cs="Times New Roman"/>
          <w:sz w:val="24"/>
          <w:szCs w:val="24"/>
        </w:rPr>
      </w:pPr>
      <w:r w:rsidRPr="00E700F8">
        <w:rPr>
          <w:rFonts w:ascii="Times New Roman" w:hAnsi="Times New Roman" w:cs="Times New Roman"/>
          <w:sz w:val="24"/>
          <w:szCs w:val="24"/>
        </w:rPr>
        <w:t>Main Window</w:t>
      </w:r>
    </w:p>
    <w:p w14:paraId="4DE31B94" w14:textId="77777777" w:rsidR="00E700F8" w:rsidRDefault="00E700F8" w:rsidP="00E700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ko-KR"/>
        </w:rPr>
        <w:drawing>
          <wp:inline distT="0" distB="0" distL="0" distR="0" wp14:anchorId="0908208D" wp14:editId="17D56D22">
            <wp:extent cx="2905125" cy="22193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5D050" w14:textId="77777777" w:rsidR="00E700F8" w:rsidRPr="00E700F8" w:rsidRDefault="00E700F8" w:rsidP="00E700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ign In</w:t>
      </w:r>
    </w:p>
    <w:p w14:paraId="203554D9" w14:textId="77777777" w:rsidR="00E700F8" w:rsidRDefault="00E700F8" w:rsidP="00E700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ko-KR"/>
        </w:rPr>
        <w:drawing>
          <wp:inline distT="0" distB="0" distL="0" distR="0" wp14:anchorId="71C875C2" wp14:editId="325A8D76">
            <wp:extent cx="3867150" cy="4333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BCC2" w14:textId="77777777" w:rsidR="005B72D9" w:rsidRDefault="00E700F8" w:rsidP="00E700F8">
      <w:pPr>
        <w:jc w:val="center"/>
        <w:rPr>
          <w:rFonts w:ascii="Times New Roman" w:hAnsi="Times New Roman" w:cs="Times New Roman"/>
          <w:sz w:val="24"/>
          <w:szCs w:val="24"/>
        </w:rPr>
      </w:pPr>
      <w:r w:rsidRPr="00E700F8">
        <w:rPr>
          <w:rFonts w:ascii="Times New Roman" w:hAnsi="Times New Roman" w:cs="Times New Roman"/>
          <w:sz w:val="24"/>
          <w:szCs w:val="24"/>
        </w:rPr>
        <w:t>Sign up</w:t>
      </w:r>
    </w:p>
    <w:p w14:paraId="05CA3399" w14:textId="77777777" w:rsidR="00E700F8" w:rsidRDefault="00E700F8" w:rsidP="00E700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ko-KR"/>
        </w:rPr>
        <w:drawing>
          <wp:inline distT="0" distB="0" distL="0" distR="0" wp14:anchorId="56F1B69E" wp14:editId="11F7A192">
            <wp:extent cx="5141343" cy="305701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7837" cy="306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A353F" w14:textId="77777777" w:rsidR="005B72D9" w:rsidRPr="00E700F8" w:rsidRDefault="005B72D9" w:rsidP="00E700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ccount</w:t>
      </w:r>
    </w:p>
    <w:p w14:paraId="2349825D" w14:textId="77777777" w:rsidR="00E700F8" w:rsidRDefault="00E700F8" w:rsidP="00E700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ko-KR"/>
        </w:rPr>
        <w:drawing>
          <wp:inline distT="0" distB="0" distL="0" distR="0" wp14:anchorId="63FE0D2B" wp14:editId="244C0E21">
            <wp:extent cx="5943600" cy="41440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AE068" w14:textId="77777777" w:rsidR="00E700F8" w:rsidRDefault="00E700F8" w:rsidP="00E700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folio</w:t>
      </w:r>
    </w:p>
    <w:p w14:paraId="601FDF94" w14:textId="77777777" w:rsidR="00E700F8" w:rsidRDefault="00E700F8" w:rsidP="00E700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ko-KR"/>
        </w:rPr>
        <w:drawing>
          <wp:inline distT="0" distB="0" distL="0" distR="0" wp14:anchorId="14C6C3DC" wp14:editId="2854876B">
            <wp:extent cx="3838575" cy="22669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11CE3" w14:textId="77777777" w:rsidR="00E700F8" w:rsidRDefault="00E700F8" w:rsidP="00E700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ing</w:t>
      </w:r>
    </w:p>
    <w:p w14:paraId="0E4E0E6E" w14:textId="77777777" w:rsidR="00E700F8" w:rsidRDefault="00E700F8" w:rsidP="00E700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ko-KR"/>
        </w:rPr>
        <w:lastRenderedPageBreak/>
        <w:drawing>
          <wp:inline distT="0" distB="0" distL="0" distR="0" wp14:anchorId="4DDBEC10" wp14:editId="08FBF3A3">
            <wp:extent cx="3838575" cy="31337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C3CE5" w14:textId="77777777" w:rsidR="00E700F8" w:rsidRDefault="00E700F8" w:rsidP="00E700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ry</w:t>
      </w:r>
    </w:p>
    <w:p w14:paraId="1608FA1B" w14:textId="77777777" w:rsidR="00E700F8" w:rsidRDefault="00E700F8" w:rsidP="00E700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ko-KR"/>
        </w:rPr>
        <w:drawing>
          <wp:inline distT="0" distB="0" distL="0" distR="0" wp14:anchorId="44BE752D" wp14:editId="59A22BB1">
            <wp:extent cx="3838575" cy="41529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F9A46" w14:textId="77777777" w:rsidR="00E700F8" w:rsidRDefault="00E700F8" w:rsidP="00E700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tings</w:t>
      </w:r>
    </w:p>
    <w:p w14:paraId="617E5FAC" w14:textId="77777777" w:rsidR="006B3491" w:rsidRPr="006A65B3" w:rsidRDefault="006B3491" w:rsidP="00690976">
      <w:pPr>
        <w:pStyle w:val="Heading1"/>
      </w:pPr>
      <w:bookmarkStart w:id="1" w:name="_Toc475364048"/>
      <w:r w:rsidRPr="006A65B3">
        <w:lastRenderedPageBreak/>
        <w:t>Problem Statements</w:t>
      </w:r>
      <w:bookmarkEnd w:id="1"/>
    </w:p>
    <w:p w14:paraId="48292738" w14:textId="77777777" w:rsidR="004D077A" w:rsidRPr="006A65B3" w:rsidRDefault="006B3491" w:rsidP="000777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1.0 Introduction</w:t>
      </w:r>
    </w:p>
    <w:p w14:paraId="6DD27219" w14:textId="77777777" w:rsidR="00790E70" w:rsidRPr="006A65B3" w:rsidRDefault="006B3491" w:rsidP="000777AF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sz w:val="24"/>
          <w:szCs w:val="24"/>
        </w:rPr>
        <w:t>Batman shall</w:t>
      </w:r>
      <w:r w:rsidR="00DA3268"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develop a </w:t>
      </w: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stock trading s</w:t>
      </w:r>
      <w:r w:rsidR="00DA3268"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oftware with</w:t>
      </w:r>
      <w:r w:rsidR="00F27E8F"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a</w:t>
      </w:r>
      <w:r w:rsidR="00DA3268"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user-friendly GUI.</w:t>
      </w:r>
      <w:r w:rsidR="00D3174B"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The software is</w:t>
      </w:r>
      <w:r w:rsidR="008250F1"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PC based</w:t>
      </w:r>
      <w:r w:rsidR="008250F1"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. The price is real-time</w:t>
      </w: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from the Internet</w:t>
      </w:r>
      <w:r w:rsidR="008250F1"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while the exchange is virtual. </w:t>
      </w: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It shall be designed for beginners who want to learn stock trading.</w:t>
      </w:r>
    </w:p>
    <w:p w14:paraId="3D70125B" w14:textId="77777777" w:rsidR="006B3491" w:rsidRPr="006A65B3" w:rsidRDefault="00BE5117" w:rsidP="000777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2.0 User Registration</w:t>
      </w:r>
    </w:p>
    <w:p w14:paraId="0F7D0ED8" w14:textId="77777777" w:rsidR="006B3491" w:rsidRPr="006A65B3" w:rsidRDefault="000777AF" w:rsidP="000777AF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The system shall provide a window for user to register an account in Batman. </w:t>
      </w:r>
      <w:r w:rsidR="00BE5117"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Each user shall have his/her own account after registration.</w:t>
      </w: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r w:rsidR="00BE5117"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Users shall provide the following information: First Name, Last name, Address, Birthday, SSN, Bank account routing number and account number</w:t>
      </w: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, Email address, Nationality and Agreement Form</w:t>
      </w:r>
      <w:r w:rsidR="00BE5117"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. </w:t>
      </w:r>
    </w:p>
    <w:p w14:paraId="4BAF2985" w14:textId="77777777" w:rsidR="00BE5117" w:rsidRPr="006A65B3" w:rsidRDefault="00BE5117" w:rsidP="000777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 xml:space="preserve">Virtual Stock-2.1 </w:t>
      </w:r>
    </w:p>
    <w:p w14:paraId="19D89DDF" w14:textId="77777777" w:rsidR="000777AF" w:rsidRPr="006A65B3" w:rsidRDefault="000777AF" w:rsidP="000777AF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If a same account has been built up, the system shall let user know and ask the user to refill the form for registration</w:t>
      </w:r>
    </w:p>
    <w:p w14:paraId="262D4396" w14:textId="77777777" w:rsidR="00BE5117" w:rsidRPr="006A65B3" w:rsidRDefault="00BE5117" w:rsidP="000777AF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 xml:space="preserve">Virtual Stock-3.0 User </w:t>
      </w:r>
      <w:r w:rsidR="000777AF" w:rsidRPr="006A65B3">
        <w:rPr>
          <w:rFonts w:ascii="Times New Roman" w:hAnsi="Times New Roman" w:cs="Times New Roman"/>
          <w:b/>
          <w:sz w:val="24"/>
          <w:szCs w:val="24"/>
        </w:rPr>
        <w:t>Log In</w:t>
      </w:r>
    </w:p>
    <w:p w14:paraId="3186A796" w14:textId="77777777" w:rsidR="008D1486" w:rsidRPr="006A65B3" w:rsidRDefault="000777AF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The system shall have a window for user to log in. </w:t>
      </w:r>
    </w:p>
    <w:p w14:paraId="15D7F405" w14:textId="77777777" w:rsidR="008D1486" w:rsidRPr="006A65B3" w:rsidRDefault="008D1486" w:rsidP="008D1486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3.1</w:t>
      </w:r>
    </w:p>
    <w:p w14:paraId="18B92515" w14:textId="77777777" w:rsidR="008D1486" w:rsidRPr="006A65B3" w:rsidRDefault="000777AF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The window shall provide a user name input, a password input, a forget password button, a sign-in button and a sign-up button. </w:t>
      </w:r>
    </w:p>
    <w:p w14:paraId="11D05220" w14:textId="77777777" w:rsidR="008D1486" w:rsidRPr="006A65B3" w:rsidRDefault="008D1486" w:rsidP="008D1486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3.2</w:t>
      </w:r>
    </w:p>
    <w:p w14:paraId="7FEB51A4" w14:textId="77777777" w:rsidR="006B3491" w:rsidRPr="006A65B3" w:rsidRDefault="000777AF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The system shall let user into the “Portfolio” interface if the user type the right user name and password.</w:t>
      </w:r>
    </w:p>
    <w:p w14:paraId="01A7ED61" w14:textId="77777777" w:rsidR="000777AF" w:rsidRPr="006A65B3" w:rsidRDefault="000777AF" w:rsidP="000777AF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3.</w:t>
      </w:r>
      <w:r w:rsidR="008D1486" w:rsidRPr="006A65B3">
        <w:rPr>
          <w:rFonts w:ascii="Times New Roman" w:hAnsi="Times New Roman" w:cs="Times New Roman"/>
          <w:b/>
          <w:sz w:val="24"/>
          <w:szCs w:val="24"/>
        </w:rPr>
        <w:t>3</w:t>
      </w:r>
    </w:p>
    <w:p w14:paraId="224A4BD3" w14:textId="77777777" w:rsidR="000777AF" w:rsidRPr="006A65B3" w:rsidRDefault="000777AF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If the user failed to log in to the system, the system shall ask the user to refill the password.</w:t>
      </w:r>
    </w:p>
    <w:p w14:paraId="174BB03A" w14:textId="77777777" w:rsidR="00A362F7" w:rsidRPr="006A65B3" w:rsidRDefault="00A362F7" w:rsidP="00A362F7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3.</w:t>
      </w:r>
      <w:r w:rsidR="008D1486" w:rsidRPr="006A65B3">
        <w:rPr>
          <w:rFonts w:ascii="Times New Roman" w:hAnsi="Times New Roman" w:cs="Times New Roman"/>
          <w:b/>
          <w:sz w:val="24"/>
          <w:szCs w:val="24"/>
        </w:rPr>
        <w:t>4</w:t>
      </w:r>
    </w:p>
    <w:p w14:paraId="4DB4667E" w14:textId="77777777" w:rsidR="00A362F7" w:rsidRPr="006A65B3" w:rsidRDefault="00A362F7" w:rsidP="00A362F7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The system shall provide a pin number for quick log in</w:t>
      </w:r>
      <w:r w:rsidR="00745A4D"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.</w:t>
      </w:r>
    </w:p>
    <w:p w14:paraId="1CCCC18F" w14:textId="77777777" w:rsidR="000777AF" w:rsidRPr="006A65B3" w:rsidRDefault="000777AF" w:rsidP="000777AF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4.0 Portfolio</w:t>
      </w:r>
    </w:p>
    <w:p w14:paraId="762A5B92" w14:textId="77777777" w:rsidR="008D1486" w:rsidRPr="006A65B3" w:rsidRDefault="000777AF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The system shall have a portfolio interface. </w:t>
      </w:r>
    </w:p>
    <w:p w14:paraId="5207DAF6" w14:textId="77777777" w:rsidR="008D1486" w:rsidRPr="006A65B3" w:rsidRDefault="008D1486" w:rsidP="008D1486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4.1</w:t>
      </w:r>
    </w:p>
    <w:p w14:paraId="1267F100" w14:textId="77777777" w:rsidR="008D1486" w:rsidRPr="006A65B3" w:rsidRDefault="000777AF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In this interface, the system shall show a chart of user’s balance chart of today, a total balance value, a breaking news of today, stocks that a user keeps and his/her Shares, </w:t>
      </w:r>
      <w:r w:rsidR="005275A4"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and </w:t>
      </w: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a </w:t>
      </w:r>
      <w:r w:rsidR="005275A4"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Watch list.</w:t>
      </w:r>
    </w:p>
    <w:p w14:paraId="38955A7A" w14:textId="77777777" w:rsidR="008D1486" w:rsidRPr="006A65B3" w:rsidRDefault="008D1486" w:rsidP="008D1486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4.2</w:t>
      </w:r>
    </w:p>
    <w:p w14:paraId="54BCCD1D" w14:textId="77777777" w:rsidR="000777AF" w:rsidRPr="006A65B3" w:rsidRDefault="005275A4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lastRenderedPageBreak/>
        <w:t>A search button shall also be shown in the corner for user to search a specific stock.</w:t>
      </w:r>
    </w:p>
    <w:p w14:paraId="6A15C6B9" w14:textId="77777777" w:rsidR="000777AF" w:rsidRPr="006A65B3" w:rsidRDefault="005275A4" w:rsidP="005275A4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4.</w:t>
      </w:r>
      <w:r w:rsidR="008D1486" w:rsidRPr="006A65B3">
        <w:rPr>
          <w:rFonts w:ascii="Times New Roman" w:hAnsi="Times New Roman" w:cs="Times New Roman"/>
          <w:b/>
          <w:sz w:val="24"/>
          <w:szCs w:val="24"/>
        </w:rPr>
        <w:t>3</w:t>
      </w:r>
    </w:p>
    <w:p w14:paraId="60758457" w14:textId="77777777" w:rsidR="006B3491" w:rsidRPr="006A65B3" w:rsidRDefault="005275A4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The color of the GUI shall be green </w:t>
      </w:r>
      <w:r w:rsidR="004B4968"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if the user’s balance goes up and be red if the user’s balance goes down.</w:t>
      </w:r>
    </w:p>
    <w:p w14:paraId="1762F558" w14:textId="77777777" w:rsidR="00EE2E2D" w:rsidRPr="006A65B3" w:rsidRDefault="00EE2E2D" w:rsidP="00EE2E2D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5.0 Account</w:t>
      </w:r>
    </w:p>
    <w:p w14:paraId="4A6AEE7C" w14:textId="77777777" w:rsidR="008D1486" w:rsidRPr="006A65B3" w:rsidRDefault="00EE2E2D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The system shall provide a window to show user’s account. </w:t>
      </w:r>
    </w:p>
    <w:p w14:paraId="034BE9C3" w14:textId="77777777" w:rsidR="008D1486" w:rsidRPr="006A65B3" w:rsidRDefault="008D1486" w:rsidP="008D1486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5.1</w:t>
      </w:r>
    </w:p>
    <w:p w14:paraId="125381BC" w14:textId="77777777" w:rsidR="006B3491" w:rsidRPr="006A65B3" w:rsidRDefault="00EE2E2D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The account shall show the Total balance, Stocks balance and Cash balance. </w:t>
      </w:r>
    </w:p>
    <w:p w14:paraId="28A4BD00" w14:textId="77777777" w:rsidR="00EE2E2D" w:rsidRPr="006A65B3" w:rsidRDefault="00EE2E2D" w:rsidP="00EE2E2D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6.0 Banking</w:t>
      </w:r>
    </w:p>
    <w:p w14:paraId="52F38037" w14:textId="77777777" w:rsidR="008D1486" w:rsidRPr="006A65B3" w:rsidRDefault="00EE2E2D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The system shall give a function for user to transfer money to a bank or to the Batman app. </w:t>
      </w:r>
    </w:p>
    <w:p w14:paraId="628AA84D" w14:textId="77777777" w:rsidR="008D1486" w:rsidRPr="006A65B3" w:rsidRDefault="008D1486" w:rsidP="008D1486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 xml:space="preserve">Virtual Stock-6.1 </w:t>
      </w:r>
    </w:p>
    <w:p w14:paraId="7C678881" w14:textId="77777777" w:rsidR="00790E70" w:rsidRPr="006A65B3" w:rsidRDefault="00EE2E2D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The linked accounts shall be shown in the bottom.</w:t>
      </w:r>
    </w:p>
    <w:p w14:paraId="2AECCAB4" w14:textId="77777777" w:rsidR="00EE2E2D" w:rsidRPr="006A65B3" w:rsidRDefault="00EE2E2D" w:rsidP="00EE2E2D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6.</w:t>
      </w:r>
      <w:r w:rsidR="008D1486" w:rsidRPr="006A65B3">
        <w:rPr>
          <w:rFonts w:ascii="Times New Roman" w:hAnsi="Times New Roman" w:cs="Times New Roman"/>
          <w:b/>
          <w:sz w:val="24"/>
          <w:szCs w:val="24"/>
        </w:rPr>
        <w:t>2</w:t>
      </w:r>
      <w:r w:rsidRPr="006A65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9292F62" w14:textId="77777777" w:rsidR="00EE2E2D" w:rsidRPr="006A65B3" w:rsidRDefault="00EE2E2D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The system shall provide a bank account for user to deposit money.</w:t>
      </w:r>
    </w:p>
    <w:p w14:paraId="1C0BB432" w14:textId="77777777" w:rsidR="00EE2E2D" w:rsidRPr="006A65B3" w:rsidRDefault="00EE2E2D" w:rsidP="00EE2E2D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7.0 History</w:t>
      </w:r>
    </w:p>
    <w:p w14:paraId="080CA3BB" w14:textId="77777777" w:rsidR="008D1486" w:rsidRPr="006A65B3" w:rsidRDefault="00EE2E2D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The system shall provide a </w:t>
      </w:r>
      <w:proofErr w:type="gramStart"/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list of history</w:t>
      </w:r>
      <w:proofErr w:type="gramEnd"/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of user’s trading log. The list show</w:t>
      </w:r>
      <w:r w:rsidR="008D1486"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s</w:t>
      </w: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the deposit form a bank, the buying and selling with the corresponding money. </w:t>
      </w:r>
    </w:p>
    <w:p w14:paraId="67F1EDEF" w14:textId="77777777" w:rsidR="008D1486" w:rsidRPr="006A65B3" w:rsidRDefault="008D1486" w:rsidP="008D1486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7.1</w:t>
      </w:r>
    </w:p>
    <w:p w14:paraId="4741E216" w14:textId="77777777" w:rsidR="00EE2E2D" w:rsidRPr="006A65B3" w:rsidRDefault="00EE2E2D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The system shall also show the date.</w:t>
      </w:r>
    </w:p>
    <w:p w14:paraId="458B2DEC" w14:textId="77777777" w:rsidR="00EE2E2D" w:rsidRPr="006A65B3" w:rsidRDefault="00EE2E2D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7.</w:t>
      </w:r>
      <w:r w:rsidR="008D1486" w:rsidRPr="006A65B3">
        <w:rPr>
          <w:rFonts w:ascii="Times New Roman" w:hAnsi="Times New Roman" w:cs="Times New Roman"/>
          <w:b/>
          <w:sz w:val="24"/>
          <w:szCs w:val="24"/>
        </w:rPr>
        <w:t>2</w:t>
      </w:r>
    </w:p>
    <w:p w14:paraId="076D9EF7" w14:textId="77777777" w:rsidR="00EE2E2D" w:rsidRPr="006A65B3" w:rsidRDefault="00EE2E2D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The system shall allow the user to see the history from/to a specific date.</w:t>
      </w:r>
    </w:p>
    <w:p w14:paraId="1378103F" w14:textId="77777777" w:rsidR="00EE2E2D" w:rsidRPr="006A65B3" w:rsidRDefault="00EE2E2D">
      <w:pPr>
        <w:rPr>
          <w:rFonts w:ascii="Times New Roman" w:hAnsi="Times New Roman" w:cs="Times New Roman"/>
          <w:b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8.0 Setting</w:t>
      </w:r>
    </w:p>
    <w:p w14:paraId="0014024E" w14:textId="77777777" w:rsidR="008D1486" w:rsidRPr="006A65B3" w:rsidRDefault="00EE2E2D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The system shall have a setting interface for user to reset pin number and update user information including name, password, email, phone number and address. </w:t>
      </w:r>
    </w:p>
    <w:p w14:paraId="1AA90D68" w14:textId="77777777" w:rsidR="008D1486" w:rsidRPr="006A65B3" w:rsidRDefault="008D1486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8.1</w:t>
      </w:r>
    </w:p>
    <w:p w14:paraId="6274028E" w14:textId="77777777" w:rsidR="00EE2E2D" w:rsidRPr="006A65B3" w:rsidRDefault="00EE2E2D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It shall also have a log out button for user to log out.</w:t>
      </w:r>
    </w:p>
    <w:p w14:paraId="1792FCCA" w14:textId="77777777" w:rsidR="00DF02BE" w:rsidRPr="006A65B3" w:rsidRDefault="00DF02BE">
      <w:pPr>
        <w:rPr>
          <w:rFonts w:ascii="Times New Roman" w:hAnsi="Times New Roman" w:cs="Times New Roman"/>
          <w:b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Requirements Traceability Matr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"/>
        <w:gridCol w:w="830"/>
        <w:gridCol w:w="4725"/>
        <w:gridCol w:w="737"/>
        <w:gridCol w:w="2084"/>
      </w:tblGrid>
      <w:tr w:rsidR="008D1486" w:rsidRPr="006A65B3" w14:paraId="6A1DFA36" w14:textId="77777777" w:rsidTr="00E8747D">
        <w:tc>
          <w:tcPr>
            <w:tcW w:w="977" w:type="dxa"/>
          </w:tcPr>
          <w:p w14:paraId="7CF894AA" w14:textId="77777777" w:rsidR="008D1486" w:rsidRPr="006A65B3" w:rsidRDefault="008D1486">
            <w:pPr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  <w:t>Entry#</w:t>
            </w:r>
          </w:p>
        </w:tc>
        <w:tc>
          <w:tcPr>
            <w:tcW w:w="830" w:type="dxa"/>
          </w:tcPr>
          <w:p w14:paraId="676C424E" w14:textId="77777777" w:rsidR="008D1486" w:rsidRPr="006A65B3" w:rsidRDefault="008D1486" w:rsidP="005977B6">
            <w:pPr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  <w:t>Para#</w:t>
            </w:r>
          </w:p>
        </w:tc>
        <w:tc>
          <w:tcPr>
            <w:tcW w:w="4931" w:type="dxa"/>
          </w:tcPr>
          <w:p w14:paraId="3F38909D" w14:textId="77777777" w:rsidR="008D1486" w:rsidRPr="006A65B3" w:rsidRDefault="008D1486" w:rsidP="00DF02BE">
            <w:pPr>
              <w:jc w:val="center"/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  <w:t>Requirements Traceability Matrix</w:t>
            </w:r>
          </w:p>
        </w:tc>
        <w:tc>
          <w:tcPr>
            <w:tcW w:w="737" w:type="dxa"/>
          </w:tcPr>
          <w:p w14:paraId="7810AE8C" w14:textId="77777777" w:rsidR="008D1486" w:rsidRPr="006A65B3" w:rsidRDefault="008D1486">
            <w:pPr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  <w:t>Type</w:t>
            </w:r>
          </w:p>
        </w:tc>
        <w:tc>
          <w:tcPr>
            <w:tcW w:w="1875" w:type="dxa"/>
          </w:tcPr>
          <w:p w14:paraId="3305370F" w14:textId="77777777" w:rsidR="008D1486" w:rsidRPr="006A65B3" w:rsidRDefault="008D1486">
            <w:pPr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  <w:t>Use Case Name</w:t>
            </w:r>
          </w:p>
        </w:tc>
      </w:tr>
      <w:tr w:rsidR="008D1486" w:rsidRPr="006A65B3" w14:paraId="2B7BEDDF" w14:textId="77777777" w:rsidTr="00E8747D">
        <w:tc>
          <w:tcPr>
            <w:tcW w:w="977" w:type="dxa"/>
          </w:tcPr>
          <w:p w14:paraId="1B14D990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30" w:type="dxa"/>
          </w:tcPr>
          <w:p w14:paraId="09EB2B07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931" w:type="dxa"/>
          </w:tcPr>
          <w:p w14:paraId="1DDE6A7C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Batman shall</w:t>
            </w: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 xml:space="preserve"> develop a stock trading software with a user-friendly GUI.</w:t>
            </w:r>
          </w:p>
        </w:tc>
        <w:tc>
          <w:tcPr>
            <w:tcW w:w="737" w:type="dxa"/>
          </w:tcPr>
          <w:p w14:paraId="78A7E0B3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, HW</w:t>
            </w:r>
          </w:p>
        </w:tc>
        <w:tc>
          <w:tcPr>
            <w:tcW w:w="1875" w:type="dxa"/>
          </w:tcPr>
          <w:p w14:paraId="5B642212" w14:textId="08E6B5B9" w:rsidR="008D1486" w:rsidRPr="0078592C" w:rsidRDefault="0078592C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proofErr w:type="spellStart"/>
            <w:r w:rsidRPr="0078592C">
              <w:rPr>
                <w:rFonts w:ascii="Helvetica" w:hAnsi="Helvetica"/>
                <w:sz w:val="20"/>
                <w:szCs w:val="20"/>
              </w:rPr>
              <w:t>User_Sign_In</w:t>
            </w:r>
            <w:proofErr w:type="spellEnd"/>
          </w:p>
        </w:tc>
      </w:tr>
      <w:tr w:rsidR="008D1486" w:rsidRPr="006A65B3" w14:paraId="269B672A" w14:textId="77777777" w:rsidTr="00E8747D">
        <w:tc>
          <w:tcPr>
            <w:tcW w:w="977" w:type="dxa"/>
          </w:tcPr>
          <w:p w14:paraId="4C615BFA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lastRenderedPageBreak/>
              <w:t>2</w:t>
            </w:r>
          </w:p>
        </w:tc>
        <w:tc>
          <w:tcPr>
            <w:tcW w:w="830" w:type="dxa"/>
          </w:tcPr>
          <w:p w14:paraId="4E12691A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931" w:type="dxa"/>
          </w:tcPr>
          <w:p w14:paraId="3356D7C6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provide a window for user to register an account in Batman.</w:t>
            </w:r>
          </w:p>
        </w:tc>
        <w:tc>
          <w:tcPr>
            <w:tcW w:w="737" w:type="dxa"/>
          </w:tcPr>
          <w:p w14:paraId="25A08BCA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1875" w:type="dxa"/>
          </w:tcPr>
          <w:p w14:paraId="1B1F9B74" w14:textId="15A4B694" w:rsidR="008D1486" w:rsidRPr="0078592C" w:rsidRDefault="0078592C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proofErr w:type="spellStart"/>
            <w:r w:rsidRPr="0078592C">
              <w:rPr>
                <w:rFonts w:ascii="Helvetica" w:hAnsi="Helvetica"/>
                <w:sz w:val="20"/>
                <w:szCs w:val="20"/>
              </w:rPr>
              <w:t>User_Sign_Up</w:t>
            </w:r>
            <w:proofErr w:type="spellEnd"/>
          </w:p>
        </w:tc>
      </w:tr>
      <w:tr w:rsidR="008D1486" w:rsidRPr="006A65B3" w14:paraId="3997C0ED" w14:textId="77777777" w:rsidTr="00E8747D">
        <w:tc>
          <w:tcPr>
            <w:tcW w:w="977" w:type="dxa"/>
          </w:tcPr>
          <w:p w14:paraId="32D18EAD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30" w:type="dxa"/>
          </w:tcPr>
          <w:p w14:paraId="2C5B4336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2.1</w:t>
            </w:r>
          </w:p>
        </w:tc>
        <w:tc>
          <w:tcPr>
            <w:tcW w:w="4931" w:type="dxa"/>
          </w:tcPr>
          <w:p w14:paraId="442E4995" w14:textId="77777777" w:rsidR="008D1486" w:rsidRPr="006A65B3" w:rsidRDefault="00E8747D" w:rsidP="000B7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D1486" w:rsidRPr="006A65B3">
              <w:rPr>
                <w:rFonts w:ascii="Times New Roman" w:hAnsi="Times New Roman" w:cs="Times New Roman"/>
                <w:sz w:val="24"/>
                <w:szCs w:val="24"/>
              </w:rPr>
              <w:t>he system shall let user know and ask the user to refill the form for registration.</w:t>
            </w:r>
          </w:p>
        </w:tc>
        <w:tc>
          <w:tcPr>
            <w:tcW w:w="737" w:type="dxa"/>
          </w:tcPr>
          <w:p w14:paraId="3EC9A03C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1875" w:type="dxa"/>
          </w:tcPr>
          <w:p w14:paraId="58150619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</w:p>
        </w:tc>
      </w:tr>
      <w:tr w:rsidR="008D1486" w:rsidRPr="006A65B3" w14:paraId="0F6528F0" w14:textId="77777777" w:rsidTr="00E8747D">
        <w:tc>
          <w:tcPr>
            <w:tcW w:w="977" w:type="dxa"/>
          </w:tcPr>
          <w:p w14:paraId="0DD127C1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30" w:type="dxa"/>
          </w:tcPr>
          <w:p w14:paraId="2BEEE0EB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931" w:type="dxa"/>
          </w:tcPr>
          <w:p w14:paraId="06376DFE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have a window for user to log in.</w:t>
            </w:r>
          </w:p>
        </w:tc>
        <w:tc>
          <w:tcPr>
            <w:tcW w:w="737" w:type="dxa"/>
          </w:tcPr>
          <w:p w14:paraId="17835BDA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1875" w:type="dxa"/>
          </w:tcPr>
          <w:p w14:paraId="256784FA" w14:textId="2F168B38" w:rsidR="008D1486" w:rsidRPr="0078592C" w:rsidRDefault="0078592C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proofErr w:type="spellStart"/>
            <w:r w:rsidRPr="0078592C">
              <w:rPr>
                <w:rFonts w:ascii="Helvetica" w:hAnsi="Helvetica"/>
                <w:sz w:val="20"/>
                <w:szCs w:val="20"/>
              </w:rPr>
              <w:t>Show_Main_Window</w:t>
            </w:r>
            <w:proofErr w:type="spellEnd"/>
          </w:p>
        </w:tc>
      </w:tr>
      <w:tr w:rsidR="008D1486" w:rsidRPr="006A65B3" w14:paraId="68523378" w14:textId="77777777" w:rsidTr="00E8747D">
        <w:tc>
          <w:tcPr>
            <w:tcW w:w="977" w:type="dxa"/>
          </w:tcPr>
          <w:p w14:paraId="36E048EB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830" w:type="dxa"/>
          </w:tcPr>
          <w:p w14:paraId="555A2F05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3.1</w:t>
            </w:r>
          </w:p>
        </w:tc>
        <w:tc>
          <w:tcPr>
            <w:tcW w:w="4931" w:type="dxa"/>
          </w:tcPr>
          <w:p w14:paraId="7FCAAFE0" w14:textId="77777777" w:rsidR="008D1486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window shall provide a user name, password input, forgot password button, and sign in and sign up buttons.</w:t>
            </w:r>
          </w:p>
        </w:tc>
        <w:tc>
          <w:tcPr>
            <w:tcW w:w="737" w:type="dxa"/>
          </w:tcPr>
          <w:p w14:paraId="1DCA1525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1875" w:type="dxa"/>
          </w:tcPr>
          <w:p w14:paraId="6C99EE27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</w:p>
        </w:tc>
      </w:tr>
      <w:tr w:rsidR="008D1486" w:rsidRPr="006A65B3" w14:paraId="0CCB6814" w14:textId="77777777" w:rsidTr="00E8747D">
        <w:tc>
          <w:tcPr>
            <w:tcW w:w="977" w:type="dxa"/>
          </w:tcPr>
          <w:p w14:paraId="348D729D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830" w:type="dxa"/>
          </w:tcPr>
          <w:p w14:paraId="3172B9B8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3.2</w:t>
            </w:r>
          </w:p>
        </w:tc>
        <w:tc>
          <w:tcPr>
            <w:tcW w:w="4931" w:type="dxa"/>
          </w:tcPr>
          <w:p w14:paraId="194B82AA" w14:textId="77777777" w:rsidR="008D1486" w:rsidRPr="006A65B3" w:rsidRDefault="00E8747D" w:rsidP="000B7EB7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let user into the interface if the user type the right user information</w:t>
            </w:r>
          </w:p>
        </w:tc>
        <w:tc>
          <w:tcPr>
            <w:tcW w:w="737" w:type="dxa"/>
          </w:tcPr>
          <w:p w14:paraId="00E07DCB" w14:textId="77777777" w:rsidR="008D1486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1875" w:type="dxa"/>
          </w:tcPr>
          <w:p w14:paraId="3F46738B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</w:p>
        </w:tc>
      </w:tr>
      <w:tr w:rsidR="00E8747D" w:rsidRPr="006A65B3" w14:paraId="67C6CF31" w14:textId="77777777" w:rsidTr="00E8747D">
        <w:tc>
          <w:tcPr>
            <w:tcW w:w="977" w:type="dxa"/>
          </w:tcPr>
          <w:p w14:paraId="72647844" w14:textId="77777777" w:rsidR="00E8747D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830" w:type="dxa"/>
          </w:tcPr>
          <w:p w14:paraId="1366C0F7" w14:textId="77777777" w:rsidR="00E8747D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3.3</w:t>
            </w:r>
          </w:p>
        </w:tc>
        <w:tc>
          <w:tcPr>
            <w:tcW w:w="4931" w:type="dxa"/>
          </w:tcPr>
          <w:p w14:paraId="68058BBC" w14:textId="77777777" w:rsidR="00E8747D" w:rsidRPr="006A65B3" w:rsidRDefault="00E8747D" w:rsidP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 xml:space="preserve">If the user failed to log in to the system, the system shall ask the user to refill the password. </w:t>
            </w:r>
          </w:p>
        </w:tc>
        <w:tc>
          <w:tcPr>
            <w:tcW w:w="737" w:type="dxa"/>
          </w:tcPr>
          <w:p w14:paraId="37CE9A7E" w14:textId="77777777" w:rsidR="00E8747D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1875" w:type="dxa"/>
          </w:tcPr>
          <w:p w14:paraId="0C099C88" w14:textId="77777777" w:rsidR="00E8747D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</w:p>
        </w:tc>
      </w:tr>
      <w:tr w:rsidR="00E8747D" w:rsidRPr="006A65B3" w14:paraId="6CD8DBD1" w14:textId="77777777" w:rsidTr="00E8747D">
        <w:tc>
          <w:tcPr>
            <w:tcW w:w="977" w:type="dxa"/>
          </w:tcPr>
          <w:p w14:paraId="51077712" w14:textId="77777777" w:rsidR="00E8747D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830" w:type="dxa"/>
          </w:tcPr>
          <w:p w14:paraId="266FD970" w14:textId="77777777" w:rsidR="00E8747D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3.4</w:t>
            </w:r>
          </w:p>
        </w:tc>
        <w:tc>
          <w:tcPr>
            <w:tcW w:w="4931" w:type="dxa"/>
          </w:tcPr>
          <w:p w14:paraId="2BF566BE" w14:textId="77777777" w:rsidR="00E8747D" w:rsidRDefault="00E8747D" w:rsidP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provide a pin number for quick log in</w:t>
            </w:r>
          </w:p>
        </w:tc>
        <w:tc>
          <w:tcPr>
            <w:tcW w:w="737" w:type="dxa"/>
          </w:tcPr>
          <w:p w14:paraId="007364B0" w14:textId="77777777" w:rsidR="00E8747D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TH</w:t>
            </w:r>
          </w:p>
        </w:tc>
        <w:tc>
          <w:tcPr>
            <w:tcW w:w="1875" w:type="dxa"/>
          </w:tcPr>
          <w:p w14:paraId="65EA695C" w14:textId="77777777" w:rsidR="00E8747D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</w:p>
        </w:tc>
      </w:tr>
      <w:tr w:rsidR="008D1486" w:rsidRPr="006A65B3" w14:paraId="21F1D2F5" w14:textId="77777777" w:rsidTr="00E8747D">
        <w:tc>
          <w:tcPr>
            <w:tcW w:w="977" w:type="dxa"/>
          </w:tcPr>
          <w:p w14:paraId="5675CDB8" w14:textId="77777777" w:rsidR="008D1486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830" w:type="dxa"/>
          </w:tcPr>
          <w:p w14:paraId="00620229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931" w:type="dxa"/>
          </w:tcPr>
          <w:p w14:paraId="4AF98B1A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have a portfolio interface.</w:t>
            </w:r>
          </w:p>
        </w:tc>
        <w:tc>
          <w:tcPr>
            <w:tcW w:w="737" w:type="dxa"/>
          </w:tcPr>
          <w:p w14:paraId="625A44BA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1875" w:type="dxa"/>
          </w:tcPr>
          <w:p w14:paraId="3C0B8B75" w14:textId="083DD443" w:rsidR="008D1486" w:rsidRPr="0078592C" w:rsidRDefault="0078592C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proofErr w:type="spellStart"/>
            <w:r w:rsidRPr="0078592C">
              <w:rPr>
                <w:rFonts w:ascii="Helvetica" w:hAnsi="Helvetica"/>
                <w:sz w:val="20"/>
                <w:szCs w:val="20"/>
              </w:rPr>
              <w:t>Show_Portfolio</w:t>
            </w:r>
            <w:proofErr w:type="spellEnd"/>
          </w:p>
        </w:tc>
      </w:tr>
      <w:tr w:rsidR="00E8747D" w:rsidRPr="006A65B3" w14:paraId="66B16C2E" w14:textId="77777777" w:rsidTr="00E8747D">
        <w:tc>
          <w:tcPr>
            <w:tcW w:w="977" w:type="dxa"/>
          </w:tcPr>
          <w:p w14:paraId="5536D778" w14:textId="77777777" w:rsidR="00E8747D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830" w:type="dxa"/>
          </w:tcPr>
          <w:p w14:paraId="33F507F6" w14:textId="77777777" w:rsidR="00E8747D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4.1</w:t>
            </w:r>
          </w:p>
        </w:tc>
        <w:tc>
          <w:tcPr>
            <w:tcW w:w="4931" w:type="dxa"/>
          </w:tcPr>
          <w:p w14:paraId="5A3F3B63" w14:textId="77777777" w:rsidR="00E8747D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show a chart of user’s balance chart of today, total balance value, breaking news of today, stocks that a user keeps and his/her shares, and a watch list.</w:t>
            </w:r>
          </w:p>
        </w:tc>
        <w:tc>
          <w:tcPr>
            <w:tcW w:w="737" w:type="dxa"/>
          </w:tcPr>
          <w:p w14:paraId="46D628B2" w14:textId="77777777" w:rsidR="00E8747D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TH</w:t>
            </w:r>
          </w:p>
        </w:tc>
        <w:tc>
          <w:tcPr>
            <w:tcW w:w="1875" w:type="dxa"/>
          </w:tcPr>
          <w:p w14:paraId="20E40570" w14:textId="77777777" w:rsidR="00E8747D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</w:p>
        </w:tc>
      </w:tr>
      <w:tr w:rsidR="00E8747D" w:rsidRPr="006A65B3" w14:paraId="5C36714A" w14:textId="77777777" w:rsidTr="00E8747D">
        <w:tc>
          <w:tcPr>
            <w:tcW w:w="977" w:type="dxa"/>
          </w:tcPr>
          <w:p w14:paraId="3F902064" w14:textId="77777777" w:rsidR="00E8747D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830" w:type="dxa"/>
          </w:tcPr>
          <w:p w14:paraId="17376396" w14:textId="77777777" w:rsidR="00E8747D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4.2</w:t>
            </w:r>
          </w:p>
        </w:tc>
        <w:tc>
          <w:tcPr>
            <w:tcW w:w="4931" w:type="dxa"/>
          </w:tcPr>
          <w:p w14:paraId="42F4415E" w14:textId="77777777" w:rsidR="00E8747D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earch button shall also be shown in the corner for user to search a specific stock.</w:t>
            </w:r>
          </w:p>
        </w:tc>
        <w:tc>
          <w:tcPr>
            <w:tcW w:w="737" w:type="dxa"/>
          </w:tcPr>
          <w:p w14:paraId="2F7C7EC1" w14:textId="77777777" w:rsidR="00E8747D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TH</w:t>
            </w:r>
          </w:p>
        </w:tc>
        <w:tc>
          <w:tcPr>
            <w:tcW w:w="1875" w:type="dxa"/>
          </w:tcPr>
          <w:p w14:paraId="56177027" w14:textId="77777777" w:rsidR="00E8747D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</w:p>
        </w:tc>
      </w:tr>
      <w:tr w:rsidR="008D1486" w:rsidRPr="006A65B3" w14:paraId="745759F2" w14:textId="77777777" w:rsidTr="00E8747D">
        <w:tc>
          <w:tcPr>
            <w:tcW w:w="977" w:type="dxa"/>
          </w:tcPr>
          <w:p w14:paraId="2FA51E04" w14:textId="77777777" w:rsidR="008D1486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830" w:type="dxa"/>
          </w:tcPr>
          <w:p w14:paraId="6C7D5C23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4.</w:t>
            </w:r>
            <w:r w:rsidR="00E8747D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931" w:type="dxa"/>
          </w:tcPr>
          <w:p w14:paraId="20449F01" w14:textId="77777777" w:rsidR="008D1486" w:rsidRPr="006A65B3" w:rsidRDefault="008D1486" w:rsidP="000B7EB7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color of the GUI shall be green if the user’s balance goes up and be red if the user’s balance goes down.</w:t>
            </w:r>
          </w:p>
        </w:tc>
        <w:tc>
          <w:tcPr>
            <w:tcW w:w="737" w:type="dxa"/>
          </w:tcPr>
          <w:p w14:paraId="0394BF9C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TH</w:t>
            </w:r>
          </w:p>
        </w:tc>
        <w:tc>
          <w:tcPr>
            <w:tcW w:w="1875" w:type="dxa"/>
          </w:tcPr>
          <w:p w14:paraId="7C8779C4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</w:p>
        </w:tc>
      </w:tr>
      <w:tr w:rsidR="008D1486" w:rsidRPr="006A65B3" w14:paraId="19FD6C1C" w14:textId="77777777" w:rsidTr="00E8747D">
        <w:tc>
          <w:tcPr>
            <w:tcW w:w="977" w:type="dxa"/>
          </w:tcPr>
          <w:p w14:paraId="5622A1F5" w14:textId="77777777" w:rsidR="008D1486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830" w:type="dxa"/>
          </w:tcPr>
          <w:p w14:paraId="09AC1663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931" w:type="dxa"/>
          </w:tcPr>
          <w:p w14:paraId="29E39A66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provide a window to show user’s account.</w:t>
            </w:r>
          </w:p>
        </w:tc>
        <w:tc>
          <w:tcPr>
            <w:tcW w:w="737" w:type="dxa"/>
          </w:tcPr>
          <w:p w14:paraId="1BA70B01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1875" w:type="dxa"/>
          </w:tcPr>
          <w:p w14:paraId="725DF7EE" w14:textId="4565E65A" w:rsidR="008D1486" w:rsidRPr="0078592C" w:rsidRDefault="0078592C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proofErr w:type="spellStart"/>
            <w:r w:rsidRPr="0078592C">
              <w:rPr>
                <w:rFonts w:ascii="Helvetica" w:hAnsi="Helvetica"/>
                <w:sz w:val="20"/>
                <w:szCs w:val="20"/>
              </w:rPr>
              <w:t>Show_Account</w:t>
            </w:r>
            <w:proofErr w:type="spellEnd"/>
          </w:p>
        </w:tc>
      </w:tr>
      <w:tr w:rsidR="00E8747D" w:rsidRPr="006A65B3" w14:paraId="02DCE60A" w14:textId="77777777" w:rsidTr="00E8747D">
        <w:tc>
          <w:tcPr>
            <w:tcW w:w="977" w:type="dxa"/>
          </w:tcPr>
          <w:p w14:paraId="2A293162" w14:textId="77777777" w:rsidR="00E8747D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830" w:type="dxa"/>
          </w:tcPr>
          <w:p w14:paraId="095853D2" w14:textId="77777777" w:rsidR="00E8747D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5.1</w:t>
            </w:r>
          </w:p>
        </w:tc>
        <w:tc>
          <w:tcPr>
            <w:tcW w:w="4931" w:type="dxa"/>
          </w:tcPr>
          <w:p w14:paraId="1C946340" w14:textId="77777777" w:rsidR="00E8747D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account shall show the total balance, stocks balance, and cash balance.</w:t>
            </w:r>
          </w:p>
        </w:tc>
        <w:tc>
          <w:tcPr>
            <w:tcW w:w="737" w:type="dxa"/>
          </w:tcPr>
          <w:p w14:paraId="03B05E6D" w14:textId="77777777" w:rsidR="00E8747D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TH</w:t>
            </w:r>
          </w:p>
        </w:tc>
        <w:tc>
          <w:tcPr>
            <w:tcW w:w="1875" w:type="dxa"/>
          </w:tcPr>
          <w:p w14:paraId="20233CB6" w14:textId="77777777" w:rsidR="00E8747D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</w:p>
        </w:tc>
      </w:tr>
      <w:tr w:rsidR="008D1486" w:rsidRPr="006A65B3" w14:paraId="30189F2F" w14:textId="77777777" w:rsidTr="00E8747D">
        <w:trPr>
          <w:trHeight w:val="575"/>
        </w:trPr>
        <w:tc>
          <w:tcPr>
            <w:tcW w:w="977" w:type="dxa"/>
          </w:tcPr>
          <w:p w14:paraId="6F71D1E4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</w:t>
            </w:r>
            <w:r w:rsidR="00E8747D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830" w:type="dxa"/>
          </w:tcPr>
          <w:p w14:paraId="7C8E03E0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4931" w:type="dxa"/>
          </w:tcPr>
          <w:p w14:paraId="6F379671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give a function for user to transfer money to a bank or to the Batman app.</w:t>
            </w:r>
          </w:p>
        </w:tc>
        <w:tc>
          <w:tcPr>
            <w:tcW w:w="737" w:type="dxa"/>
          </w:tcPr>
          <w:p w14:paraId="429366CF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1875" w:type="dxa"/>
          </w:tcPr>
          <w:p w14:paraId="2BDBF37C" w14:textId="64DE9958" w:rsidR="008D1486" w:rsidRPr="0078592C" w:rsidRDefault="0078592C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proofErr w:type="spellStart"/>
            <w:r w:rsidRPr="0078592C">
              <w:rPr>
                <w:rFonts w:ascii="Helvetica" w:hAnsi="Helvetica"/>
                <w:sz w:val="20"/>
                <w:szCs w:val="20"/>
              </w:rPr>
              <w:t>Show_Banking</w:t>
            </w:r>
            <w:proofErr w:type="spellEnd"/>
          </w:p>
        </w:tc>
      </w:tr>
      <w:tr w:rsidR="00E8747D" w:rsidRPr="006A65B3" w14:paraId="15AB3682" w14:textId="77777777" w:rsidTr="00E8747D">
        <w:tc>
          <w:tcPr>
            <w:tcW w:w="977" w:type="dxa"/>
          </w:tcPr>
          <w:p w14:paraId="3B9F9E53" w14:textId="77777777" w:rsidR="00E8747D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830" w:type="dxa"/>
          </w:tcPr>
          <w:p w14:paraId="75899E3B" w14:textId="77777777" w:rsidR="00E8747D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6.1</w:t>
            </w:r>
          </w:p>
        </w:tc>
        <w:tc>
          <w:tcPr>
            <w:tcW w:w="4931" w:type="dxa"/>
          </w:tcPr>
          <w:p w14:paraId="3B883399" w14:textId="77777777" w:rsidR="00E8747D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linked accounts shall be shown in the bottom.</w:t>
            </w:r>
          </w:p>
        </w:tc>
        <w:tc>
          <w:tcPr>
            <w:tcW w:w="737" w:type="dxa"/>
          </w:tcPr>
          <w:p w14:paraId="7330394A" w14:textId="77777777" w:rsidR="00E8747D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TH</w:t>
            </w:r>
          </w:p>
        </w:tc>
        <w:tc>
          <w:tcPr>
            <w:tcW w:w="1875" w:type="dxa"/>
          </w:tcPr>
          <w:p w14:paraId="1C12BB61" w14:textId="77777777" w:rsidR="00E8747D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</w:p>
        </w:tc>
      </w:tr>
      <w:tr w:rsidR="008D1486" w:rsidRPr="006A65B3" w14:paraId="22D0F33B" w14:textId="77777777" w:rsidTr="00E8747D">
        <w:tc>
          <w:tcPr>
            <w:tcW w:w="977" w:type="dxa"/>
          </w:tcPr>
          <w:p w14:paraId="6456CA87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</w:t>
            </w:r>
            <w:r w:rsidR="00E8747D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830" w:type="dxa"/>
          </w:tcPr>
          <w:p w14:paraId="70A48ACF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6.</w:t>
            </w:r>
            <w:r w:rsidR="00E8747D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931" w:type="dxa"/>
          </w:tcPr>
          <w:p w14:paraId="736E2B5F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provide a bank account for user to deposit money.</w:t>
            </w:r>
          </w:p>
        </w:tc>
        <w:tc>
          <w:tcPr>
            <w:tcW w:w="737" w:type="dxa"/>
          </w:tcPr>
          <w:p w14:paraId="6482C53C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1875" w:type="dxa"/>
          </w:tcPr>
          <w:p w14:paraId="07D57407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</w:p>
        </w:tc>
      </w:tr>
      <w:tr w:rsidR="008D1486" w:rsidRPr="006A65B3" w14:paraId="578AC9B9" w14:textId="77777777" w:rsidTr="00E8747D">
        <w:tc>
          <w:tcPr>
            <w:tcW w:w="977" w:type="dxa"/>
          </w:tcPr>
          <w:p w14:paraId="450FEB3C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</w:t>
            </w:r>
            <w:r w:rsidR="00E8747D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830" w:type="dxa"/>
          </w:tcPr>
          <w:p w14:paraId="0EC03D9C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4931" w:type="dxa"/>
          </w:tcPr>
          <w:p w14:paraId="000830DD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 xml:space="preserve">The system shall provide a </w:t>
            </w:r>
            <w:proofErr w:type="gramStart"/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list of history</w:t>
            </w:r>
            <w:proofErr w:type="gramEnd"/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 xml:space="preserve"> of user’s trading log.</w:t>
            </w:r>
          </w:p>
        </w:tc>
        <w:tc>
          <w:tcPr>
            <w:tcW w:w="737" w:type="dxa"/>
          </w:tcPr>
          <w:p w14:paraId="554741AF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1875" w:type="dxa"/>
          </w:tcPr>
          <w:p w14:paraId="29AFC7A5" w14:textId="46AEC257" w:rsidR="008D1486" w:rsidRPr="0078592C" w:rsidRDefault="0078592C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proofErr w:type="spellStart"/>
            <w:r w:rsidRPr="0078592C">
              <w:rPr>
                <w:rFonts w:ascii="Helvetica" w:hAnsi="Helvetica"/>
                <w:sz w:val="20"/>
                <w:szCs w:val="20"/>
              </w:rPr>
              <w:t>Show_History</w:t>
            </w:r>
            <w:proofErr w:type="spellEnd"/>
          </w:p>
        </w:tc>
      </w:tr>
      <w:tr w:rsidR="00E8747D" w:rsidRPr="006A65B3" w14:paraId="4FF75ACF" w14:textId="77777777" w:rsidTr="00E8747D">
        <w:tc>
          <w:tcPr>
            <w:tcW w:w="977" w:type="dxa"/>
          </w:tcPr>
          <w:p w14:paraId="0269B4AC" w14:textId="77777777" w:rsidR="00E8747D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830" w:type="dxa"/>
          </w:tcPr>
          <w:p w14:paraId="2C44E4A1" w14:textId="77777777" w:rsidR="00E8747D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7.1</w:t>
            </w:r>
          </w:p>
        </w:tc>
        <w:tc>
          <w:tcPr>
            <w:tcW w:w="4931" w:type="dxa"/>
          </w:tcPr>
          <w:p w14:paraId="6A03CC87" w14:textId="77777777" w:rsidR="00E8747D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also show the date.</w:t>
            </w:r>
          </w:p>
        </w:tc>
        <w:tc>
          <w:tcPr>
            <w:tcW w:w="737" w:type="dxa"/>
          </w:tcPr>
          <w:p w14:paraId="2ECA584C" w14:textId="77777777" w:rsidR="00E8747D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TH</w:t>
            </w:r>
          </w:p>
        </w:tc>
        <w:tc>
          <w:tcPr>
            <w:tcW w:w="1875" w:type="dxa"/>
          </w:tcPr>
          <w:p w14:paraId="23AA1BC0" w14:textId="77777777" w:rsidR="00E8747D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</w:p>
        </w:tc>
      </w:tr>
      <w:tr w:rsidR="008D1486" w:rsidRPr="006A65B3" w14:paraId="5FE45C37" w14:textId="77777777" w:rsidTr="00E8747D">
        <w:tc>
          <w:tcPr>
            <w:tcW w:w="977" w:type="dxa"/>
          </w:tcPr>
          <w:p w14:paraId="5F638AAB" w14:textId="77777777" w:rsidR="008D1486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830" w:type="dxa"/>
          </w:tcPr>
          <w:p w14:paraId="08CBA94D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7.</w:t>
            </w:r>
            <w:r w:rsidR="00E8747D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931" w:type="dxa"/>
          </w:tcPr>
          <w:p w14:paraId="082AA706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allow the user to see the history from/to a specific date.</w:t>
            </w:r>
          </w:p>
        </w:tc>
        <w:tc>
          <w:tcPr>
            <w:tcW w:w="737" w:type="dxa"/>
          </w:tcPr>
          <w:p w14:paraId="67563F8F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TH</w:t>
            </w:r>
          </w:p>
        </w:tc>
        <w:tc>
          <w:tcPr>
            <w:tcW w:w="1875" w:type="dxa"/>
          </w:tcPr>
          <w:p w14:paraId="72D13B7F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</w:p>
        </w:tc>
      </w:tr>
      <w:tr w:rsidR="008D1486" w:rsidRPr="006A65B3" w14:paraId="3B5AEABC" w14:textId="77777777" w:rsidTr="00E8747D">
        <w:trPr>
          <w:trHeight w:val="1151"/>
        </w:trPr>
        <w:tc>
          <w:tcPr>
            <w:tcW w:w="977" w:type="dxa"/>
          </w:tcPr>
          <w:p w14:paraId="56B2852B" w14:textId="77777777" w:rsidR="008D1486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lastRenderedPageBreak/>
              <w:t>21</w:t>
            </w:r>
          </w:p>
        </w:tc>
        <w:tc>
          <w:tcPr>
            <w:tcW w:w="830" w:type="dxa"/>
          </w:tcPr>
          <w:p w14:paraId="19AB9EA3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4931" w:type="dxa"/>
          </w:tcPr>
          <w:p w14:paraId="67F188C9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have a setting interface for user to reset pin number and update user information including name, password, email, phone number and address.</w:t>
            </w:r>
          </w:p>
        </w:tc>
        <w:tc>
          <w:tcPr>
            <w:tcW w:w="737" w:type="dxa"/>
          </w:tcPr>
          <w:p w14:paraId="3819825A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1875" w:type="dxa"/>
          </w:tcPr>
          <w:p w14:paraId="45AA8FC9" w14:textId="796551EF" w:rsidR="008D1486" w:rsidRPr="0078592C" w:rsidRDefault="0078592C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proofErr w:type="spellStart"/>
            <w:r w:rsidRPr="0078592C">
              <w:rPr>
                <w:rFonts w:ascii="Helvetica" w:hAnsi="Helvetica"/>
                <w:sz w:val="20"/>
                <w:szCs w:val="20"/>
              </w:rPr>
              <w:t>Show_Settings</w:t>
            </w:r>
            <w:proofErr w:type="spellEnd"/>
          </w:p>
        </w:tc>
      </w:tr>
      <w:tr w:rsidR="00E8747D" w:rsidRPr="006A65B3" w14:paraId="7A6B8E69" w14:textId="77777777" w:rsidTr="00E8747D">
        <w:tc>
          <w:tcPr>
            <w:tcW w:w="977" w:type="dxa"/>
          </w:tcPr>
          <w:p w14:paraId="29EC0A89" w14:textId="77777777" w:rsidR="00E8747D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830" w:type="dxa"/>
          </w:tcPr>
          <w:p w14:paraId="5F5CF43F" w14:textId="77777777" w:rsidR="00E8747D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8.1</w:t>
            </w:r>
          </w:p>
        </w:tc>
        <w:tc>
          <w:tcPr>
            <w:tcW w:w="4931" w:type="dxa"/>
          </w:tcPr>
          <w:p w14:paraId="0C1303DC" w14:textId="77777777" w:rsidR="00E8747D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also have a log out button for the user to log out.</w:t>
            </w:r>
          </w:p>
        </w:tc>
        <w:tc>
          <w:tcPr>
            <w:tcW w:w="737" w:type="dxa"/>
          </w:tcPr>
          <w:p w14:paraId="5087C2C6" w14:textId="77777777" w:rsidR="00E8747D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1875" w:type="dxa"/>
          </w:tcPr>
          <w:p w14:paraId="0347F415" w14:textId="77777777" w:rsidR="00E8747D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</w:p>
        </w:tc>
      </w:tr>
    </w:tbl>
    <w:p w14:paraId="0B43489D" w14:textId="77777777" w:rsidR="00494D5E" w:rsidRDefault="00494D5E" w:rsidP="006C3369">
      <w:pPr>
        <w:pStyle w:val="Heading1"/>
      </w:pPr>
      <w:bookmarkStart w:id="2" w:name="_Toc475364049"/>
    </w:p>
    <w:p w14:paraId="2F4559D2" w14:textId="77777777" w:rsidR="00EE2E2D" w:rsidRDefault="006C3369" w:rsidP="006C3369">
      <w:pPr>
        <w:pStyle w:val="Heading1"/>
      </w:pPr>
      <w:r>
        <w:t>Use cases and Interaction Diagrams</w:t>
      </w:r>
      <w:bookmarkEnd w:id="2"/>
    </w:p>
    <w:p w14:paraId="12939C44" w14:textId="77777777" w:rsidR="006C3369" w:rsidRDefault="006C3369" w:rsidP="006C3369">
      <w:pPr>
        <w:pStyle w:val="Heading1"/>
        <w:rPr>
          <w:rFonts w:ascii="Times New Roman" w:hAnsi="Times New Roman" w:cs="Times New Roman"/>
          <w:color w:val="353535"/>
          <w:shd w:val="clear" w:color="auto" w:fill="FFFFFF"/>
        </w:rPr>
      </w:pPr>
      <w:bookmarkStart w:id="3" w:name="_Toc475364050"/>
      <w:r>
        <w:t>Function Point Cost Analysis</w:t>
      </w:r>
      <w:bookmarkEnd w:id="3"/>
    </w:p>
    <w:tbl>
      <w:tblPr>
        <w:tblW w:w="43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82"/>
        <w:gridCol w:w="1647"/>
        <w:gridCol w:w="864"/>
        <w:gridCol w:w="957"/>
        <w:gridCol w:w="1024"/>
        <w:gridCol w:w="1669"/>
      </w:tblGrid>
      <w:tr w:rsidR="006C3369" w:rsidRPr="00F5261B" w14:paraId="22CED3FE" w14:textId="77777777" w:rsidTr="00A647C1">
        <w:trPr>
          <w:trHeight w:val="315"/>
          <w:tblCellSpacing w:w="22" w:type="dxa"/>
        </w:trPr>
        <w:tc>
          <w:tcPr>
            <w:tcW w:w="1250" w:type="pct"/>
            <w:vAlign w:val="center"/>
            <w:hideMark/>
          </w:tcPr>
          <w:p w14:paraId="43DEA16A" w14:textId="77777777"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surement Parameter</w:t>
            </w:r>
          </w:p>
        </w:tc>
        <w:tc>
          <w:tcPr>
            <w:tcW w:w="1050" w:type="pct"/>
            <w:vAlign w:val="center"/>
            <w:hideMark/>
          </w:tcPr>
          <w:p w14:paraId="4EE328A3" w14:textId="77777777"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unt</w:t>
            </w:r>
          </w:p>
        </w:tc>
        <w:tc>
          <w:tcPr>
            <w:tcW w:w="550" w:type="pct"/>
            <w:vAlign w:val="center"/>
            <w:hideMark/>
          </w:tcPr>
          <w:p w14:paraId="7B9AD9D7" w14:textId="77777777" w:rsidR="006C3369" w:rsidRPr="00F5261B" w:rsidRDefault="006C3369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mple</w:t>
            </w:r>
          </w:p>
        </w:tc>
        <w:tc>
          <w:tcPr>
            <w:tcW w:w="550" w:type="pct"/>
            <w:vAlign w:val="center"/>
            <w:hideMark/>
          </w:tcPr>
          <w:p w14:paraId="7EA40B22" w14:textId="77777777" w:rsidR="006C3369" w:rsidRPr="00F5261B" w:rsidRDefault="006C3369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erage</w:t>
            </w:r>
          </w:p>
        </w:tc>
        <w:tc>
          <w:tcPr>
            <w:tcW w:w="550" w:type="pct"/>
            <w:vAlign w:val="center"/>
            <w:hideMark/>
          </w:tcPr>
          <w:p w14:paraId="764C0545" w14:textId="77777777" w:rsidR="006C3369" w:rsidRPr="00F5261B" w:rsidRDefault="006C3369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plex</w:t>
            </w:r>
          </w:p>
        </w:tc>
        <w:tc>
          <w:tcPr>
            <w:tcW w:w="2600" w:type="pct"/>
            <w:vAlign w:val="center"/>
            <w:hideMark/>
          </w:tcPr>
          <w:p w14:paraId="5D7313E3" w14:textId="77777777" w:rsidR="006C3369" w:rsidRPr="00F5261B" w:rsidRDefault="006C3369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369" w:rsidRPr="00F5261B" w14:paraId="2AB6FB4E" w14:textId="77777777" w:rsidTr="00A647C1">
        <w:trPr>
          <w:trHeight w:val="405"/>
          <w:tblCellSpacing w:w="22" w:type="dxa"/>
        </w:trPr>
        <w:tc>
          <w:tcPr>
            <w:tcW w:w="1250" w:type="pct"/>
            <w:vAlign w:val="center"/>
            <w:hideMark/>
          </w:tcPr>
          <w:p w14:paraId="73A779A8" w14:textId="77777777" w:rsidR="006C3369" w:rsidRPr="00F5261B" w:rsidRDefault="006C3369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pct"/>
            <w:vAlign w:val="center"/>
            <w:hideMark/>
          </w:tcPr>
          <w:p w14:paraId="7AF31FAF" w14:textId="77777777" w:rsidR="006C3369" w:rsidRPr="00F5261B" w:rsidRDefault="006E3091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3D73182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4pt;height:18.45pt">
                  <v:imagedata r:id="rId21" o:title=""/>
                </v:shape>
              </w:pict>
            </w:r>
            <w:r w:rsidR="006C3369"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 x</w:t>
            </w:r>
          </w:p>
        </w:tc>
        <w:tc>
          <w:tcPr>
            <w:tcW w:w="550" w:type="pct"/>
            <w:vAlign w:val="center"/>
            <w:hideMark/>
          </w:tcPr>
          <w:p w14:paraId="5C136DF0" w14:textId="77777777" w:rsidR="006C3369" w:rsidRPr="00F5261B" w:rsidRDefault="006E3091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0372EE8F">
                <v:shape id="_x0000_i1026" type="#_x0000_t75" style="width:20.3pt;height:19.4pt">
                  <v:imagedata r:id="rId22" o:title=""/>
                </v:shape>
              </w:pict>
            </w:r>
            <w:r w:rsidR="006C3369"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0" w:type="pct"/>
            <w:vAlign w:val="center"/>
            <w:hideMark/>
          </w:tcPr>
          <w:p w14:paraId="706D89A5" w14:textId="77777777" w:rsidR="006C3369" w:rsidRPr="00F5261B" w:rsidRDefault="006E3091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6B369B9E">
                <v:shape id="_x0000_i1027" type="#_x0000_t75" style="width:20.3pt;height:19.4pt">
                  <v:imagedata r:id="rId23" o:title=""/>
                </v:shape>
              </w:pict>
            </w:r>
            <w:r w:rsidR="006C3369"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 4</w:t>
            </w:r>
          </w:p>
        </w:tc>
        <w:tc>
          <w:tcPr>
            <w:tcW w:w="550" w:type="pct"/>
            <w:vAlign w:val="center"/>
            <w:hideMark/>
          </w:tcPr>
          <w:p w14:paraId="354669A4" w14:textId="77777777" w:rsidR="006C3369" w:rsidRPr="00F5261B" w:rsidRDefault="006E3091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28FCFB07">
                <v:shape id="_x0000_i1028" type="#_x0000_t75" style="width:20.3pt;height:19.4pt">
                  <v:imagedata r:id="rId22" o:title=""/>
                </v:shape>
              </w:pict>
            </w:r>
            <w:r w:rsidR="006C3369"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 6</w:t>
            </w:r>
          </w:p>
        </w:tc>
        <w:tc>
          <w:tcPr>
            <w:tcW w:w="2600" w:type="pct"/>
            <w:vAlign w:val="center"/>
            <w:hideMark/>
          </w:tcPr>
          <w:p w14:paraId="694F853A" w14:textId="77777777" w:rsidR="006C3369" w:rsidRPr="00F5261B" w:rsidRDefault="006C3369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= </w:t>
            </w:r>
            <w:r w:rsidR="006E309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0C37147D">
                <v:shape id="_x0000_i1029" type="#_x0000_t75" style="width:43.4pt;height:18.45pt">
                  <v:imagedata r:id="rId24" o:title=""/>
                </v:shape>
              </w:pict>
            </w:r>
          </w:p>
        </w:tc>
      </w:tr>
      <w:tr w:rsidR="006C3369" w:rsidRPr="00F5261B" w14:paraId="6C417580" w14:textId="77777777" w:rsidTr="00A647C1">
        <w:trPr>
          <w:trHeight w:val="405"/>
          <w:tblCellSpacing w:w="22" w:type="dxa"/>
        </w:trPr>
        <w:tc>
          <w:tcPr>
            <w:tcW w:w="1250" w:type="pct"/>
            <w:vAlign w:val="center"/>
            <w:hideMark/>
          </w:tcPr>
          <w:p w14:paraId="48D3B521" w14:textId="77777777" w:rsidR="006C3369" w:rsidRPr="00F5261B" w:rsidRDefault="006C3369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vAlign w:val="center"/>
            <w:hideMark/>
          </w:tcPr>
          <w:p w14:paraId="7CD88C00" w14:textId="77777777" w:rsidR="006C3369" w:rsidRPr="00F5261B" w:rsidRDefault="006E3091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3819A3D3">
                <v:shape id="_x0000_i1030" type="#_x0000_t75" style="width:43.4pt;height:18.45pt">
                  <v:imagedata r:id="rId25" o:title=""/>
                </v:shape>
              </w:pict>
            </w:r>
            <w:r w:rsidR="006C3369"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 x</w:t>
            </w:r>
          </w:p>
        </w:tc>
        <w:tc>
          <w:tcPr>
            <w:tcW w:w="550" w:type="pct"/>
            <w:vAlign w:val="center"/>
            <w:hideMark/>
          </w:tcPr>
          <w:p w14:paraId="1A7FD41D" w14:textId="77777777" w:rsidR="006C3369" w:rsidRPr="00F5261B" w:rsidRDefault="006E3091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4AAEBA21">
                <v:shape id="_x0000_i1031" type="#_x0000_t75" style="width:20.3pt;height:19.4pt">
                  <v:imagedata r:id="rId22" o:title=""/>
                </v:shape>
              </w:pict>
            </w:r>
            <w:r w:rsidR="006C3369"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0" w:type="pct"/>
            <w:vAlign w:val="center"/>
            <w:hideMark/>
          </w:tcPr>
          <w:p w14:paraId="34F9169B" w14:textId="77777777" w:rsidR="006C3369" w:rsidRPr="00F5261B" w:rsidRDefault="006E3091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2C277415">
                <v:shape id="_x0000_i1032" type="#_x0000_t75" style="width:20.3pt;height:19.4pt">
                  <v:imagedata r:id="rId23" o:title=""/>
                </v:shape>
              </w:pict>
            </w:r>
            <w:r w:rsidR="006C3369"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 5</w:t>
            </w:r>
          </w:p>
        </w:tc>
        <w:tc>
          <w:tcPr>
            <w:tcW w:w="550" w:type="pct"/>
            <w:vAlign w:val="center"/>
            <w:hideMark/>
          </w:tcPr>
          <w:p w14:paraId="52E50961" w14:textId="77777777" w:rsidR="006C3369" w:rsidRPr="00F5261B" w:rsidRDefault="006E3091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009D1948">
                <v:shape id="_x0000_i1033" type="#_x0000_t75" style="width:20.3pt;height:19.4pt">
                  <v:imagedata r:id="rId22" o:title=""/>
                </v:shape>
              </w:pict>
            </w:r>
            <w:r w:rsidR="006C3369"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 7</w:t>
            </w:r>
          </w:p>
        </w:tc>
        <w:tc>
          <w:tcPr>
            <w:tcW w:w="2600" w:type="pct"/>
            <w:vAlign w:val="center"/>
            <w:hideMark/>
          </w:tcPr>
          <w:p w14:paraId="37A5BC9C" w14:textId="77777777" w:rsidR="006C3369" w:rsidRPr="00F5261B" w:rsidRDefault="006C3369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= </w:t>
            </w:r>
            <w:r w:rsidR="006E309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25DF95DB">
                <v:shape id="_x0000_i1034" type="#_x0000_t75" style="width:43.4pt;height:18.45pt">
                  <v:imagedata r:id="rId26" o:title=""/>
                </v:shape>
              </w:pict>
            </w:r>
          </w:p>
        </w:tc>
      </w:tr>
      <w:tr w:rsidR="006C3369" w:rsidRPr="00F5261B" w14:paraId="69D29083" w14:textId="77777777" w:rsidTr="00A647C1">
        <w:trPr>
          <w:trHeight w:val="405"/>
          <w:tblCellSpacing w:w="22" w:type="dxa"/>
        </w:trPr>
        <w:tc>
          <w:tcPr>
            <w:tcW w:w="1250" w:type="pct"/>
            <w:vAlign w:val="center"/>
            <w:hideMark/>
          </w:tcPr>
          <w:p w14:paraId="26459E9F" w14:textId="77777777" w:rsidR="006C3369" w:rsidRPr="00F5261B" w:rsidRDefault="006C3369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vAlign w:val="center"/>
            <w:hideMark/>
          </w:tcPr>
          <w:p w14:paraId="57E2FB9F" w14:textId="77777777" w:rsidR="006C3369" w:rsidRPr="00F5261B" w:rsidRDefault="006E3091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0D84BCF8">
                <v:shape id="_x0000_i1035" type="#_x0000_t75" style="width:43.4pt;height:18.45pt">
                  <v:imagedata r:id="rId27" o:title=""/>
                </v:shape>
              </w:pict>
            </w:r>
            <w:r w:rsidR="006C3369"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 x</w:t>
            </w:r>
          </w:p>
        </w:tc>
        <w:tc>
          <w:tcPr>
            <w:tcW w:w="550" w:type="pct"/>
            <w:vAlign w:val="center"/>
            <w:hideMark/>
          </w:tcPr>
          <w:p w14:paraId="39DBF601" w14:textId="77777777" w:rsidR="006C3369" w:rsidRPr="00F5261B" w:rsidRDefault="006E3091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38521CDF">
                <v:shape id="_x0000_i1036" type="#_x0000_t75" style="width:20.3pt;height:19.4pt">
                  <v:imagedata r:id="rId22" o:title=""/>
                </v:shape>
              </w:pict>
            </w:r>
            <w:r w:rsidR="006C3369"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0" w:type="pct"/>
            <w:vAlign w:val="center"/>
            <w:hideMark/>
          </w:tcPr>
          <w:p w14:paraId="467945C7" w14:textId="77777777" w:rsidR="006C3369" w:rsidRPr="00F5261B" w:rsidRDefault="006E3091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412A5DA2">
                <v:shape id="_x0000_i1037" type="#_x0000_t75" style="width:20.3pt;height:19.4pt">
                  <v:imagedata r:id="rId23" o:title=""/>
                </v:shape>
              </w:pict>
            </w:r>
            <w:r w:rsidR="006C3369"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 4</w:t>
            </w:r>
          </w:p>
        </w:tc>
        <w:tc>
          <w:tcPr>
            <w:tcW w:w="550" w:type="pct"/>
            <w:vAlign w:val="center"/>
            <w:hideMark/>
          </w:tcPr>
          <w:p w14:paraId="3576ACB9" w14:textId="77777777" w:rsidR="006C3369" w:rsidRPr="00F5261B" w:rsidRDefault="006E3091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1156DE14">
                <v:shape id="_x0000_i1038" type="#_x0000_t75" style="width:20.3pt;height:19.4pt">
                  <v:imagedata r:id="rId22" o:title=""/>
                </v:shape>
              </w:pict>
            </w:r>
            <w:r w:rsidR="006C3369"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 6</w:t>
            </w:r>
          </w:p>
        </w:tc>
        <w:tc>
          <w:tcPr>
            <w:tcW w:w="2600" w:type="pct"/>
            <w:vAlign w:val="center"/>
            <w:hideMark/>
          </w:tcPr>
          <w:p w14:paraId="24CD0F59" w14:textId="77777777" w:rsidR="006C3369" w:rsidRPr="00F5261B" w:rsidRDefault="006C3369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= </w:t>
            </w:r>
            <w:r w:rsidR="006E309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4C927105">
                <v:shape id="_x0000_i1039" type="#_x0000_t75" style="width:43.4pt;height:18.45pt">
                  <v:imagedata r:id="rId28" o:title=""/>
                </v:shape>
              </w:pict>
            </w:r>
          </w:p>
        </w:tc>
      </w:tr>
      <w:tr w:rsidR="006C3369" w:rsidRPr="00F5261B" w14:paraId="2855D209" w14:textId="77777777" w:rsidTr="00A647C1">
        <w:trPr>
          <w:trHeight w:val="405"/>
          <w:tblCellSpacing w:w="22" w:type="dxa"/>
        </w:trPr>
        <w:tc>
          <w:tcPr>
            <w:tcW w:w="1250" w:type="pct"/>
            <w:vAlign w:val="center"/>
            <w:hideMark/>
          </w:tcPr>
          <w:p w14:paraId="4DFEE0DC" w14:textId="77777777" w:rsidR="006C3369" w:rsidRPr="00F5261B" w:rsidRDefault="006C3369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vAlign w:val="center"/>
            <w:hideMark/>
          </w:tcPr>
          <w:p w14:paraId="460527A5" w14:textId="77777777" w:rsidR="006C3369" w:rsidRPr="00F5261B" w:rsidRDefault="006E3091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290698CC">
                <v:shape id="_x0000_i1040" type="#_x0000_t75" style="width:43.4pt;height:18.45pt">
                  <v:imagedata r:id="rId29" o:title=""/>
                </v:shape>
              </w:pict>
            </w:r>
            <w:r w:rsidR="006C3369"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 x</w:t>
            </w:r>
          </w:p>
        </w:tc>
        <w:tc>
          <w:tcPr>
            <w:tcW w:w="550" w:type="pct"/>
            <w:vAlign w:val="center"/>
            <w:hideMark/>
          </w:tcPr>
          <w:p w14:paraId="4ECEC8F8" w14:textId="77777777" w:rsidR="006C3369" w:rsidRPr="00F5261B" w:rsidRDefault="006E3091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7D2084A0">
                <v:shape id="_x0000_i1041" type="#_x0000_t75" style="width:20.3pt;height:19.4pt">
                  <v:imagedata r:id="rId22" o:title=""/>
                </v:shape>
              </w:pict>
            </w:r>
            <w:r w:rsidR="006C3369"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0" w:type="pct"/>
            <w:vAlign w:val="center"/>
            <w:hideMark/>
          </w:tcPr>
          <w:p w14:paraId="6E00BEBD" w14:textId="77777777" w:rsidR="006C3369" w:rsidRPr="00F5261B" w:rsidRDefault="006E3091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638CE901">
                <v:shape id="_x0000_i1042" type="#_x0000_t75" style="width:20.3pt;height:19.4pt">
                  <v:imagedata r:id="rId23" o:title=""/>
                </v:shape>
              </w:pict>
            </w:r>
            <w:r w:rsidR="006C3369"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pct"/>
            <w:vAlign w:val="center"/>
            <w:hideMark/>
          </w:tcPr>
          <w:p w14:paraId="2DA24109" w14:textId="77777777" w:rsidR="006C3369" w:rsidRPr="00F5261B" w:rsidRDefault="006E3091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2FD3C75F">
                <v:shape id="_x0000_i1043" type="#_x0000_t75" style="width:20.3pt;height:19.4pt">
                  <v:imagedata r:id="rId22" o:title=""/>
                </v:shape>
              </w:pict>
            </w:r>
            <w:r w:rsidR="006C3369"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00" w:type="pct"/>
            <w:vAlign w:val="center"/>
            <w:hideMark/>
          </w:tcPr>
          <w:p w14:paraId="44A5D128" w14:textId="77777777" w:rsidR="006C3369" w:rsidRPr="00F5261B" w:rsidRDefault="006C3369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= </w:t>
            </w:r>
            <w:r w:rsidR="006E309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6A945296">
                <v:shape id="_x0000_i1044" type="#_x0000_t75" style="width:43.4pt;height:18.45pt">
                  <v:imagedata r:id="rId30" o:title=""/>
                </v:shape>
              </w:pict>
            </w:r>
          </w:p>
        </w:tc>
      </w:tr>
      <w:tr w:rsidR="006C3369" w:rsidRPr="00F5261B" w14:paraId="7E8959B8" w14:textId="77777777" w:rsidTr="00A647C1">
        <w:trPr>
          <w:trHeight w:val="405"/>
          <w:tblCellSpacing w:w="22" w:type="dxa"/>
        </w:trPr>
        <w:tc>
          <w:tcPr>
            <w:tcW w:w="1250" w:type="pct"/>
            <w:vAlign w:val="center"/>
            <w:hideMark/>
          </w:tcPr>
          <w:p w14:paraId="7F676953" w14:textId="77777777" w:rsidR="006C3369" w:rsidRPr="00F5261B" w:rsidRDefault="006C3369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vAlign w:val="center"/>
            <w:hideMark/>
          </w:tcPr>
          <w:p w14:paraId="3D408EFC" w14:textId="77777777" w:rsidR="006C3369" w:rsidRPr="00F5261B" w:rsidRDefault="006E3091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573144D8">
                <v:shape id="_x0000_i1045" type="#_x0000_t75" style="width:43.4pt;height:18.45pt">
                  <v:imagedata r:id="rId31" o:title=""/>
                </v:shape>
              </w:pict>
            </w:r>
            <w:r w:rsidR="006C3369"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 x</w:t>
            </w:r>
          </w:p>
        </w:tc>
        <w:tc>
          <w:tcPr>
            <w:tcW w:w="550" w:type="pct"/>
            <w:vAlign w:val="center"/>
            <w:hideMark/>
          </w:tcPr>
          <w:p w14:paraId="70BA40DF" w14:textId="77777777" w:rsidR="006C3369" w:rsidRPr="00F5261B" w:rsidRDefault="006E3091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182AF214">
                <v:shape id="_x0000_i1046" type="#_x0000_t75" style="width:20.3pt;height:19.4pt">
                  <v:imagedata r:id="rId22" o:title=""/>
                </v:shape>
              </w:pict>
            </w:r>
            <w:r w:rsidR="006C3369"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0" w:type="pct"/>
            <w:vAlign w:val="center"/>
            <w:hideMark/>
          </w:tcPr>
          <w:p w14:paraId="3457975C" w14:textId="77777777" w:rsidR="006C3369" w:rsidRPr="00F5261B" w:rsidRDefault="006E3091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4295BA6A">
                <v:shape id="_x0000_i1047" type="#_x0000_t75" style="width:20.3pt;height:19.4pt">
                  <v:imagedata r:id="rId23" o:title=""/>
                </v:shape>
              </w:pict>
            </w:r>
            <w:r w:rsidR="006C3369"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 7</w:t>
            </w:r>
          </w:p>
        </w:tc>
        <w:tc>
          <w:tcPr>
            <w:tcW w:w="550" w:type="pct"/>
            <w:vAlign w:val="center"/>
            <w:hideMark/>
          </w:tcPr>
          <w:p w14:paraId="1F567113" w14:textId="77777777" w:rsidR="006C3369" w:rsidRPr="00F5261B" w:rsidRDefault="006E3091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051D437C">
                <v:shape id="_x0000_i1048" type="#_x0000_t75" style="width:20.3pt;height:19.4pt">
                  <v:imagedata r:id="rId22" o:title=""/>
                </v:shape>
              </w:pict>
            </w:r>
            <w:r w:rsidR="006C3369"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00" w:type="pct"/>
            <w:vAlign w:val="center"/>
            <w:hideMark/>
          </w:tcPr>
          <w:p w14:paraId="523CB8C6" w14:textId="77777777" w:rsidR="006C3369" w:rsidRPr="00F5261B" w:rsidRDefault="006C3369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= </w:t>
            </w:r>
            <w:r w:rsidR="006E309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4EB2B0C1">
                <v:shape id="_x0000_i1049" type="#_x0000_t75" style="width:43.4pt;height:18.45pt">
                  <v:imagedata r:id="rId32" o:title=""/>
                </v:shape>
              </w:pict>
            </w:r>
          </w:p>
        </w:tc>
      </w:tr>
      <w:tr w:rsidR="006C3369" w:rsidRPr="00F5261B" w14:paraId="260A4775" w14:textId="77777777" w:rsidTr="00A647C1">
        <w:trPr>
          <w:trHeight w:val="405"/>
          <w:tblCellSpacing w:w="22" w:type="dxa"/>
        </w:trPr>
        <w:tc>
          <w:tcPr>
            <w:tcW w:w="7950" w:type="pct"/>
            <w:gridSpan w:val="6"/>
            <w:vAlign w:val="center"/>
            <w:hideMark/>
          </w:tcPr>
          <w:p w14:paraId="7643E738" w14:textId="77777777"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5261B">
              <w:rPr>
                <w:rFonts w:ascii="Times New Roman" w:eastAsia="Times New Roman" w:hAnsi="Times New Roman" w:cs="Times New Roman"/>
                <w:sz w:val="27"/>
                <w:szCs w:val="27"/>
              </w:rPr>
              <w:t> Count = Total   ---------------------------------------------------------------------------------------    </w:t>
            </w:r>
            <w:r w:rsidR="006E309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3833CB9B">
                <v:shape id="_x0000_i1050" type="#_x0000_t75" style="width:54.45pt;height:18.45pt">
                  <v:imagedata r:id="rId33" o:title=""/>
                </v:shape>
              </w:pict>
            </w:r>
          </w:p>
        </w:tc>
      </w:tr>
    </w:tbl>
    <w:p w14:paraId="73640D92" w14:textId="77777777" w:rsidR="006C3369" w:rsidRPr="00F5261B" w:rsidRDefault="006C3369" w:rsidP="006C33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5261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</w:rPr>
        <w:t>Note</w:t>
      </w:r>
      <w:r w:rsidRPr="00F5261B">
        <w:rPr>
          <w:rFonts w:ascii="Times New Roman" w:eastAsia="Times New Roman" w:hAnsi="Times New Roman" w:cs="Times New Roman"/>
          <w:color w:val="000000"/>
          <w:sz w:val="27"/>
          <w:szCs w:val="27"/>
        </w:rPr>
        <w:t>. By clicking on the buttons above more information about the measurement parameters will be available.</w:t>
      </w:r>
    </w:p>
    <w:p w14:paraId="60699179" w14:textId="77777777" w:rsidR="006C3369" w:rsidRPr="00F5261B" w:rsidRDefault="006C3369" w:rsidP="006C33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5261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Rate each factor (Fi, </w:t>
      </w:r>
      <w:proofErr w:type="spellStart"/>
      <w:r w:rsidRPr="00F5261B">
        <w:rPr>
          <w:rFonts w:ascii="Times New Roman" w:eastAsia="Times New Roman" w:hAnsi="Times New Roman" w:cs="Times New Roman"/>
          <w:color w:val="000000"/>
          <w:sz w:val="27"/>
          <w:szCs w:val="27"/>
        </w:rPr>
        <w:t>i</w:t>
      </w:r>
      <w:proofErr w:type="spellEnd"/>
      <w:r w:rsidRPr="00F5261B">
        <w:rPr>
          <w:rFonts w:ascii="Times New Roman" w:eastAsia="Times New Roman" w:hAnsi="Times New Roman" w:cs="Times New Roman"/>
          <w:color w:val="000000"/>
          <w:sz w:val="27"/>
          <w:szCs w:val="27"/>
        </w:rPr>
        <w:t>=1 to14) on a scale of 0 to 5:</w:t>
      </w:r>
      <w:r w:rsidRPr="00F5261B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ko-KR"/>
        </w:rPr>
        <w:drawing>
          <wp:inline distT="0" distB="0" distL="0" distR="0" wp14:anchorId="3616DDF0" wp14:editId="264D17DB">
            <wp:extent cx="6197010" cy="890773"/>
            <wp:effectExtent l="0" t="0" r="0" b="5080"/>
            <wp:docPr id="12" name="Picture 12" descr="http://groups.engin.umd.umich.edu/CIS/course.des/cis525/js/f00/artan/sca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roups.engin.umd.umich.edu/CIS/course.des/cis525/js/f00/artan/scale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953" cy="89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EBD7A" w14:textId="77777777" w:rsidR="006C3369" w:rsidRPr="00F5261B" w:rsidRDefault="006C3369" w:rsidP="006C3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261B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tbl>
      <w:tblPr>
        <w:tblW w:w="43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12"/>
        <w:gridCol w:w="931"/>
      </w:tblGrid>
      <w:tr w:rsidR="006C3369" w:rsidRPr="00F5261B" w14:paraId="09705F8D" w14:textId="77777777" w:rsidTr="00A647C1">
        <w:trPr>
          <w:tblCellSpacing w:w="15" w:type="dxa"/>
        </w:trPr>
        <w:tc>
          <w:tcPr>
            <w:tcW w:w="4450" w:type="pct"/>
            <w:vAlign w:val="center"/>
            <w:hideMark/>
          </w:tcPr>
          <w:p w14:paraId="63B7C816" w14:textId="77777777"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F1.   Does the system require reliable backup and recovery?</w:t>
            </w:r>
          </w:p>
        </w:tc>
        <w:tc>
          <w:tcPr>
            <w:tcW w:w="550" w:type="pct"/>
            <w:vAlign w:val="center"/>
            <w:hideMark/>
          </w:tcPr>
          <w:p w14:paraId="1C83DADF" w14:textId="77777777" w:rsidR="006C3369" w:rsidRPr="00F5261B" w:rsidRDefault="006E3091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7698F3F6">
                <v:shape id="_x0000_i1051" type="#_x0000_t75" style="width:17.55pt;height:18.45pt">
                  <v:imagedata r:id="rId35" o:title=""/>
                </v:shape>
              </w:pict>
            </w:r>
          </w:p>
        </w:tc>
      </w:tr>
      <w:tr w:rsidR="006C3369" w:rsidRPr="00F5261B" w14:paraId="0E326ECD" w14:textId="77777777" w:rsidTr="00A647C1">
        <w:trPr>
          <w:tblCellSpacing w:w="15" w:type="dxa"/>
        </w:trPr>
        <w:tc>
          <w:tcPr>
            <w:tcW w:w="4450" w:type="pct"/>
            <w:vAlign w:val="center"/>
            <w:hideMark/>
          </w:tcPr>
          <w:p w14:paraId="370E6317" w14:textId="77777777"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F2.   Are data communications required?</w:t>
            </w:r>
          </w:p>
        </w:tc>
        <w:tc>
          <w:tcPr>
            <w:tcW w:w="550" w:type="pct"/>
            <w:vAlign w:val="center"/>
            <w:hideMark/>
          </w:tcPr>
          <w:p w14:paraId="3DFC2C0B" w14:textId="77777777" w:rsidR="006C3369" w:rsidRPr="00F5261B" w:rsidRDefault="006E3091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64D4288A">
                <v:shape id="_x0000_i1052" type="#_x0000_t75" style="width:17.55pt;height:18.45pt">
                  <v:imagedata r:id="rId36" o:title=""/>
                </v:shape>
              </w:pict>
            </w:r>
          </w:p>
        </w:tc>
      </w:tr>
      <w:tr w:rsidR="006C3369" w:rsidRPr="00F5261B" w14:paraId="696C537F" w14:textId="77777777" w:rsidTr="00A647C1">
        <w:trPr>
          <w:tblCellSpacing w:w="15" w:type="dxa"/>
        </w:trPr>
        <w:tc>
          <w:tcPr>
            <w:tcW w:w="4450" w:type="pct"/>
            <w:vAlign w:val="center"/>
            <w:hideMark/>
          </w:tcPr>
          <w:p w14:paraId="3FD168EB" w14:textId="77777777"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F3.   Are there distributed processing functions?</w:t>
            </w:r>
          </w:p>
        </w:tc>
        <w:tc>
          <w:tcPr>
            <w:tcW w:w="550" w:type="pct"/>
            <w:vAlign w:val="center"/>
            <w:hideMark/>
          </w:tcPr>
          <w:p w14:paraId="5FB2CCEC" w14:textId="77777777" w:rsidR="006C3369" w:rsidRPr="00F5261B" w:rsidRDefault="006E3091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3A241FDB">
                <v:shape id="_x0000_i1053" type="#_x0000_t75" style="width:17.55pt;height:18.45pt">
                  <v:imagedata r:id="rId37" o:title=""/>
                </v:shape>
              </w:pict>
            </w:r>
          </w:p>
        </w:tc>
      </w:tr>
      <w:tr w:rsidR="006C3369" w:rsidRPr="00F5261B" w14:paraId="49726545" w14:textId="77777777" w:rsidTr="00A647C1">
        <w:trPr>
          <w:tblCellSpacing w:w="15" w:type="dxa"/>
        </w:trPr>
        <w:tc>
          <w:tcPr>
            <w:tcW w:w="4450" w:type="pct"/>
            <w:vAlign w:val="center"/>
            <w:hideMark/>
          </w:tcPr>
          <w:p w14:paraId="7BCC2033" w14:textId="77777777"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F4.   Is performance critical?</w:t>
            </w:r>
          </w:p>
        </w:tc>
        <w:tc>
          <w:tcPr>
            <w:tcW w:w="550" w:type="pct"/>
            <w:vAlign w:val="center"/>
            <w:hideMark/>
          </w:tcPr>
          <w:p w14:paraId="60FC4866" w14:textId="77777777" w:rsidR="006C3369" w:rsidRPr="00F5261B" w:rsidRDefault="006E3091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16E6F9B7">
                <v:shape id="_x0000_i1054" type="#_x0000_t75" style="width:17.55pt;height:18.45pt">
                  <v:imagedata r:id="rId35" o:title=""/>
                </v:shape>
              </w:pict>
            </w:r>
          </w:p>
        </w:tc>
      </w:tr>
      <w:tr w:rsidR="006C3369" w:rsidRPr="00F5261B" w14:paraId="0F98E173" w14:textId="77777777" w:rsidTr="00A647C1">
        <w:trPr>
          <w:tblCellSpacing w:w="15" w:type="dxa"/>
        </w:trPr>
        <w:tc>
          <w:tcPr>
            <w:tcW w:w="4450" w:type="pct"/>
            <w:vAlign w:val="center"/>
            <w:hideMark/>
          </w:tcPr>
          <w:p w14:paraId="44A3D757" w14:textId="77777777"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5.   Will the system run in </w:t>
            </w:r>
            <w:proofErr w:type="spellStart"/>
            <w:proofErr w:type="gramStart"/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  <w:proofErr w:type="gramEnd"/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xisting, heavily utilized operational environment?</w:t>
            </w:r>
          </w:p>
        </w:tc>
        <w:tc>
          <w:tcPr>
            <w:tcW w:w="550" w:type="pct"/>
            <w:vAlign w:val="center"/>
            <w:hideMark/>
          </w:tcPr>
          <w:p w14:paraId="5C890530" w14:textId="77777777" w:rsidR="006C3369" w:rsidRPr="00F5261B" w:rsidRDefault="006E3091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36069D33">
                <v:shape id="_x0000_i1055" type="#_x0000_t75" style="width:17.55pt;height:18.45pt">
                  <v:imagedata r:id="rId38" o:title=""/>
                </v:shape>
              </w:pict>
            </w:r>
          </w:p>
        </w:tc>
      </w:tr>
      <w:tr w:rsidR="006C3369" w:rsidRPr="00F5261B" w14:paraId="56579F20" w14:textId="77777777" w:rsidTr="00A647C1">
        <w:trPr>
          <w:tblCellSpacing w:w="15" w:type="dxa"/>
        </w:trPr>
        <w:tc>
          <w:tcPr>
            <w:tcW w:w="4450" w:type="pct"/>
            <w:vAlign w:val="center"/>
            <w:hideMark/>
          </w:tcPr>
          <w:p w14:paraId="770DB88A" w14:textId="77777777"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F6.   Does the system require on-line data entry?</w:t>
            </w:r>
          </w:p>
        </w:tc>
        <w:tc>
          <w:tcPr>
            <w:tcW w:w="550" w:type="pct"/>
            <w:vAlign w:val="center"/>
            <w:hideMark/>
          </w:tcPr>
          <w:p w14:paraId="646D7613" w14:textId="77777777" w:rsidR="006C3369" w:rsidRPr="00F5261B" w:rsidRDefault="006E3091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36C97E73">
                <v:shape id="_x0000_i1056" type="#_x0000_t75" style="width:17.55pt;height:18.45pt">
                  <v:imagedata r:id="rId35" o:title=""/>
                </v:shape>
              </w:pict>
            </w:r>
          </w:p>
        </w:tc>
      </w:tr>
      <w:tr w:rsidR="006C3369" w:rsidRPr="00F5261B" w14:paraId="1CCDA652" w14:textId="77777777" w:rsidTr="00A647C1">
        <w:trPr>
          <w:tblCellSpacing w:w="15" w:type="dxa"/>
        </w:trPr>
        <w:tc>
          <w:tcPr>
            <w:tcW w:w="4450" w:type="pct"/>
            <w:vAlign w:val="center"/>
            <w:hideMark/>
          </w:tcPr>
          <w:p w14:paraId="7A8081DD" w14:textId="77777777"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F7.   Does the on-line data entry require the input transaction to be built over multiple screens or operations?</w:t>
            </w:r>
          </w:p>
        </w:tc>
        <w:tc>
          <w:tcPr>
            <w:tcW w:w="550" w:type="pct"/>
            <w:vAlign w:val="center"/>
            <w:hideMark/>
          </w:tcPr>
          <w:p w14:paraId="2F02E310" w14:textId="77777777" w:rsidR="006C3369" w:rsidRPr="00F5261B" w:rsidRDefault="006E3091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6B04E235">
                <v:shape id="_x0000_i1057" type="#_x0000_t75" style="width:17.55pt;height:18.45pt">
                  <v:imagedata r:id="rId39" o:title=""/>
                </v:shape>
              </w:pict>
            </w:r>
          </w:p>
        </w:tc>
      </w:tr>
      <w:tr w:rsidR="006C3369" w:rsidRPr="00F5261B" w14:paraId="2D8CF8A9" w14:textId="77777777" w:rsidTr="00A647C1">
        <w:trPr>
          <w:tblCellSpacing w:w="15" w:type="dxa"/>
        </w:trPr>
        <w:tc>
          <w:tcPr>
            <w:tcW w:w="4450" w:type="pct"/>
            <w:vAlign w:val="center"/>
            <w:hideMark/>
          </w:tcPr>
          <w:p w14:paraId="18725289" w14:textId="77777777"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F8.   Are the master files updated on-line?</w:t>
            </w:r>
          </w:p>
        </w:tc>
        <w:tc>
          <w:tcPr>
            <w:tcW w:w="550" w:type="pct"/>
            <w:vAlign w:val="center"/>
            <w:hideMark/>
          </w:tcPr>
          <w:p w14:paraId="74D514D4" w14:textId="77777777" w:rsidR="006C3369" w:rsidRPr="00F5261B" w:rsidRDefault="006E3091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356702B1">
                <v:shape id="_x0000_i1058" type="#_x0000_t75" style="width:17.55pt;height:18.45pt">
                  <v:imagedata r:id="rId38" o:title=""/>
                </v:shape>
              </w:pict>
            </w:r>
          </w:p>
        </w:tc>
      </w:tr>
      <w:tr w:rsidR="006C3369" w:rsidRPr="00F5261B" w14:paraId="25F5C0AA" w14:textId="77777777" w:rsidTr="00A647C1">
        <w:trPr>
          <w:tblCellSpacing w:w="15" w:type="dxa"/>
        </w:trPr>
        <w:tc>
          <w:tcPr>
            <w:tcW w:w="4450" w:type="pct"/>
            <w:vAlign w:val="center"/>
            <w:hideMark/>
          </w:tcPr>
          <w:p w14:paraId="142C37C0" w14:textId="77777777"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F9.  Are the inputs, outputs, files or inquiries complex?</w:t>
            </w:r>
          </w:p>
        </w:tc>
        <w:tc>
          <w:tcPr>
            <w:tcW w:w="550" w:type="pct"/>
            <w:vAlign w:val="center"/>
            <w:hideMark/>
          </w:tcPr>
          <w:p w14:paraId="7F6377BE" w14:textId="77777777" w:rsidR="006C3369" w:rsidRPr="00F5261B" w:rsidRDefault="006E3091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4BDF0875">
                <v:shape id="_x0000_i1059" type="#_x0000_t75" style="width:17.55pt;height:18.45pt">
                  <v:imagedata r:id="rId40" o:title=""/>
                </v:shape>
              </w:pict>
            </w:r>
          </w:p>
        </w:tc>
      </w:tr>
      <w:tr w:rsidR="006C3369" w:rsidRPr="00F5261B" w14:paraId="5E577C48" w14:textId="77777777" w:rsidTr="00A647C1">
        <w:trPr>
          <w:tblCellSpacing w:w="15" w:type="dxa"/>
        </w:trPr>
        <w:tc>
          <w:tcPr>
            <w:tcW w:w="4450" w:type="pct"/>
            <w:vAlign w:val="center"/>
            <w:hideMark/>
          </w:tcPr>
          <w:p w14:paraId="5FED1159" w14:textId="77777777"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F10. Is the internal processing complex?</w:t>
            </w:r>
          </w:p>
        </w:tc>
        <w:tc>
          <w:tcPr>
            <w:tcW w:w="550" w:type="pct"/>
            <w:vAlign w:val="center"/>
            <w:hideMark/>
          </w:tcPr>
          <w:p w14:paraId="24BF6A23" w14:textId="77777777" w:rsidR="006C3369" w:rsidRPr="00F5261B" w:rsidRDefault="006E3091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46544745">
                <v:shape id="_x0000_i1060" type="#_x0000_t75" style="width:17.55pt;height:18.45pt">
                  <v:imagedata r:id="rId40" o:title=""/>
                </v:shape>
              </w:pict>
            </w:r>
          </w:p>
        </w:tc>
      </w:tr>
      <w:tr w:rsidR="006C3369" w:rsidRPr="00F5261B" w14:paraId="753D9E74" w14:textId="77777777" w:rsidTr="00A647C1">
        <w:trPr>
          <w:tblCellSpacing w:w="15" w:type="dxa"/>
        </w:trPr>
        <w:tc>
          <w:tcPr>
            <w:tcW w:w="4450" w:type="pct"/>
            <w:vAlign w:val="center"/>
            <w:hideMark/>
          </w:tcPr>
          <w:p w14:paraId="5D47BF81" w14:textId="77777777"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F11. Is the code designed to be reusable?</w:t>
            </w:r>
          </w:p>
        </w:tc>
        <w:tc>
          <w:tcPr>
            <w:tcW w:w="550" w:type="pct"/>
            <w:vAlign w:val="center"/>
            <w:hideMark/>
          </w:tcPr>
          <w:p w14:paraId="248AA08A" w14:textId="77777777" w:rsidR="006C3369" w:rsidRPr="00F5261B" w:rsidRDefault="006E3091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2A3F08F2">
                <v:shape id="_x0000_i1061" type="#_x0000_t75" style="width:17.55pt;height:18.45pt">
                  <v:imagedata r:id="rId41" o:title=""/>
                </v:shape>
              </w:pict>
            </w:r>
          </w:p>
        </w:tc>
      </w:tr>
      <w:tr w:rsidR="006C3369" w:rsidRPr="00F5261B" w14:paraId="46FE2195" w14:textId="77777777" w:rsidTr="00A647C1">
        <w:trPr>
          <w:tblCellSpacing w:w="15" w:type="dxa"/>
        </w:trPr>
        <w:tc>
          <w:tcPr>
            <w:tcW w:w="4450" w:type="pct"/>
            <w:vAlign w:val="center"/>
            <w:hideMark/>
          </w:tcPr>
          <w:p w14:paraId="57F4BD8D" w14:textId="77777777"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F12. Are conversion and installation included in the design?</w:t>
            </w:r>
          </w:p>
        </w:tc>
        <w:tc>
          <w:tcPr>
            <w:tcW w:w="550" w:type="pct"/>
            <w:vAlign w:val="center"/>
            <w:hideMark/>
          </w:tcPr>
          <w:p w14:paraId="6318BC56" w14:textId="77777777" w:rsidR="006C3369" w:rsidRPr="00F5261B" w:rsidRDefault="006E3091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4F46EE73">
                <v:shape id="_x0000_i1062" type="#_x0000_t75" style="width:17.55pt;height:18.45pt">
                  <v:imagedata r:id="rId42" o:title=""/>
                </v:shape>
              </w:pict>
            </w:r>
          </w:p>
        </w:tc>
      </w:tr>
      <w:tr w:rsidR="006C3369" w:rsidRPr="00F5261B" w14:paraId="5F054350" w14:textId="77777777" w:rsidTr="00A647C1">
        <w:trPr>
          <w:tblCellSpacing w:w="15" w:type="dxa"/>
        </w:trPr>
        <w:tc>
          <w:tcPr>
            <w:tcW w:w="4450" w:type="pct"/>
            <w:vAlign w:val="center"/>
            <w:hideMark/>
          </w:tcPr>
          <w:p w14:paraId="1E5B3203" w14:textId="77777777"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F13. Is the system designed for multiple installations in different organizations?</w:t>
            </w:r>
          </w:p>
        </w:tc>
        <w:tc>
          <w:tcPr>
            <w:tcW w:w="550" w:type="pct"/>
            <w:vAlign w:val="center"/>
            <w:hideMark/>
          </w:tcPr>
          <w:p w14:paraId="2B9A719C" w14:textId="77777777" w:rsidR="006C3369" w:rsidRPr="00F5261B" w:rsidRDefault="006E3091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6F369701">
                <v:shape id="_x0000_i1063" type="#_x0000_t75" style="width:17.55pt;height:18.45pt">
                  <v:imagedata r:id="rId43" o:title=""/>
                </v:shape>
              </w:pict>
            </w:r>
          </w:p>
        </w:tc>
      </w:tr>
      <w:tr w:rsidR="006C3369" w:rsidRPr="00F5261B" w14:paraId="2D6D6DCE" w14:textId="77777777" w:rsidTr="00A647C1">
        <w:trPr>
          <w:tblCellSpacing w:w="15" w:type="dxa"/>
        </w:trPr>
        <w:tc>
          <w:tcPr>
            <w:tcW w:w="4450" w:type="pct"/>
            <w:vAlign w:val="center"/>
            <w:hideMark/>
          </w:tcPr>
          <w:p w14:paraId="67F44580" w14:textId="77777777"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F14. Is the application designed to facilitate change and ease of use by the user?</w:t>
            </w:r>
          </w:p>
        </w:tc>
        <w:tc>
          <w:tcPr>
            <w:tcW w:w="550" w:type="pct"/>
            <w:vAlign w:val="center"/>
            <w:hideMark/>
          </w:tcPr>
          <w:p w14:paraId="211B3FDB" w14:textId="77777777" w:rsidR="006C3369" w:rsidRPr="00F5261B" w:rsidRDefault="006E3091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pict w14:anchorId="1C4BEA6A">
                <v:shape id="_x0000_i1064" type="#_x0000_t75" style="width:17.55pt;height:18.45pt">
                  <v:imagedata r:id="rId44" o:title=""/>
                </v:shape>
              </w:pict>
            </w:r>
          </w:p>
        </w:tc>
      </w:tr>
    </w:tbl>
    <w:p w14:paraId="5A1A48FB" w14:textId="77777777" w:rsidR="006C3369" w:rsidRPr="00F5261B" w:rsidRDefault="006C3369" w:rsidP="006C3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261B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14:paraId="3D6EBA86" w14:textId="77777777" w:rsidR="006C3369" w:rsidRPr="00F5261B" w:rsidRDefault="006C3369" w:rsidP="006C3369">
      <w:pPr>
        <w:tabs>
          <w:tab w:val="left" w:pos="238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5261B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="006E3091">
        <w:rPr>
          <w:rFonts w:ascii="Times New Roman" w:eastAsia="Times New Roman" w:hAnsi="Times New Roman" w:cs="Times New Roman"/>
          <w:color w:val="000000"/>
          <w:sz w:val="27"/>
          <w:szCs w:val="27"/>
          <w:lang w:eastAsia="ko-KR"/>
        </w:rPr>
        <w:pict w14:anchorId="276CB176">
          <v:shape id="_x0000_i1065" type="#_x0000_t75" style="width:41.55pt;height:24pt">
            <v:imagedata r:id="rId45" o:title=""/>
          </v:shape>
        </w:pic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</w:p>
    <w:p w14:paraId="5BF66B63" w14:textId="77777777" w:rsidR="006C3369" w:rsidRPr="00F5261B" w:rsidRDefault="006C3369" w:rsidP="006C33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5261B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u w:val="single"/>
        </w:rPr>
        <w:t>Result</w:t>
      </w:r>
      <w:r w:rsidRPr="00F5261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</w:rPr>
        <w:t>.</w:t>
      </w:r>
      <w:r w:rsidRPr="00F5261B">
        <w:rPr>
          <w:rFonts w:ascii="Times New Roman" w:eastAsia="Times New Roman" w:hAnsi="Times New Roman" w:cs="Times New Roman"/>
          <w:color w:val="000000"/>
          <w:sz w:val="27"/>
          <w:szCs w:val="27"/>
        </w:rPr>
        <w:t>  According to the input your project has:  </w:t>
      </w:r>
      <w:r w:rsidR="006E3091">
        <w:rPr>
          <w:rFonts w:ascii="Times New Roman" w:eastAsia="Times New Roman" w:hAnsi="Times New Roman" w:cs="Times New Roman"/>
          <w:color w:val="000000"/>
          <w:sz w:val="27"/>
          <w:szCs w:val="27"/>
          <w:lang w:eastAsia="ko-KR"/>
        </w:rPr>
        <w:pict w14:anchorId="0FE0C440">
          <v:shape id="_x0000_i1066" type="#_x0000_t75" style="width:1in;height:18.45pt">
            <v:imagedata r:id="rId46" o:title=""/>
          </v:shape>
        </w:pict>
      </w:r>
    </w:p>
    <w:p w14:paraId="1782A476" w14:textId="77777777" w:rsidR="006C3369" w:rsidRDefault="00EE6F6F" w:rsidP="00EE6F6F">
      <w:pPr>
        <w:pStyle w:val="Heading1"/>
      </w:pPr>
      <w:bookmarkStart w:id="4" w:name="_Toc475364051"/>
      <w:r>
        <w:t>Database to be used</w:t>
      </w:r>
      <w:bookmarkEnd w:id="4"/>
    </w:p>
    <w:p w14:paraId="09EC0123" w14:textId="77777777" w:rsidR="00EE6F6F" w:rsidRPr="006A65B3" w:rsidRDefault="00EE6F6F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>
        <w:rPr>
          <w:rFonts w:ascii="Calibri" w:hAnsi="Calibri" w:cs="Calibri"/>
          <w:sz w:val="24"/>
          <w:szCs w:val="24"/>
        </w:rPr>
        <w:t>XML</w:t>
      </w:r>
    </w:p>
    <w:p w14:paraId="3DF44D05" w14:textId="77777777" w:rsidR="00790E70" w:rsidRPr="006A65B3" w:rsidRDefault="00DA3268" w:rsidP="00690976">
      <w:pPr>
        <w:pStyle w:val="Heading1"/>
        <w:rPr>
          <w:shd w:val="clear" w:color="auto" w:fill="FFFFFF"/>
        </w:rPr>
      </w:pPr>
      <w:bookmarkStart w:id="5" w:name="_Toc475364052"/>
      <w:r w:rsidRPr="006A65B3">
        <w:rPr>
          <w:shd w:val="clear" w:color="auto" w:fill="FFFFFF"/>
        </w:rPr>
        <w:t>W</w:t>
      </w:r>
      <w:r w:rsidR="00790E70" w:rsidRPr="006A65B3">
        <w:rPr>
          <w:shd w:val="clear" w:color="auto" w:fill="FFFFFF"/>
        </w:rPr>
        <w:t xml:space="preserve">ork </w:t>
      </w:r>
      <w:r w:rsidRPr="006A65B3">
        <w:rPr>
          <w:shd w:val="clear" w:color="auto" w:fill="FFFFFF"/>
        </w:rPr>
        <w:t>S</w:t>
      </w:r>
      <w:r w:rsidR="00790E70" w:rsidRPr="006A65B3">
        <w:rPr>
          <w:shd w:val="clear" w:color="auto" w:fill="FFFFFF"/>
        </w:rPr>
        <w:t xml:space="preserve">tructure </w:t>
      </w:r>
      <w:r w:rsidRPr="006A65B3">
        <w:rPr>
          <w:shd w:val="clear" w:color="auto" w:fill="FFFFFF"/>
        </w:rPr>
        <w:t>D</w:t>
      </w:r>
      <w:r w:rsidR="00790E70" w:rsidRPr="006A65B3">
        <w:rPr>
          <w:shd w:val="clear" w:color="auto" w:fill="FFFFFF"/>
        </w:rPr>
        <w:t>ocument</w:t>
      </w:r>
      <w:bookmarkEnd w:id="5"/>
    </w:p>
    <w:p w14:paraId="603B8039" w14:textId="77777777" w:rsidR="009602DC" w:rsidRPr="006A65B3" w:rsidRDefault="009602DC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Group name: </w:t>
      </w:r>
      <w:r w:rsidRPr="006A65B3">
        <w:rPr>
          <w:rFonts w:ascii="Times New Roman" w:hAnsi="Times New Roman" w:cs="Times New Roman"/>
          <w:b/>
          <w:color w:val="353535"/>
          <w:sz w:val="24"/>
          <w:szCs w:val="24"/>
          <w:shd w:val="clear" w:color="auto" w:fill="FFFFFF"/>
        </w:rPr>
        <w:t>Batm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B64226" w:rsidRPr="006A65B3" w14:paraId="570D4700" w14:textId="77777777" w:rsidTr="005A3F5A">
        <w:tc>
          <w:tcPr>
            <w:tcW w:w="2335" w:type="dxa"/>
          </w:tcPr>
          <w:p w14:paraId="65B2E884" w14:textId="77777777" w:rsidR="00B64226" w:rsidRPr="006A65B3" w:rsidRDefault="00B64226" w:rsidP="00B64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7015" w:type="dxa"/>
          </w:tcPr>
          <w:p w14:paraId="1B8EF9AE" w14:textId="77777777" w:rsidR="00B64226" w:rsidRPr="006A65B3" w:rsidRDefault="00B64226" w:rsidP="00B64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b/>
                <w:sz w:val="24"/>
                <w:szCs w:val="24"/>
              </w:rPr>
              <w:t>Tasks</w:t>
            </w:r>
          </w:p>
        </w:tc>
      </w:tr>
      <w:tr w:rsidR="00B64226" w:rsidRPr="006A65B3" w14:paraId="6E37E7B1" w14:textId="77777777" w:rsidTr="005A3F5A">
        <w:tc>
          <w:tcPr>
            <w:tcW w:w="2335" w:type="dxa"/>
            <w:vAlign w:val="center"/>
          </w:tcPr>
          <w:p w14:paraId="3369AD15" w14:textId="77777777" w:rsidR="00B64226" w:rsidRPr="006A65B3" w:rsidRDefault="00B64226" w:rsidP="00B6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Mengyuan</w:t>
            </w:r>
            <w:proofErr w:type="spellEnd"/>
            <w:r w:rsidRPr="006A65B3">
              <w:rPr>
                <w:rFonts w:ascii="Times New Roman" w:hAnsi="Times New Roman" w:cs="Times New Roman"/>
                <w:sz w:val="24"/>
                <w:szCs w:val="24"/>
              </w:rPr>
              <w:t xml:space="preserve"> Zhu</w:t>
            </w:r>
          </w:p>
        </w:tc>
        <w:tc>
          <w:tcPr>
            <w:tcW w:w="7015" w:type="dxa"/>
            <w:vAlign w:val="center"/>
          </w:tcPr>
          <w:p w14:paraId="7821CF8C" w14:textId="77777777" w:rsidR="00785DC7" w:rsidRPr="006A65B3" w:rsidRDefault="00785DC7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Team Coordinator</w:t>
            </w:r>
          </w:p>
          <w:p w14:paraId="442434A8" w14:textId="77777777" w:rsidR="00785DC7" w:rsidRPr="006A65B3" w:rsidRDefault="00785DC7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Documents handler</w:t>
            </w:r>
          </w:p>
          <w:p w14:paraId="3C04E22E" w14:textId="77777777" w:rsidR="00B64226" w:rsidRPr="006A65B3" w:rsidRDefault="00785DC7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Java coder</w:t>
            </w:r>
          </w:p>
          <w:p w14:paraId="2265CDB0" w14:textId="77777777" w:rsidR="00452413" w:rsidRPr="006A65B3" w:rsidRDefault="00452413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 xml:space="preserve">Problem Statement </w:t>
            </w:r>
          </w:p>
          <w:p w14:paraId="36909DA6" w14:textId="0399EF82" w:rsidR="000B7EB7" w:rsidRPr="006A65B3" w:rsidRDefault="000B7EB7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 xml:space="preserve">Requirements </w:t>
            </w:r>
            <w:r w:rsidR="00B2446C" w:rsidRPr="006A65B3">
              <w:rPr>
                <w:rFonts w:ascii="Times New Roman" w:hAnsi="Times New Roman" w:cs="Times New Roman"/>
                <w:sz w:val="24"/>
                <w:szCs w:val="24"/>
              </w:rPr>
              <w:t>Traceability</w:t>
            </w: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 xml:space="preserve"> Matrix</w:t>
            </w:r>
          </w:p>
          <w:p w14:paraId="64FCB26F" w14:textId="77777777" w:rsidR="000B7EB7" w:rsidRPr="006A65B3" w:rsidRDefault="000B7EB7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Dictionary</w:t>
            </w:r>
          </w:p>
          <w:p w14:paraId="4D5630F4" w14:textId="77777777" w:rsidR="005A3F5A" w:rsidRPr="006A65B3" w:rsidRDefault="005A3F5A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A horizontal prototype of the soft</w:t>
            </w:r>
            <w:bookmarkStart w:id="6" w:name="_GoBack"/>
            <w:bookmarkEnd w:id="6"/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ware to be developed</w:t>
            </w:r>
          </w:p>
          <w:p w14:paraId="7EA0D84E" w14:textId="77777777" w:rsidR="005A3F5A" w:rsidRPr="006A65B3" w:rsidRDefault="005A3F5A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Use cases and Interaction Diagrams - example as per given in class</w:t>
            </w:r>
          </w:p>
          <w:p w14:paraId="7B97161A" w14:textId="77777777" w:rsidR="005A3F5A" w:rsidRPr="006A65B3" w:rsidRDefault="005A3F5A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Database to be used</w:t>
            </w:r>
          </w:p>
        </w:tc>
      </w:tr>
      <w:tr w:rsidR="00B64226" w:rsidRPr="006A65B3" w14:paraId="10E42BF8" w14:textId="77777777" w:rsidTr="005A3F5A">
        <w:tc>
          <w:tcPr>
            <w:tcW w:w="2335" w:type="dxa"/>
            <w:vAlign w:val="center"/>
          </w:tcPr>
          <w:p w14:paraId="71C06211" w14:textId="77777777" w:rsidR="00B64226" w:rsidRPr="006A65B3" w:rsidRDefault="00B64226" w:rsidP="00B6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Sungjae</w:t>
            </w:r>
            <w:proofErr w:type="spellEnd"/>
            <w:r w:rsidRPr="006A65B3">
              <w:rPr>
                <w:rFonts w:ascii="Times New Roman" w:hAnsi="Times New Roman" w:cs="Times New Roman"/>
                <w:sz w:val="24"/>
                <w:szCs w:val="24"/>
              </w:rPr>
              <w:t xml:space="preserve"> Kim</w:t>
            </w:r>
          </w:p>
        </w:tc>
        <w:tc>
          <w:tcPr>
            <w:tcW w:w="7015" w:type="dxa"/>
            <w:vAlign w:val="center"/>
          </w:tcPr>
          <w:p w14:paraId="7C7F0E3F" w14:textId="77777777" w:rsidR="00785DC7" w:rsidRPr="006A65B3" w:rsidRDefault="00785DC7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Finalize code documentation</w:t>
            </w:r>
          </w:p>
          <w:p w14:paraId="315292A1" w14:textId="77777777" w:rsidR="00B64226" w:rsidRDefault="00785DC7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Java coder</w:t>
            </w:r>
          </w:p>
          <w:p w14:paraId="0193E868" w14:textId="22478B91" w:rsidR="00B2446C" w:rsidRPr="006A65B3" w:rsidRDefault="00B2446C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quirements Traceability Matrix</w:t>
            </w:r>
          </w:p>
          <w:p w14:paraId="47CFFB30" w14:textId="77777777" w:rsidR="00A54510" w:rsidRPr="006A65B3" w:rsidRDefault="00A54510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Gannt</w:t>
            </w:r>
            <w:proofErr w:type="spellEnd"/>
            <w:r w:rsidRPr="006A65B3">
              <w:rPr>
                <w:rFonts w:ascii="Times New Roman" w:hAnsi="Times New Roman" w:cs="Times New Roman"/>
                <w:sz w:val="24"/>
                <w:szCs w:val="24"/>
              </w:rPr>
              <w:t xml:space="preserve"> Chart</w:t>
            </w:r>
          </w:p>
        </w:tc>
      </w:tr>
      <w:tr w:rsidR="00B64226" w:rsidRPr="006A65B3" w14:paraId="47DE0BAD" w14:textId="77777777" w:rsidTr="005A3F5A">
        <w:tc>
          <w:tcPr>
            <w:tcW w:w="2335" w:type="dxa"/>
            <w:vAlign w:val="center"/>
          </w:tcPr>
          <w:p w14:paraId="1C77802B" w14:textId="77777777" w:rsidR="00B64226" w:rsidRPr="006A65B3" w:rsidRDefault="00B64226" w:rsidP="00B6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haron Kim</w:t>
            </w:r>
          </w:p>
        </w:tc>
        <w:tc>
          <w:tcPr>
            <w:tcW w:w="7015" w:type="dxa"/>
            <w:vAlign w:val="center"/>
          </w:tcPr>
          <w:p w14:paraId="2F7CB881" w14:textId="77777777" w:rsidR="00B64226" w:rsidRPr="006A65B3" w:rsidRDefault="00785DC7" w:rsidP="00B6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User Guide</w:t>
            </w:r>
          </w:p>
          <w:p w14:paraId="5EBF0042" w14:textId="77777777" w:rsidR="005A3F5A" w:rsidRPr="006A65B3" w:rsidRDefault="005A3F5A" w:rsidP="00B6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Function Point Cost Analysis.</w:t>
            </w:r>
          </w:p>
          <w:p w14:paraId="6079C42F" w14:textId="77777777" w:rsidR="00A370EC" w:rsidRDefault="000B7EB7" w:rsidP="005A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Program tester</w:t>
            </w:r>
          </w:p>
          <w:p w14:paraId="3A68219B" w14:textId="77777777" w:rsidR="005F370E" w:rsidRPr="006A65B3" w:rsidRDefault="005F370E" w:rsidP="005A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ionale</w:t>
            </w:r>
          </w:p>
        </w:tc>
      </w:tr>
      <w:tr w:rsidR="00B64226" w:rsidRPr="006A65B3" w14:paraId="3478628B" w14:textId="77777777" w:rsidTr="005A3F5A">
        <w:tc>
          <w:tcPr>
            <w:tcW w:w="2335" w:type="dxa"/>
            <w:vAlign w:val="center"/>
          </w:tcPr>
          <w:p w14:paraId="2C72D9EB" w14:textId="77777777" w:rsidR="00B64226" w:rsidRPr="006A65B3" w:rsidRDefault="00B64226" w:rsidP="00B6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 xml:space="preserve">Jakub </w:t>
            </w:r>
            <w:proofErr w:type="spellStart"/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Pietrasik</w:t>
            </w:r>
            <w:proofErr w:type="spellEnd"/>
          </w:p>
        </w:tc>
        <w:tc>
          <w:tcPr>
            <w:tcW w:w="7015" w:type="dxa"/>
            <w:vAlign w:val="center"/>
          </w:tcPr>
          <w:p w14:paraId="4D1EDFB1" w14:textId="77777777" w:rsidR="00A54510" w:rsidRPr="006A65B3" w:rsidRDefault="000B7EB7" w:rsidP="00B6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Program tester</w:t>
            </w:r>
          </w:p>
        </w:tc>
      </w:tr>
      <w:tr w:rsidR="00B64226" w:rsidRPr="006A65B3" w14:paraId="3644C9AF" w14:textId="77777777" w:rsidTr="005A3F5A">
        <w:tc>
          <w:tcPr>
            <w:tcW w:w="2335" w:type="dxa"/>
            <w:vAlign w:val="center"/>
          </w:tcPr>
          <w:p w14:paraId="09692ECA" w14:textId="77777777" w:rsidR="00B64226" w:rsidRPr="006A65B3" w:rsidRDefault="00B64226" w:rsidP="00B6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Hyeun</w:t>
            </w:r>
            <w:proofErr w:type="spellEnd"/>
            <w:r w:rsidRPr="006A65B3">
              <w:rPr>
                <w:rFonts w:ascii="Times New Roman" w:hAnsi="Times New Roman" w:cs="Times New Roman"/>
                <w:sz w:val="24"/>
                <w:szCs w:val="24"/>
              </w:rPr>
              <w:t xml:space="preserve"> Kang</w:t>
            </w:r>
          </w:p>
        </w:tc>
        <w:tc>
          <w:tcPr>
            <w:tcW w:w="7015" w:type="dxa"/>
            <w:vAlign w:val="center"/>
          </w:tcPr>
          <w:p w14:paraId="2334A904" w14:textId="77777777" w:rsidR="00A54510" w:rsidRPr="006A65B3" w:rsidRDefault="005A3F5A" w:rsidP="000B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Program tester</w:t>
            </w:r>
          </w:p>
        </w:tc>
      </w:tr>
    </w:tbl>
    <w:p w14:paraId="07FA0024" w14:textId="77777777" w:rsidR="00790E70" w:rsidRPr="006A65B3" w:rsidRDefault="00790E70">
      <w:pPr>
        <w:rPr>
          <w:rFonts w:ascii="Times New Roman" w:hAnsi="Times New Roman" w:cs="Times New Roman"/>
          <w:sz w:val="24"/>
          <w:szCs w:val="24"/>
        </w:rPr>
      </w:pPr>
    </w:p>
    <w:p w14:paraId="1CE41615" w14:textId="77777777" w:rsidR="006051F0" w:rsidRPr="006A65B3" w:rsidRDefault="006051F0" w:rsidP="00690976">
      <w:pPr>
        <w:pStyle w:val="Heading1"/>
      </w:pPr>
      <w:bookmarkStart w:id="7" w:name="_Toc475364053"/>
      <w:r w:rsidRPr="006A65B3">
        <w:t>Dictionary</w:t>
      </w:r>
      <w:bookmarkEnd w:id="7"/>
    </w:p>
    <w:p w14:paraId="752FF586" w14:textId="77777777" w:rsidR="006051F0" w:rsidRPr="006A65B3" w:rsidRDefault="006051F0" w:rsidP="00025CD8">
      <w:pPr>
        <w:jc w:val="both"/>
        <w:rPr>
          <w:rFonts w:ascii="Times New Roman" w:hAnsi="Times New Roman" w:cs="Times New Roman"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Portfolio</w:t>
      </w:r>
      <w:r w:rsidR="00025CD8" w:rsidRPr="006A65B3">
        <w:rPr>
          <w:rFonts w:ascii="Times New Roman" w:hAnsi="Times New Roman" w:cs="Times New Roman"/>
          <w:b/>
          <w:sz w:val="24"/>
          <w:szCs w:val="24"/>
        </w:rPr>
        <w:t>:</w:t>
      </w:r>
      <w:r w:rsidRPr="006A65B3">
        <w:rPr>
          <w:rFonts w:ascii="Times New Roman" w:hAnsi="Times New Roman" w:cs="Times New Roman"/>
          <w:sz w:val="24"/>
          <w:szCs w:val="24"/>
        </w:rPr>
        <w:t xml:space="preserve"> In finance, a portfolio is a collection of investments held by an investment company, hedge fund, financial institution or individual.</w:t>
      </w:r>
    </w:p>
    <w:p w14:paraId="4BEB03F9" w14:textId="77777777" w:rsidR="00A54510" w:rsidRPr="006A65B3" w:rsidRDefault="00025CD8" w:rsidP="00025CD8">
      <w:pPr>
        <w:jc w:val="both"/>
        <w:rPr>
          <w:rFonts w:ascii="Times New Roman" w:hAnsi="Times New Roman" w:cs="Times New Roman"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Broker:</w:t>
      </w:r>
      <w:r w:rsidRPr="006A65B3">
        <w:rPr>
          <w:rFonts w:ascii="Times New Roman" w:hAnsi="Times New Roman" w:cs="Times New Roman"/>
          <w:sz w:val="24"/>
          <w:szCs w:val="24"/>
        </w:rPr>
        <w:t xml:space="preserve"> A person who buys or sells an investment for you in exchange for a fee (a commission). Here is Tim’s favorite broker.</w:t>
      </w:r>
    </w:p>
    <w:p w14:paraId="12044FAF" w14:textId="77777777" w:rsidR="00A54510" w:rsidRPr="006A65B3" w:rsidRDefault="00025CD8" w:rsidP="00025CD8">
      <w:pPr>
        <w:jc w:val="both"/>
        <w:rPr>
          <w:rFonts w:ascii="Times New Roman" w:hAnsi="Times New Roman" w:cs="Times New Roman"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Dividend:</w:t>
      </w:r>
      <w:r w:rsidRPr="006A65B3">
        <w:rPr>
          <w:rFonts w:ascii="Times New Roman" w:hAnsi="Times New Roman" w:cs="Times New Roman"/>
          <w:sz w:val="24"/>
          <w:szCs w:val="24"/>
        </w:rPr>
        <w:t xml:space="preserve"> this is a portion of a company’s earnings that is paid to shareholders, or people that own hat company’s stock, on a quarterly or annual basis. Not all company’s do this.</w:t>
      </w:r>
    </w:p>
    <w:p w14:paraId="4A71B973" w14:textId="77777777" w:rsidR="00025CD8" w:rsidRPr="006A65B3" w:rsidRDefault="00025CD8" w:rsidP="00025CD8">
      <w:pPr>
        <w:jc w:val="both"/>
        <w:rPr>
          <w:rFonts w:ascii="Times New Roman" w:hAnsi="Times New Roman" w:cs="Times New Roman"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Exchange:</w:t>
      </w:r>
      <w:r w:rsidRPr="006A65B3">
        <w:rPr>
          <w:rFonts w:ascii="Times New Roman" w:hAnsi="Times New Roman" w:cs="Times New Roman"/>
          <w:sz w:val="24"/>
          <w:szCs w:val="24"/>
        </w:rPr>
        <w:t xml:space="preserve"> An exchange is a place in which different investments are traded. The most well-known in the United States are the New York Stock Exchange and the Nasdaq.</w:t>
      </w:r>
    </w:p>
    <w:p w14:paraId="07E4588F" w14:textId="77777777" w:rsidR="00025CD8" w:rsidRPr="006A65B3" w:rsidRDefault="00025CD8" w:rsidP="00025CD8">
      <w:pPr>
        <w:jc w:val="both"/>
        <w:rPr>
          <w:rFonts w:ascii="Times New Roman" w:hAnsi="Times New Roman" w:cs="Times New Roman"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Quote:</w:t>
      </w:r>
      <w:r w:rsidRPr="006A65B3">
        <w:rPr>
          <w:rFonts w:ascii="Times New Roman" w:hAnsi="Times New Roman" w:cs="Times New Roman"/>
          <w:sz w:val="24"/>
          <w:szCs w:val="24"/>
        </w:rPr>
        <w:t xml:space="preserve"> Information on a stock’s latest trading price. This is sometimes delayed by 20 minutes unless you are using an actual broker trading platform.</w:t>
      </w:r>
    </w:p>
    <w:p w14:paraId="5E260904" w14:textId="77777777" w:rsidR="00025CD8" w:rsidRPr="006A65B3" w:rsidRDefault="00025CD8" w:rsidP="00025CD8">
      <w:pPr>
        <w:jc w:val="both"/>
        <w:rPr>
          <w:rFonts w:ascii="Times New Roman" w:hAnsi="Times New Roman" w:cs="Times New Roman"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olume:</w:t>
      </w:r>
      <w:r w:rsidRPr="006A65B3">
        <w:rPr>
          <w:rFonts w:ascii="Times New Roman" w:hAnsi="Times New Roman" w:cs="Times New Roman"/>
          <w:sz w:val="24"/>
          <w:szCs w:val="24"/>
        </w:rPr>
        <w:t xml:space="preserve"> The number of shares of stock traded during a particular </w:t>
      </w:r>
      <w:proofErr w:type="gramStart"/>
      <w:r w:rsidRPr="006A65B3">
        <w:rPr>
          <w:rFonts w:ascii="Times New Roman" w:hAnsi="Times New Roman" w:cs="Times New Roman"/>
          <w:sz w:val="24"/>
          <w:szCs w:val="24"/>
        </w:rPr>
        <w:t>time period</w:t>
      </w:r>
      <w:proofErr w:type="gramEnd"/>
      <w:r w:rsidRPr="006A65B3">
        <w:rPr>
          <w:rFonts w:ascii="Times New Roman" w:hAnsi="Times New Roman" w:cs="Times New Roman"/>
          <w:sz w:val="24"/>
          <w:szCs w:val="24"/>
        </w:rPr>
        <w:t>, normally measured in average daily trading volume.</w:t>
      </w:r>
    </w:p>
    <w:p w14:paraId="7434B897" w14:textId="77777777" w:rsidR="00025CD8" w:rsidRPr="006A65B3" w:rsidRDefault="00025CD8" w:rsidP="00025CD8">
      <w:pPr>
        <w:jc w:val="both"/>
        <w:rPr>
          <w:rFonts w:ascii="Times New Roman" w:hAnsi="Times New Roman" w:cs="Times New Roman"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Yield:</w:t>
      </w:r>
      <w:r w:rsidRPr="006A65B3">
        <w:rPr>
          <w:rFonts w:ascii="Times New Roman" w:hAnsi="Times New Roman" w:cs="Times New Roman"/>
          <w:sz w:val="24"/>
          <w:szCs w:val="24"/>
        </w:rPr>
        <w:t xml:space="preserve"> This usually refers to the measure of the return on an investment that is received from the payment of a dividend. This is determined by dividing the annual dividend amount by the price paid for the stock. If you bought stock XYZ for $40-a-share and it pays a $1.00-per-year dividend, you have a “yield” of 2.5%.</w:t>
      </w:r>
    </w:p>
    <w:p w14:paraId="259A6667" w14:textId="77777777" w:rsidR="00025CD8" w:rsidRPr="006A65B3" w:rsidRDefault="00025CD8" w:rsidP="00025CD8">
      <w:pPr>
        <w:jc w:val="both"/>
        <w:rPr>
          <w:rFonts w:ascii="Times New Roman" w:hAnsi="Times New Roman" w:cs="Times New Roman"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JDK:</w:t>
      </w:r>
      <w:r w:rsidRPr="006A65B3">
        <w:rPr>
          <w:rFonts w:ascii="Times New Roman" w:hAnsi="Times New Roman" w:cs="Times New Roman"/>
          <w:sz w:val="24"/>
          <w:szCs w:val="24"/>
        </w:rPr>
        <w:t xml:space="preserve"> The Java Development Kit (JDK) is an implementation of either one of the Java Platform, Standard Edition; Java Platform, Enterprise Edition or Java Platform, Micro Edition platforms released by Oracle Corporation in the form of a binary product aimed at Java developers on Solaris, Linux, Mac OS X or Windows.</w:t>
      </w:r>
    </w:p>
    <w:p w14:paraId="2F574679" w14:textId="77777777" w:rsidR="00025CD8" w:rsidRPr="006A65B3" w:rsidRDefault="00025CD8" w:rsidP="00025CD8">
      <w:pPr>
        <w:jc w:val="both"/>
        <w:rPr>
          <w:rFonts w:ascii="Times New Roman" w:hAnsi="Times New Roman" w:cs="Times New Roman"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GUI:</w:t>
      </w:r>
      <w:r w:rsidRPr="006A65B3">
        <w:rPr>
          <w:rFonts w:ascii="Times New Roman" w:hAnsi="Times New Roman" w:cs="Times New Roman"/>
          <w:sz w:val="24"/>
          <w:szCs w:val="24"/>
        </w:rPr>
        <w:t xml:space="preserve"> The graphical user interface is a type of user interface that allows users to interact with electronic devices through graphical icons and visual indicators such as secondary notation, instead of text-based user interfaces, typed command labels or text navigation.</w:t>
      </w:r>
    </w:p>
    <w:p w14:paraId="42376D9E" w14:textId="77777777" w:rsidR="00025CD8" w:rsidRPr="006A65B3" w:rsidRDefault="00884FBF" w:rsidP="00884FBF">
      <w:pPr>
        <w:jc w:val="both"/>
        <w:rPr>
          <w:rFonts w:ascii="Times New Roman" w:hAnsi="Times New Roman" w:cs="Times New Roman"/>
          <w:sz w:val="24"/>
          <w:szCs w:val="24"/>
        </w:rPr>
      </w:pPr>
      <w:r w:rsidRPr="006A65B3"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  <w:t xml:space="preserve">HTTP: </w:t>
      </w:r>
      <w:r w:rsidRPr="006A65B3">
        <w:rPr>
          <w:rFonts w:ascii="Times New Roman" w:hAnsi="Times New Roman" w:cs="Times New Roman"/>
          <w:sz w:val="24"/>
          <w:szCs w:val="24"/>
        </w:rPr>
        <w:t>The Hypertext Transfer Protocol (HTTP) is an application protocol for distributed, collaborative, and hypermedia information systems. HTTP is the foundation of data communication for the World Wide Web.</w:t>
      </w:r>
    </w:p>
    <w:p w14:paraId="6375222F" w14:textId="77777777" w:rsidR="00884FBF" w:rsidRDefault="00884FBF" w:rsidP="00884FBF">
      <w:pPr>
        <w:jc w:val="both"/>
        <w:rPr>
          <w:rFonts w:ascii="Times New Roman" w:hAnsi="Times New Roman" w:cs="Times New Roman"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lastRenderedPageBreak/>
        <w:t>XML:</w:t>
      </w:r>
      <w:r w:rsidRPr="006A65B3">
        <w:rPr>
          <w:rFonts w:ascii="Times New Roman" w:hAnsi="Times New Roman" w:cs="Times New Roman"/>
          <w:sz w:val="24"/>
          <w:szCs w:val="24"/>
        </w:rPr>
        <w:t xml:space="preserve"> In computing, Extensible Markup Language (XML) is a markup language that defines a set of rules for encoding documents in a format that is both human-readable and machine-readable. The W3C's XML 1.0 Specification and several other related specifications-all of them free open standards—define XML.</w:t>
      </w:r>
    </w:p>
    <w:p w14:paraId="1FAD5279" w14:textId="77777777" w:rsidR="00C06DD2" w:rsidRDefault="00C06DD2" w:rsidP="00884F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41A6ED" w14:textId="77777777" w:rsidR="00C06DD2" w:rsidRDefault="00C06DD2" w:rsidP="00C06DD2">
      <w:pPr>
        <w:pStyle w:val="Heading1"/>
      </w:pPr>
      <w:bookmarkStart w:id="8" w:name="_Toc475364054"/>
      <w:r>
        <w:t>Rational</w:t>
      </w:r>
      <w:bookmarkEnd w:id="8"/>
    </w:p>
    <w:p w14:paraId="0CADAA11" w14:textId="77777777" w:rsidR="00C06DD2" w:rsidRPr="00C06DD2" w:rsidRDefault="00C06DD2" w:rsidP="00C06DD2"/>
    <w:p w14:paraId="7D620B17" w14:textId="77777777" w:rsidR="00EE6F6F" w:rsidRDefault="00EE6F6F" w:rsidP="00EE6F6F">
      <w:pPr>
        <w:pStyle w:val="Heading1"/>
      </w:pPr>
      <w:bookmarkStart w:id="9" w:name="_Toc475364055"/>
      <w:r>
        <w:t>Gantt Chart</w:t>
      </w:r>
      <w:bookmarkEnd w:id="9"/>
    </w:p>
    <w:p w14:paraId="3550650C" w14:textId="77777777" w:rsidR="00EE6F6F" w:rsidRDefault="00EE6F6F" w:rsidP="00EE6F6F"/>
    <w:p w14:paraId="68414237" w14:textId="77777777" w:rsidR="00EE6F6F" w:rsidRDefault="00EE6F6F" w:rsidP="00EE6F6F"/>
    <w:p w14:paraId="2A963569" w14:textId="77777777" w:rsidR="00EE6F6F" w:rsidRPr="00EE6F6F" w:rsidRDefault="00EE6F6F" w:rsidP="00EE6F6F"/>
    <w:sectPr w:rsidR="00EE6F6F" w:rsidRPr="00EE6F6F" w:rsidSect="007F5581">
      <w:footerReference w:type="default" r:id="rId4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5FC620" w14:textId="77777777" w:rsidR="006E3091" w:rsidRDefault="006E3091" w:rsidP="00173587">
      <w:pPr>
        <w:spacing w:after="0" w:line="240" w:lineRule="auto"/>
      </w:pPr>
      <w:r>
        <w:separator/>
      </w:r>
    </w:p>
  </w:endnote>
  <w:endnote w:type="continuationSeparator" w:id="0">
    <w:p w14:paraId="28EA47F4" w14:textId="77777777" w:rsidR="006E3091" w:rsidRDefault="006E3091" w:rsidP="00173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2576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006DEC" w14:textId="77777777" w:rsidR="00173587" w:rsidRDefault="00173587">
        <w:pPr>
          <w:pStyle w:val="Footer"/>
          <w:jc w:val="center"/>
        </w:pPr>
      </w:p>
      <w:p w14:paraId="4185A38B" w14:textId="77777777" w:rsidR="00173587" w:rsidRDefault="001735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446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EDFD6CD" w14:textId="77777777" w:rsidR="00173587" w:rsidRDefault="0017358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9B5926" w14:textId="77777777" w:rsidR="006E3091" w:rsidRDefault="006E3091" w:rsidP="00173587">
      <w:pPr>
        <w:spacing w:after="0" w:line="240" w:lineRule="auto"/>
      </w:pPr>
      <w:r>
        <w:separator/>
      </w:r>
    </w:p>
  </w:footnote>
  <w:footnote w:type="continuationSeparator" w:id="0">
    <w:p w14:paraId="0278EED6" w14:textId="77777777" w:rsidR="006E3091" w:rsidRDefault="006E3091" w:rsidP="001735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581"/>
    <w:rsid w:val="00025CD8"/>
    <w:rsid w:val="00030FC4"/>
    <w:rsid w:val="00037774"/>
    <w:rsid w:val="000777AF"/>
    <w:rsid w:val="000B7EB7"/>
    <w:rsid w:val="00173587"/>
    <w:rsid w:val="001B6108"/>
    <w:rsid w:val="00262105"/>
    <w:rsid w:val="00317F27"/>
    <w:rsid w:val="00452413"/>
    <w:rsid w:val="00494D5E"/>
    <w:rsid w:val="004B4968"/>
    <w:rsid w:val="004D077A"/>
    <w:rsid w:val="004D6916"/>
    <w:rsid w:val="005275A4"/>
    <w:rsid w:val="005652D5"/>
    <w:rsid w:val="005977B6"/>
    <w:rsid w:val="005A3F5A"/>
    <w:rsid w:val="005B72D9"/>
    <w:rsid w:val="005F370E"/>
    <w:rsid w:val="006051F0"/>
    <w:rsid w:val="00624251"/>
    <w:rsid w:val="00690976"/>
    <w:rsid w:val="006A65B3"/>
    <w:rsid w:val="006B3491"/>
    <w:rsid w:val="006C3369"/>
    <w:rsid w:val="006E3091"/>
    <w:rsid w:val="00745A4D"/>
    <w:rsid w:val="0078592C"/>
    <w:rsid w:val="00785DC7"/>
    <w:rsid w:val="00790E70"/>
    <w:rsid w:val="007B0ADE"/>
    <w:rsid w:val="007F5581"/>
    <w:rsid w:val="008250F1"/>
    <w:rsid w:val="00884FBF"/>
    <w:rsid w:val="008D1486"/>
    <w:rsid w:val="009602DC"/>
    <w:rsid w:val="00A362F7"/>
    <w:rsid w:val="00A370EC"/>
    <w:rsid w:val="00A54510"/>
    <w:rsid w:val="00B2446C"/>
    <w:rsid w:val="00B64226"/>
    <w:rsid w:val="00BE5117"/>
    <w:rsid w:val="00C06DD2"/>
    <w:rsid w:val="00C56463"/>
    <w:rsid w:val="00D3174B"/>
    <w:rsid w:val="00D4583F"/>
    <w:rsid w:val="00D81560"/>
    <w:rsid w:val="00DA3268"/>
    <w:rsid w:val="00DF02BE"/>
    <w:rsid w:val="00E700F8"/>
    <w:rsid w:val="00E8747D"/>
    <w:rsid w:val="00EE2E2D"/>
    <w:rsid w:val="00EE6F6F"/>
    <w:rsid w:val="00F2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8544B"/>
  <w15:chartTrackingRefBased/>
  <w15:docId w15:val="{00E96209-1711-4D94-98CD-1C7747751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09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581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F5581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FC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64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909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73587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735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7358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3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587"/>
  </w:style>
  <w:style w:type="paragraph" w:styleId="Footer">
    <w:name w:val="footer"/>
    <w:basedOn w:val="Normal"/>
    <w:link w:val="FooterChar"/>
    <w:uiPriority w:val="99"/>
    <w:unhideWhenUsed/>
    <w:rsid w:val="00173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587"/>
  </w:style>
  <w:style w:type="paragraph" w:styleId="Title">
    <w:name w:val="Title"/>
    <w:basedOn w:val="Normal"/>
    <w:next w:val="Normal"/>
    <w:link w:val="TitleChar"/>
    <w:uiPriority w:val="10"/>
    <w:qFormat/>
    <w:rsid w:val="00317F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7F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94D5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94D5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94D5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94D5E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8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image" Target="media/image34.wmf"/><Relationship Id="rId47" Type="http://schemas.openxmlformats.org/officeDocument/2006/relationships/footer" Target="footer1.xml"/><Relationship Id="rId48" Type="http://schemas.openxmlformats.org/officeDocument/2006/relationships/fontTable" Target="fontTable.xml"/><Relationship Id="rId49" Type="http://schemas.openxmlformats.org/officeDocument/2006/relationships/theme" Target="theme/theme1.xml"/><Relationship Id="rId20" Type="http://schemas.openxmlformats.org/officeDocument/2006/relationships/image" Target="media/image8.png"/><Relationship Id="rId21" Type="http://schemas.openxmlformats.org/officeDocument/2006/relationships/image" Target="media/image9.wmf"/><Relationship Id="rId22" Type="http://schemas.openxmlformats.org/officeDocument/2006/relationships/image" Target="media/image10.wmf"/><Relationship Id="rId23" Type="http://schemas.openxmlformats.org/officeDocument/2006/relationships/image" Target="media/image11.wmf"/><Relationship Id="rId24" Type="http://schemas.openxmlformats.org/officeDocument/2006/relationships/image" Target="media/image12.wmf"/><Relationship Id="rId25" Type="http://schemas.openxmlformats.org/officeDocument/2006/relationships/image" Target="media/image13.wmf"/><Relationship Id="rId26" Type="http://schemas.openxmlformats.org/officeDocument/2006/relationships/image" Target="media/image14.wmf"/><Relationship Id="rId27" Type="http://schemas.openxmlformats.org/officeDocument/2006/relationships/image" Target="media/image15.wmf"/><Relationship Id="rId28" Type="http://schemas.openxmlformats.org/officeDocument/2006/relationships/image" Target="media/image16.wmf"/><Relationship Id="rId29" Type="http://schemas.openxmlformats.org/officeDocument/2006/relationships/image" Target="media/image17.wmf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8.wmf"/><Relationship Id="rId31" Type="http://schemas.openxmlformats.org/officeDocument/2006/relationships/image" Target="media/image19.wmf"/><Relationship Id="rId32" Type="http://schemas.openxmlformats.org/officeDocument/2006/relationships/image" Target="media/image20.wmf"/><Relationship Id="rId9" Type="http://schemas.openxmlformats.org/officeDocument/2006/relationships/diagramLayout" Target="diagrams/layout1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diagramData" Target="diagrams/data1.xml"/><Relationship Id="rId33" Type="http://schemas.openxmlformats.org/officeDocument/2006/relationships/image" Target="media/image21.wmf"/><Relationship Id="rId34" Type="http://schemas.openxmlformats.org/officeDocument/2006/relationships/image" Target="media/image22.gif"/><Relationship Id="rId35" Type="http://schemas.openxmlformats.org/officeDocument/2006/relationships/image" Target="media/image23.wmf"/><Relationship Id="rId36" Type="http://schemas.openxmlformats.org/officeDocument/2006/relationships/image" Target="media/image24.wmf"/><Relationship Id="rId10" Type="http://schemas.openxmlformats.org/officeDocument/2006/relationships/diagramQuickStyle" Target="diagrams/quickStyle1.xml"/><Relationship Id="rId11" Type="http://schemas.openxmlformats.org/officeDocument/2006/relationships/diagramColors" Target="diagrams/colors1.xml"/><Relationship Id="rId12" Type="http://schemas.microsoft.com/office/2007/relationships/diagramDrawing" Target="diagrams/drawing1.xml"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37" Type="http://schemas.openxmlformats.org/officeDocument/2006/relationships/image" Target="media/image25.wmf"/><Relationship Id="rId38" Type="http://schemas.openxmlformats.org/officeDocument/2006/relationships/image" Target="media/image26.wmf"/><Relationship Id="rId39" Type="http://schemas.openxmlformats.org/officeDocument/2006/relationships/image" Target="media/image27.wmf"/><Relationship Id="rId40" Type="http://schemas.openxmlformats.org/officeDocument/2006/relationships/image" Target="media/image28.wmf"/><Relationship Id="rId41" Type="http://schemas.openxmlformats.org/officeDocument/2006/relationships/image" Target="media/image29.wmf"/><Relationship Id="rId42" Type="http://schemas.openxmlformats.org/officeDocument/2006/relationships/image" Target="media/image30.wmf"/><Relationship Id="rId43" Type="http://schemas.openxmlformats.org/officeDocument/2006/relationships/image" Target="media/image31.wmf"/><Relationship Id="rId44" Type="http://schemas.openxmlformats.org/officeDocument/2006/relationships/image" Target="media/image32.wmf"/><Relationship Id="rId45" Type="http://schemas.openxmlformats.org/officeDocument/2006/relationships/image" Target="media/image33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9D284BC-3A73-4DA9-87F4-BA5574AB950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6208801-1220-4B41-B388-4278D9B8BFA7}">
      <dgm:prSet phldrT="[Text]"/>
      <dgm:spPr/>
      <dgm:t>
        <a:bodyPr/>
        <a:lstStyle/>
        <a:p>
          <a:r>
            <a:rPr lang="en-US" dirty="0"/>
            <a:t>Main Window</a:t>
          </a:r>
        </a:p>
      </dgm:t>
    </dgm:pt>
    <dgm:pt modelId="{8C96F646-C2EF-49F8-BC58-E1C95C2D5ABA}" type="parTrans" cxnId="{439D820F-6C2F-43F7-8B59-9A76305106B6}">
      <dgm:prSet/>
      <dgm:spPr/>
      <dgm:t>
        <a:bodyPr/>
        <a:lstStyle/>
        <a:p>
          <a:endParaRPr lang="en-US"/>
        </a:p>
      </dgm:t>
    </dgm:pt>
    <dgm:pt modelId="{B46865F7-00F4-46CE-8371-28C5355C264F}" type="sibTrans" cxnId="{439D820F-6C2F-43F7-8B59-9A76305106B6}">
      <dgm:prSet/>
      <dgm:spPr/>
      <dgm:t>
        <a:bodyPr/>
        <a:lstStyle/>
        <a:p>
          <a:endParaRPr lang="en-US"/>
        </a:p>
      </dgm:t>
    </dgm:pt>
    <dgm:pt modelId="{F27D63B6-9B54-44EB-92D5-E138A3B659C2}" type="asst">
      <dgm:prSet phldrT="[Text]"/>
      <dgm:spPr/>
      <dgm:t>
        <a:bodyPr/>
        <a:lstStyle/>
        <a:p>
          <a:r>
            <a:rPr lang="en-US" dirty="0"/>
            <a:t>Sign Up</a:t>
          </a:r>
        </a:p>
      </dgm:t>
    </dgm:pt>
    <dgm:pt modelId="{80712FA0-4317-4DD7-97E4-9CD77B1000FE}" type="sibTrans" cxnId="{50226955-2B55-4DE7-B499-1584E9E40C83}">
      <dgm:prSet/>
      <dgm:spPr/>
      <dgm:t>
        <a:bodyPr/>
        <a:lstStyle/>
        <a:p>
          <a:endParaRPr lang="en-US"/>
        </a:p>
      </dgm:t>
    </dgm:pt>
    <dgm:pt modelId="{B622FFD8-CE55-4100-A18F-358A23C5E815}" type="parTrans" cxnId="{50226955-2B55-4DE7-B499-1584E9E40C83}">
      <dgm:prSet/>
      <dgm:spPr/>
      <dgm:t>
        <a:bodyPr/>
        <a:lstStyle/>
        <a:p>
          <a:endParaRPr lang="en-US"/>
        </a:p>
      </dgm:t>
    </dgm:pt>
    <dgm:pt modelId="{E7D972A1-B1FF-486E-944E-720B93E61B2E}">
      <dgm:prSet phldrT="[Text]"/>
      <dgm:spPr/>
      <dgm:t>
        <a:bodyPr/>
        <a:lstStyle/>
        <a:p>
          <a:r>
            <a:rPr lang="en-US" dirty="0"/>
            <a:t>Portfolio</a:t>
          </a:r>
        </a:p>
      </dgm:t>
    </dgm:pt>
    <dgm:pt modelId="{9DE83F6C-0C60-4FBE-8786-26B04D7FBF0B}" type="sibTrans" cxnId="{240BA4BA-2502-4D3B-AE17-72021848B8CF}">
      <dgm:prSet/>
      <dgm:spPr/>
      <dgm:t>
        <a:bodyPr/>
        <a:lstStyle/>
        <a:p>
          <a:endParaRPr lang="en-US"/>
        </a:p>
      </dgm:t>
    </dgm:pt>
    <dgm:pt modelId="{A6EDDC92-97AE-40B0-A3CB-1984899BC25A}" type="parTrans" cxnId="{240BA4BA-2502-4D3B-AE17-72021848B8CF}">
      <dgm:prSet/>
      <dgm:spPr/>
      <dgm:t>
        <a:bodyPr/>
        <a:lstStyle/>
        <a:p>
          <a:endParaRPr lang="en-US"/>
        </a:p>
      </dgm:t>
    </dgm:pt>
    <dgm:pt modelId="{906B22B7-029C-45DF-BB40-5540C74E47AB}">
      <dgm:prSet phldrT="[Text]"/>
      <dgm:spPr/>
      <dgm:t>
        <a:bodyPr/>
        <a:lstStyle/>
        <a:p>
          <a:r>
            <a:rPr lang="en-US" dirty="0"/>
            <a:t>Account</a:t>
          </a:r>
        </a:p>
      </dgm:t>
    </dgm:pt>
    <dgm:pt modelId="{50F3F8C6-E7D6-44C8-B1B2-D0E7B2BA0121}" type="sibTrans" cxnId="{E91569AE-4F33-4A46-9F3C-215A9C02F01E}">
      <dgm:prSet/>
      <dgm:spPr/>
      <dgm:t>
        <a:bodyPr/>
        <a:lstStyle/>
        <a:p>
          <a:endParaRPr lang="en-US"/>
        </a:p>
      </dgm:t>
    </dgm:pt>
    <dgm:pt modelId="{A87B4ACC-62A7-46D1-A9FE-B4D56F07BFB0}" type="parTrans" cxnId="{E91569AE-4F33-4A46-9F3C-215A9C02F01E}">
      <dgm:prSet/>
      <dgm:spPr/>
      <dgm:t>
        <a:bodyPr/>
        <a:lstStyle/>
        <a:p>
          <a:endParaRPr lang="en-US"/>
        </a:p>
      </dgm:t>
    </dgm:pt>
    <dgm:pt modelId="{5FC748A4-3B4F-424B-A84A-10DBC2A664DC}">
      <dgm:prSet phldrT="[Text]"/>
      <dgm:spPr/>
      <dgm:t>
        <a:bodyPr/>
        <a:lstStyle/>
        <a:p>
          <a:r>
            <a:rPr lang="en-US" dirty="0"/>
            <a:t>Banking</a:t>
          </a:r>
        </a:p>
      </dgm:t>
    </dgm:pt>
    <dgm:pt modelId="{645B958B-B528-4C7B-8008-721E1DCDD454}" type="sibTrans" cxnId="{63269582-E489-42E8-B5C8-E14855F6EF44}">
      <dgm:prSet/>
      <dgm:spPr/>
      <dgm:t>
        <a:bodyPr/>
        <a:lstStyle/>
        <a:p>
          <a:endParaRPr lang="en-US"/>
        </a:p>
      </dgm:t>
    </dgm:pt>
    <dgm:pt modelId="{7940325D-0F30-4580-BA28-057769375E77}" type="parTrans" cxnId="{63269582-E489-42E8-B5C8-E14855F6EF44}">
      <dgm:prSet/>
      <dgm:spPr/>
      <dgm:t>
        <a:bodyPr/>
        <a:lstStyle/>
        <a:p>
          <a:endParaRPr lang="en-US"/>
        </a:p>
      </dgm:t>
    </dgm:pt>
    <dgm:pt modelId="{8D2306F1-2C45-43E4-88B3-C7565C400C9F}" type="asst">
      <dgm:prSet phldrT="[Text]"/>
      <dgm:spPr/>
      <dgm:t>
        <a:bodyPr/>
        <a:lstStyle/>
        <a:p>
          <a:r>
            <a:rPr lang="en-US" dirty="0"/>
            <a:t>Sign In</a:t>
          </a:r>
        </a:p>
      </dgm:t>
    </dgm:pt>
    <dgm:pt modelId="{A4B99C90-0591-4524-99BD-FD469AA42144}" type="sibTrans" cxnId="{242A685D-E0CF-4C94-B336-E2DB9FD12612}">
      <dgm:prSet/>
      <dgm:spPr/>
      <dgm:t>
        <a:bodyPr/>
        <a:lstStyle/>
        <a:p>
          <a:endParaRPr lang="en-US"/>
        </a:p>
      </dgm:t>
    </dgm:pt>
    <dgm:pt modelId="{4C2E4B0B-7EF5-4919-84C8-5BF945219434}" type="parTrans" cxnId="{242A685D-E0CF-4C94-B336-E2DB9FD12612}">
      <dgm:prSet/>
      <dgm:spPr/>
      <dgm:t>
        <a:bodyPr/>
        <a:lstStyle/>
        <a:p>
          <a:endParaRPr lang="en-US"/>
        </a:p>
      </dgm:t>
    </dgm:pt>
    <dgm:pt modelId="{B22F77DE-5E1B-440C-BD16-C359C0AD0099}">
      <dgm:prSet phldrT="[Text]"/>
      <dgm:spPr/>
      <dgm:t>
        <a:bodyPr/>
        <a:lstStyle/>
        <a:p>
          <a:r>
            <a:rPr lang="en-US" dirty="0"/>
            <a:t>History</a:t>
          </a:r>
        </a:p>
      </dgm:t>
    </dgm:pt>
    <dgm:pt modelId="{FBE3DDAE-75EF-4021-A888-9CFC0E7C2ED1}" type="parTrans" cxnId="{BD9383B9-A375-45BB-8AE1-66B54ADD0E73}">
      <dgm:prSet/>
      <dgm:spPr/>
      <dgm:t>
        <a:bodyPr/>
        <a:lstStyle/>
        <a:p>
          <a:endParaRPr lang="en-US"/>
        </a:p>
      </dgm:t>
    </dgm:pt>
    <dgm:pt modelId="{3AC690E8-426B-4A66-A3B2-FF0AF18C192C}" type="sibTrans" cxnId="{BD9383B9-A375-45BB-8AE1-66B54ADD0E73}">
      <dgm:prSet/>
      <dgm:spPr/>
      <dgm:t>
        <a:bodyPr/>
        <a:lstStyle/>
        <a:p>
          <a:endParaRPr lang="en-US"/>
        </a:p>
      </dgm:t>
    </dgm:pt>
    <dgm:pt modelId="{A0B0931C-C2B5-414E-BB8E-F70D90056813}">
      <dgm:prSet phldrT="[Text]"/>
      <dgm:spPr/>
      <dgm:t>
        <a:bodyPr/>
        <a:lstStyle/>
        <a:p>
          <a:r>
            <a:rPr lang="en-US" dirty="0"/>
            <a:t>Settings</a:t>
          </a:r>
        </a:p>
      </dgm:t>
    </dgm:pt>
    <dgm:pt modelId="{A09073DA-11B1-4740-A472-B822EE5C7AAA}" type="parTrans" cxnId="{4782615E-5244-4A82-A50F-60D85E2D5F11}">
      <dgm:prSet/>
      <dgm:spPr/>
      <dgm:t>
        <a:bodyPr/>
        <a:lstStyle/>
        <a:p>
          <a:endParaRPr lang="en-US"/>
        </a:p>
      </dgm:t>
    </dgm:pt>
    <dgm:pt modelId="{C3826ABA-F842-4CE8-B804-AEF9F156BF3F}" type="sibTrans" cxnId="{4782615E-5244-4A82-A50F-60D85E2D5F11}">
      <dgm:prSet/>
      <dgm:spPr/>
      <dgm:t>
        <a:bodyPr/>
        <a:lstStyle/>
        <a:p>
          <a:endParaRPr lang="en-US"/>
        </a:p>
      </dgm:t>
    </dgm:pt>
    <dgm:pt modelId="{A8C1883E-97F9-491C-B50F-CC54DB569B34}" type="pres">
      <dgm:prSet presAssocID="{49D284BC-3A73-4DA9-87F4-BA5574AB950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B82111C8-C8F5-4B62-B49D-535C13660EA0}" type="pres">
      <dgm:prSet presAssocID="{B6208801-1220-4B41-B388-4278D9B8BFA7}" presName="hierRoot1" presStyleCnt="0">
        <dgm:presLayoutVars>
          <dgm:hierBranch val="init"/>
        </dgm:presLayoutVars>
      </dgm:prSet>
      <dgm:spPr/>
    </dgm:pt>
    <dgm:pt modelId="{7B3B9898-9360-4666-9F8D-79B6E41ADE68}" type="pres">
      <dgm:prSet presAssocID="{B6208801-1220-4B41-B388-4278D9B8BFA7}" presName="rootComposite1" presStyleCnt="0"/>
      <dgm:spPr/>
    </dgm:pt>
    <dgm:pt modelId="{5C9B2206-BBA8-4419-BAEB-0E4D7AF421BE}" type="pres">
      <dgm:prSet presAssocID="{B6208801-1220-4B41-B388-4278D9B8BFA7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698CB5C-1E8A-4D35-95A7-A0D137E67C4F}" type="pres">
      <dgm:prSet presAssocID="{B6208801-1220-4B41-B388-4278D9B8BFA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31971B26-EA0B-4222-B042-367F8ED5213B}" type="pres">
      <dgm:prSet presAssocID="{B6208801-1220-4B41-B388-4278D9B8BFA7}" presName="hierChild2" presStyleCnt="0"/>
      <dgm:spPr/>
    </dgm:pt>
    <dgm:pt modelId="{B64E88CA-662D-4ECF-A4BB-A84F68CD96FB}" type="pres">
      <dgm:prSet presAssocID="{A6EDDC92-97AE-40B0-A3CB-1984899BC25A}" presName="Name37" presStyleLbl="parChTrans1D2" presStyleIdx="0" presStyleCnt="7"/>
      <dgm:spPr/>
      <dgm:t>
        <a:bodyPr/>
        <a:lstStyle/>
        <a:p>
          <a:endParaRPr lang="en-US"/>
        </a:p>
      </dgm:t>
    </dgm:pt>
    <dgm:pt modelId="{7C934CF8-84F7-4FCC-98AB-B860EF34C013}" type="pres">
      <dgm:prSet presAssocID="{E7D972A1-B1FF-486E-944E-720B93E61B2E}" presName="hierRoot2" presStyleCnt="0">
        <dgm:presLayoutVars>
          <dgm:hierBranch val="init"/>
        </dgm:presLayoutVars>
      </dgm:prSet>
      <dgm:spPr/>
    </dgm:pt>
    <dgm:pt modelId="{BE291A74-E9C0-4590-9204-3A451CE91E94}" type="pres">
      <dgm:prSet presAssocID="{E7D972A1-B1FF-486E-944E-720B93E61B2E}" presName="rootComposite" presStyleCnt="0"/>
      <dgm:spPr/>
    </dgm:pt>
    <dgm:pt modelId="{D9AB99E6-68CD-4951-9204-4A70E762BA72}" type="pres">
      <dgm:prSet presAssocID="{E7D972A1-B1FF-486E-944E-720B93E61B2E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39C85BB-E7F9-4D08-A1BE-4E53107447A5}" type="pres">
      <dgm:prSet presAssocID="{E7D972A1-B1FF-486E-944E-720B93E61B2E}" presName="rootConnector" presStyleLbl="node2" presStyleIdx="0" presStyleCnt="5"/>
      <dgm:spPr/>
      <dgm:t>
        <a:bodyPr/>
        <a:lstStyle/>
        <a:p>
          <a:endParaRPr lang="en-US"/>
        </a:p>
      </dgm:t>
    </dgm:pt>
    <dgm:pt modelId="{EB94B22E-0511-4009-B7FC-B0034DD8B543}" type="pres">
      <dgm:prSet presAssocID="{E7D972A1-B1FF-486E-944E-720B93E61B2E}" presName="hierChild4" presStyleCnt="0"/>
      <dgm:spPr/>
    </dgm:pt>
    <dgm:pt modelId="{C7E98DAD-0AF4-473F-9349-EB760CF83F9B}" type="pres">
      <dgm:prSet presAssocID="{E7D972A1-B1FF-486E-944E-720B93E61B2E}" presName="hierChild5" presStyleCnt="0"/>
      <dgm:spPr/>
    </dgm:pt>
    <dgm:pt modelId="{53CA8F8A-700B-43DA-B814-A4D9FA166BD7}" type="pres">
      <dgm:prSet presAssocID="{A87B4ACC-62A7-46D1-A9FE-B4D56F07BFB0}" presName="Name37" presStyleLbl="parChTrans1D2" presStyleIdx="1" presStyleCnt="7"/>
      <dgm:spPr/>
      <dgm:t>
        <a:bodyPr/>
        <a:lstStyle/>
        <a:p>
          <a:endParaRPr lang="en-US"/>
        </a:p>
      </dgm:t>
    </dgm:pt>
    <dgm:pt modelId="{F0283203-B886-4364-9911-B0856EB49173}" type="pres">
      <dgm:prSet presAssocID="{906B22B7-029C-45DF-BB40-5540C74E47AB}" presName="hierRoot2" presStyleCnt="0">
        <dgm:presLayoutVars>
          <dgm:hierBranch val="init"/>
        </dgm:presLayoutVars>
      </dgm:prSet>
      <dgm:spPr/>
    </dgm:pt>
    <dgm:pt modelId="{F08339FB-C7AA-4F74-B674-1B27484B74E4}" type="pres">
      <dgm:prSet presAssocID="{906B22B7-029C-45DF-BB40-5540C74E47AB}" presName="rootComposite" presStyleCnt="0"/>
      <dgm:spPr/>
    </dgm:pt>
    <dgm:pt modelId="{D9423F97-467F-425A-9E69-C86CBA3199A0}" type="pres">
      <dgm:prSet presAssocID="{906B22B7-029C-45DF-BB40-5540C74E47AB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505AA43-26AC-4F37-B3EC-D828A5E21C09}" type="pres">
      <dgm:prSet presAssocID="{906B22B7-029C-45DF-BB40-5540C74E47AB}" presName="rootConnector" presStyleLbl="node2" presStyleIdx="1" presStyleCnt="5"/>
      <dgm:spPr/>
      <dgm:t>
        <a:bodyPr/>
        <a:lstStyle/>
        <a:p>
          <a:endParaRPr lang="en-US"/>
        </a:p>
      </dgm:t>
    </dgm:pt>
    <dgm:pt modelId="{28A6B87D-03B1-4E47-8BC5-855B7A4DD0CB}" type="pres">
      <dgm:prSet presAssocID="{906B22B7-029C-45DF-BB40-5540C74E47AB}" presName="hierChild4" presStyleCnt="0"/>
      <dgm:spPr/>
    </dgm:pt>
    <dgm:pt modelId="{19FBCF20-096A-4DD9-9664-942255F7C677}" type="pres">
      <dgm:prSet presAssocID="{906B22B7-029C-45DF-BB40-5540C74E47AB}" presName="hierChild5" presStyleCnt="0"/>
      <dgm:spPr/>
    </dgm:pt>
    <dgm:pt modelId="{BEC5AEA6-206C-45D8-BA4A-385E5ED9DE55}" type="pres">
      <dgm:prSet presAssocID="{7940325D-0F30-4580-BA28-057769375E77}" presName="Name37" presStyleLbl="parChTrans1D2" presStyleIdx="2" presStyleCnt="7"/>
      <dgm:spPr/>
      <dgm:t>
        <a:bodyPr/>
        <a:lstStyle/>
        <a:p>
          <a:endParaRPr lang="en-US"/>
        </a:p>
      </dgm:t>
    </dgm:pt>
    <dgm:pt modelId="{3FBE3A5F-243A-47DD-B408-AED916E82E3E}" type="pres">
      <dgm:prSet presAssocID="{5FC748A4-3B4F-424B-A84A-10DBC2A664DC}" presName="hierRoot2" presStyleCnt="0">
        <dgm:presLayoutVars>
          <dgm:hierBranch val="init"/>
        </dgm:presLayoutVars>
      </dgm:prSet>
      <dgm:spPr/>
    </dgm:pt>
    <dgm:pt modelId="{16101D10-FE17-4E09-BF45-E88CC62D1ABF}" type="pres">
      <dgm:prSet presAssocID="{5FC748A4-3B4F-424B-A84A-10DBC2A664DC}" presName="rootComposite" presStyleCnt="0"/>
      <dgm:spPr/>
    </dgm:pt>
    <dgm:pt modelId="{7F9E8A55-1D77-40F3-A1B0-A9A98892A1F5}" type="pres">
      <dgm:prSet presAssocID="{5FC748A4-3B4F-424B-A84A-10DBC2A664DC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CD871F3-C8A2-4782-A493-06CDF52A86B8}" type="pres">
      <dgm:prSet presAssocID="{5FC748A4-3B4F-424B-A84A-10DBC2A664DC}" presName="rootConnector" presStyleLbl="node2" presStyleIdx="2" presStyleCnt="5"/>
      <dgm:spPr/>
      <dgm:t>
        <a:bodyPr/>
        <a:lstStyle/>
        <a:p>
          <a:endParaRPr lang="en-US"/>
        </a:p>
      </dgm:t>
    </dgm:pt>
    <dgm:pt modelId="{5960D696-060F-4BFB-81D8-9832BF7AA72D}" type="pres">
      <dgm:prSet presAssocID="{5FC748A4-3B4F-424B-A84A-10DBC2A664DC}" presName="hierChild4" presStyleCnt="0"/>
      <dgm:spPr/>
    </dgm:pt>
    <dgm:pt modelId="{73BF4323-9186-40CE-B75C-86FED91E6D70}" type="pres">
      <dgm:prSet presAssocID="{5FC748A4-3B4F-424B-A84A-10DBC2A664DC}" presName="hierChild5" presStyleCnt="0"/>
      <dgm:spPr/>
    </dgm:pt>
    <dgm:pt modelId="{20998BD0-67D0-4E67-A7BA-E419B7980071}" type="pres">
      <dgm:prSet presAssocID="{FBE3DDAE-75EF-4021-A888-9CFC0E7C2ED1}" presName="Name37" presStyleLbl="parChTrans1D2" presStyleIdx="3" presStyleCnt="7"/>
      <dgm:spPr/>
      <dgm:t>
        <a:bodyPr/>
        <a:lstStyle/>
        <a:p>
          <a:endParaRPr lang="en-US"/>
        </a:p>
      </dgm:t>
    </dgm:pt>
    <dgm:pt modelId="{810D4C27-0F89-418C-96B3-FDAB3E461860}" type="pres">
      <dgm:prSet presAssocID="{B22F77DE-5E1B-440C-BD16-C359C0AD0099}" presName="hierRoot2" presStyleCnt="0">
        <dgm:presLayoutVars>
          <dgm:hierBranch val="init"/>
        </dgm:presLayoutVars>
      </dgm:prSet>
      <dgm:spPr/>
    </dgm:pt>
    <dgm:pt modelId="{DDF02D97-1639-43FE-A31A-552CB38873DE}" type="pres">
      <dgm:prSet presAssocID="{B22F77DE-5E1B-440C-BD16-C359C0AD0099}" presName="rootComposite" presStyleCnt="0"/>
      <dgm:spPr/>
    </dgm:pt>
    <dgm:pt modelId="{5D604817-1A28-4CBE-A741-DB266EC46129}" type="pres">
      <dgm:prSet presAssocID="{B22F77DE-5E1B-440C-BD16-C359C0AD0099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E9E0B72-506E-40BD-8E81-82A2ECD457A1}" type="pres">
      <dgm:prSet presAssocID="{B22F77DE-5E1B-440C-BD16-C359C0AD0099}" presName="rootConnector" presStyleLbl="node2" presStyleIdx="3" presStyleCnt="5"/>
      <dgm:spPr/>
      <dgm:t>
        <a:bodyPr/>
        <a:lstStyle/>
        <a:p>
          <a:endParaRPr lang="en-US"/>
        </a:p>
      </dgm:t>
    </dgm:pt>
    <dgm:pt modelId="{17BDBCB1-496F-460A-A5CC-E7DE279A9842}" type="pres">
      <dgm:prSet presAssocID="{B22F77DE-5E1B-440C-BD16-C359C0AD0099}" presName="hierChild4" presStyleCnt="0"/>
      <dgm:spPr/>
    </dgm:pt>
    <dgm:pt modelId="{30B559AA-8A71-45CF-99B8-704655C678DE}" type="pres">
      <dgm:prSet presAssocID="{B22F77DE-5E1B-440C-BD16-C359C0AD0099}" presName="hierChild5" presStyleCnt="0"/>
      <dgm:spPr/>
    </dgm:pt>
    <dgm:pt modelId="{BA71AEAC-0E1A-4419-A864-2598445DAB93}" type="pres">
      <dgm:prSet presAssocID="{A09073DA-11B1-4740-A472-B822EE5C7AAA}" presName="Name37" presStyleLbl="parChTrans1D2" presStyleIdx="4" presStyleCnt="7"/>
      <dgm:spPr/>
      <dgm:t>
        <a:bodyPr/>
        <a:lstStyle/>
        <a:p>
          <a:endParaRPr lang="en-US"/>
        </a:p>
      </dgm:t>
    </dgm:pt>
    <dgm:pt modelId="{A153EF6A-D559-4CB1-9501-2A60707692B8}" type="pres">
      <dgm:prSet presAssocID="{A0B0931C-C2B5-414E-BB8E-F70D90056813}" presName="hierRoot2" presStyleCnt="0">
        <dgm:presLayoutVars>
          <dgm:hierBranch val="init"/>
        </dgm:presLayoutVars>
      </dgm:prSet>
      <dgm:spPr/>
    </dgm:pt>
    <dgm:pt modelId="{8D005781-0F65-4127-A14E-F8F1587B1369}" type="pres">
      <dgm:prSet presAssocID="{A0B0931C-C2B5-414E-BB8E-F70D90056813}" presName="rootComposite" presStyleCnt="0"/>
      <dgm:spPr/>
    </dgm:pt>
    <dgm:pt modelId="{0CB84ACF-87F4-46E4-8022-F0A69D70B3E7}" type="pres">
      <dgm:prSet presAssocID="{A0B0931C-C2B5-414E-BB8E-F70D90056813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586AAE2-82B8-4B5C-A94F-EFADBBCAA0BB}" type="pres">
      <dgm:prSet presAssocID="{A0B0931C-C2B5-414E-BB8E-F70D90056813}" presName="rootConnector" presStyleLbl="node2" presStyleIdx="4" presStyleCnt="5"/>
      <dgm:spPr/>
      <dgm:t>
        <a:bodyPr/>
        <a:lstStyle/>
        <a:p>
          <a:endParaRPr lang="en-US"/>
        </a:p>
      </dgm:t>
    </dgm:pt>
    <dgm:pt modelId="{68C9953B-1142-4723-80C1-95DC464DE2EE}" type="pres">
      <dgm:prSet presAssocID="{A0B0931C-C2B5-414E-BB8E-F70D90056813}" presName="hierChild4" presStyleCnt="0"/>
      <dgm:spPr/>
    </dgm:pt>
    <dgm:pt modelId="{5D2F940A-968E-40F3-893D-25D58D0E46EF}" type="pres">
      <dgm:prSet presAssocID="{A0B0931C-C2B5-414E-BB8E-F70D90056813}" presName="hierChild5" presStyleCnt="0"/>
      <dgm:spPr/>
    </dgm:pt>
    <dgm:pt modelId="{97EB9FD6-C89B-448B-8181-2A6CDC4A178E}" type="pres">
      <dgm:prSet presAssocID="{B6208801-1220-4B41-B388-4278D9B8BFA7}" presName="hierChild3" presStyleCnt="0"/>
      <dgm:spPr/>
    </dgm:pt>
    <dgm:pt modelId="{EB62595F-2EFB-4B78-9CF4-E48CA87F3F3C}" type="pres">
      <dgm:prSet presAssocID="{4C2E4B0B-7EF5-4919-84C8-5BF945219434}" presName="Name111" presStyleLbl="parChTrans1D2" presStyleIdx="5" presStyleCnt="7"/>
      <dgm:spPr/>
      <dgm:t>
        <a:bodyPr/>
        <a:lstStyle/>
        <a:p>
          <a:endParaRPr lang="en-US"/>
        </a:p>
      </dgm:t>
    </dgm:pt>
    <dgm:pt modelId="{7B2A21EF-0C31-4F3E-B4B2-207607F8C238}" type="pres">
      <dgm:prSet presAssocID="{8D2306F1-2C45-43E4-88B3-C7565C400C9F}" presName="hierRoot3" presStyleCnt="0">
        <dgm:presLayoutVars>
          <dgm:hierBranch val="init"/>
        </dgm:presLayoutVars>
      </dgm:prSet>
      <dgm:spPr/>
    </dgm:pt>
    <dgm:pt modelId="{BAA0BCB4-518C-4D0F-8659-6D530D1D13CE}" type="pres">
      <dgm:prSet presAssocID="{8D2306F1-2C45-43E4-88B3-C7565C400C9F}" presName="rootComposite3" presStyleCnt="0"/>
      <dgm:spPr/>
    </dgm:pt>
    <dgm:pt modelId="{5EEA8E08-5934-4BDD-B9A3-93F3BECB0591}" type="pres">
      <dgm:prSet presAssocID="{8D2306F1-2C45-43E4-88B3-C7565C400C9F}" presName="rootText3" presStyleLbl="asst1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45DB460-87D7-4EBF-AD0A-D3CB4EDC83EF}" type="pres">
      <dgm:prSet presAssocID="{8D2306F1-2C45-43E4-88B3-C7565C400C9F}" presName="rootConnector3" presStyleLbl="asst1" presStyleIdx="0" presStyleCnt="2"/>
      <dgm:spPr/>
      <dgm:t>
        <a:bodyPr/>
        <a:lstStyle/>
        <a:p>
          <a:endParaRPr lang="en-US"/>
        </a:p>
      </dgm:t>
    </dgm:pt>
    <dgm:pt modelId="{B12B9F10-86E7-4054-A965-08E244A04C4E}" type="pres">
      <dgm:prSet presAssocID="{8D2306F1-2C45-43E4-88B3-C7565C400C9F}" presName="hierChild6" presStyleCnt="0"/>
      <dgm:spPr/>
    </dgm:pt>
    <dgm:pt modelId="{50E45175-C289-40AB-9C9C-D36CB89869D3}" type="pres">
      <dgm:prSet presAssocID="{8D2306F1-2C45-43E4-88B3-C7565C400C9F}" presName="hierChild7" presStyleCnt="0"/>
      <dgm:spPr/>
    </dgm:pt>
    <dgm:pt modelId="{309362A9-D10D-43AB-A843-FDACB7CA04CB}" type="pres">
      <dgm:prSet presAssocID="{B622FFD8-CE55-4100-A18F-358A23C5E815}" presName="Name111" presStyleLbl="parChTrans1D2" presStyleIdx="6" presStyleCnt="7"/>
      <dgm:spPr/>
      <dgm:t>
        <a:bodyPr/>
        <a:lstStyle/>
        <a:p>
          <a:endParaRPr lang="en-US"/>
        </a:p>
      </dgm:t>
    </dgm:pt>
    <dgm:pt modelId="{3B6219B9-426E-4D91-8415-9165D4C19D29}" type="pres">
      <dgm:prSet presAssocID="{F27D63B6-9B54-44EB-92D5-E138A3B659C2}" presName="hierRoot3" presStyleCnt="0">
        <dgm:presLayoutVars>
          <dgm:hierBranch val="init"/>
        </dgm:presLayoutVars>
      </dgm:prSet>
      <dgm:spPr/>
    </dgm:pt>
    <dgm:pt modelId="{45C964C7-E1BC-41DC-9868-37CF6318E600}" type="pres">
      <dgm:prSet presAssocID="{F27D63B6-9B54-44EB-92D5-E138A3B659C2}" presName="rootComposite3" presStyleCnt="0"/>
      <dgm:spPr/>
    </dgm:pt>
    <dgm:pt modelId="{4CB4671F-491E-4687-9F61-4BD587BBE523}" type="pres">
      <dgm:prSet presAssocID="{F27D63B6-9B54-44EB-92D5-E138A3B659C2}" presName="rootText3" presStyleLbl="asst1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EA16F5A-F04B-447A-8B29-FCFBF637ECC4}" type="pres">
      <dgm:prSet presAssocID="{F27D63B6-9B54-44EB-92D5-E138A3B659C2}" presName="rootConnector3" presStyleLbl="asst1" presStyleIdx="1" presStyleCnt="2"/>
      <dgm:spPr/>
      <dgm:t>
        <a:bodyPr/>
        <a:lstStyle/>
        <a:p>
          <a:endParaRPr lang="en-US"/>
        </a:p>
      </dgm:t>
    </dgm:pt>
    <dgm:pt modelId="{CF51D148-6477-42F1-8DE4-F5E06A972297}" type="pres">
      <dgm:prSet presAssocID="{F27D63B6-9B54-44EB-92D5-E138A3B659C2}" presName="hierChild6" presStyleCnt="0"/>
      <dgm:spPr/>
    </dgm:pt>
    <dgm:pt modelId="{96C0FD72-7F9E-4B1A-8A4D-F0DEED462862}" type="pres">
      <dgm:prSet presAssocID="{F27D63B6-9B54-44EB-92D5-E138A3B659C2}" presName="hierChild7" presStyleCnt="0"/>
      <dgm:spPr/>
    </dgm:pt>
  </dgm:ptLst>
  <dgm:cxnLst>
    <dgm:cxn modelId="{93F31F20-2F6F-9C45-ADC1-BBCBEE10DA45}" type="presOf" srcId="{5FC748A4-3B4F-424B-A84A-10DBC2A664DC}" destId="{7F9E8A55-1D77-40F3-A1B0-A9A98892A1F5}" srcOrd="0" destOrd="0" presId="urn:microsoft.com/office/officeart/2005/8/layout/orgChart1"/>
    <dgm:cxn modelId="{439D820F-6C2F-43F7-8B59-9A76305106B6}" srcId="{49D284BC-3A73-4DA9-87F4-BA5574AB9502}" destId="{B6208801-1220-4B41-B388-4278D9B8BFA7}" srcOrd="0" destOrd="0" parTransId="{8C96F646-C2EF-49F8-BC58-E1C95C2D5ABA}" sibTransId="{B46865F7-00F4-46CE-8371-28C5355C264F}"/>
    <dgm:cxn modelId="{8DA97212-6787-BD4E-B546-B6CF97F2E7F7}" type="presOf" srcId="{8D2306F1-2C45-43E4-88B3-C7565C400C9F}" destId="{5EEA8E08-5934-4BDD-B9A3-93F3BECB0591}" srcOrd="0" destOrd="0" presId="urn:microsoft.com/office/officeart/2005/8/layout/orgChart1"/>
    <dgm:cxn modelId="{B2567796-07EA-5A42-9930-F53D8F01F896}" type="presOf" srcId="{B22F77DE-5E1B-440C-BD16-C359C0AD0099}" destId="{5E9E0B72-506E-40BD-8E81-82A2ECD457A1}" srcOrd="1" destOrd="0" presId="urn:microsoft.com/office/officeart/2005/8/layout/orgChart1"/>
    <dgm:cxn modelId="{8A44E7B1-DE48-7641-A3D9-DEEA8888B0A6}" type="presOf" srcId="{A6EDDC92-97AE-40B0-A3CB-1984899BC25A}" destId="{B64E88CA-662D-4ECF-A4BB-A84F68CD96FB}" srcOrd="0" destOrd="0" presId="urn:microsoft.com/office/officeart/2005/8/layout/orgChart1"/>
    <dgm:cxn modelId="{65807969-1B90-3843-9591-5CCDD14E074B}" type="presOf" srcId="{B6208801-1220-4B41-B388-4278D9B8BFA7}" destId="{5C9B2206-BBA8-4419-BAEB-0E4D7AF421BE}" srcOrd="0" destOrd="0" presId="urn:microsoft.com/office/officeart/2005/8/layout/orgChart1"/>
    <dgm:cxn modelId="{240BA4BA-2502-4D3B-AE17-72021848B8CF}" srcId="{B6208801-1220-4B41-B388-4278D9B8BFA7}" destId="{E7D972A1-B1FF-486E-944E-720B93E61B2E}" srcOrd="2" destOrd="0" parTransId="{A6EDDC92-97AE-40B0-A3CB-1984899BC25A}" sibTransId="{9DE83F6C-0C60-4FBE-8786-26B04D7FBF0B}"/>
    <dgm:cxn modelId="{27134711-6B9F-C744-AECA-EBFFF651B2E1}" type="presOf" srcId="{906B22B7-029C-45DF-BB40-5540C74E47AB}" destId="{F505AA43-26AC-4F37-B3EC-D828A5E21C09}" srcOrd="1" destOrd="0" presId="urn:microsoft.com/office/officeart/2005/8/layout/orgChart1"/>
    <dgm:cxn modelId="{BD9383B9-A375-45BB-8AE1-66B54ADD0E73}" srcId="{B6208801-1220-4B41-B388-4278D9B8BFA7}" destId="{B22F77DE-5E1B-440C-BD16-C359C0AD0099}" srcOrd="5" destOrd="0" parTransId="{FBE3DDAE-75EF-4021-A888-9CFC0E7C2ED1}" sibTransId="{3AC690E8-426B-4A66-A3B2-FF0AF18C192C}"/>
    <dgm:cxn modelId="{4782615E-5244-4A82-A50F-60D85E2D5F11}" srcId="{B6208801-1220-4B41-B388-4278D9B8BFA7}" destId="{A0B0931C-C2B5-414E-BB8E-F70D90056813}" srcOrd="6" destOrd="0" parTransId="{A09073DA-11B1-4740-A472-B822EE5C7AAA}" sibTransId="{C3826ABA-F842-4CE8-B804-AEF9F156BF3F}"/>
    <dgm:cxn modelId="{1F1F837A-EECF-9840-A746-6DE3AA2AE694}" type="presOf" srcId="{FBE3DDAE-75EF-4021-A888-9CFC0E7C2ED1}" destId="{20998BD0-67D0-4E67-A7BA-E419B7980071}" srcOrd="0" destOrd="0" presId="urn:microsoft.com/office/officeart/2005/8/layout/orgChart1"/>
    <dgm:cxn modelId="{50226955-2B55-4DE7-B499-1584E9E40C83}" srcId="{B6208801-1220-4B41-B388-4278D9B8BFA7}" destId="{F27D63B6-9B54-44EB-92D5-E138A3B659C2}" srcOrd="1" destOrd="0" parTransId="{B622FFD8-CE55-4100-A18F-358A23C5E815}" sibTransId="{80712FA0-4317-4DD7-97E4-9CD77B1000FE}"/>
    <dgm:cxn modelId="{22A11C19-6C0C-E644-9603-4DE78687100B}" type="presOf" srcId="{7940325D-0F30-4580-BA28-057769375E77}" destId="{BEC5AEA6-206C-45D8-BA4A-385E5ED9DE55}" srcOrd="0" destOrd="0" presId="urn:microsoft.com/office/officeart/2005/8/layout/orgChart1"/>
    <dgm:cxn modelId="{344B0473-F636-9E4F-925E-C9875F32F415}" type="presOf" srcId="{906B22B7-029C-45DF-BB40-5540C74E47AB}" destId="{D9423F97-467F-425A-9E69-C86CBA3199A0}" srcOrd="0" destOrd="0" presId="urn:microsoft.com/office/officeart/2005/8/layout/orgChart1"/>
    <dgm:cxn modelId="{B036CED9-AC8E-A949-9207-12B879102BB7}" type="presOf" srcId="{B22F77DE-5E1B-440C-BD16-C359C0AD0099}" destId="{5D604817-1A28-4CBE-A741-DB266EC46129}" srcOrd="0" destOrd="0" presId="urn:microsoft.com/office/officeart/2005/8/layout/orgChart1"/>
    <dgm:cxn modelId="{725EC89F-1BE5-3A40-A293-AA7465463CB7}" type="presOf" srcId="{5FC748A4-3B4F-424B-A84A-10DBC2A664DC}" destId="{ECD871F3-C8A2-4782-A493-06CDF52A86B8}" srcOrd="1" destOrd="0" presId="urn:microsoft.com/office/officeart/2005/8/layout/orgChart1"/>
    <dgm:cxn modelId="{97F6A0E7-C797-D74E-BB37-CCBA53EB842D}" type="presOf" srcId="{B6208801-1220-4B41-B388-4278D9B8BFA7}" destId="{9698CB5C-1E8A-4D35-95A7-A0D137E67C4F}" srcOrd="1" destOrd="0" presId="urn:microsoft.com/office/officeart/2005/8/layout/orgChart1"/>
    <dgm:cxn modelId="{AF5324ED-D620-AE48-89E1-248ECB08DDE5}" type="presOf" srcId="{F27D63B6-9B54-44EB-92D5-E138A3B659C2}" destId="{CEA16F5A-F04B-447A-8B29-FCFBF637ECC4}" srcOrd="1" destOrd="0" presId="urn:microsoft.com/office/officeart/2005/8/layout/orgChart1"/>
    <dgm:cxn modelId="{34F1C5C4-CAED-C047-88A0-CC372A6523C1}" type="presOf" srcId="{E7D972A1-B1FF-486E-944E-720B93E61B2E}" destId="{339C85BB-E7F9-4D08-A1BE-4E53107447A5}" srcOrd="1" destOrd="0" presId="urn:microsoft.com/office/officeart/2005/8/layout/orgChart1"/>
    <dgm:cxn modelId="{2DC60F70-DA9C-AA41-808A-0F6C79C5A451}" type="presOf" srcId="{A0B0931C-C2B5-414E-BB8E-F70D90056813}" destId="{5586AAE2-82B8-4B5C-A94F-EFADBBCAA0BB}" srcOrd="1" destOrd="0" presId="urn:microsoft.com/office/officeart/2005/8/layout/orgChart1"/>
    <dgm:cxn modelId="{D1912C6B-2AB4-A94D-8D42-C020262F83AA}" type="presOf" srcId="{A09073DA-11B1-4740-A472-B822EE5C7AAA}" destId="{BA71AEAC-0E1A-4419-A864-2598445DAB93}" srcOrd="0" destOrd="0" presId="urn:microsoft.com/office/officeart/2005/8/layout/orgChart1"/>
    <dgm:cxn modelId="{4F14AE17-0F2D-D641-9DAF-75144B0F7231}" type="presOf" srcId="{8D2306F1-2C45-43E4-88B3-C7565C400C9F}" destId="{345DB460-87D7-4EBF-AD0A-D3CB4EDC83EF}" srcOrd="1" destOrd="0" presId="urn:microsoft.com/office/officeart/2005/8/layout/orgChart1"/>
    <dgm:cxn modelId="{62DC6BA7-358F-C347-B935-985CF25E8887}" type="presOf" srcId="{49D284BC-3A73-4DA9-87F4-BA5574AB9502}" destId="{A8C1883E-97F9-491C-B50F-CC54DB569B34}" srcOrd="0" destOrd="0" presId="urn:microsoft.com/office/officeart/2005/8/layout/orgChart1"/>
    <dgm:cxn modelId="{2F6282C2-3840-0741-A70D-934F60F318F3}" type="presOf" srcId="{E7D972A1-B1FF-486E-944E-720B93E61B2E}" destId="{D9AB99E6-68CD-4951-9204-4A70E762BA72}" srcOrd="0" destOrd="0" presId="urn:microsoft.com/office/officeart/2005/8/layout/orgChart1"/>
    <dgm:cxn modelId="{A82E3AB0-FDFC-EC4F-BC49-B8FAD3D1CFD6}" type="presOf" srcId="{A0B0931C-C2B5-414E-BB8E-F70D90056813}" destId="{0CB84ACF-87F4-46E4-8022-F0A69D70B3E7}" srcOrd="0" destOrd="0" presId="urn:microsoft.com/office/officeart/2005/8/layout/orgChart1"/>
    <dgm:cxn modelId="{E91569AE-4F33-4A46-9F3C-215A9C02F01E}" srcId="{B6208801-1220-4B41-B388-4278D9B8BFA7}" destId="{906B22B7-029C-45DF-BB40-5540C74E47AB}" srcOrd="3" destOrd="0" parTransId="{A87B4ACC-62A7-46D1-A9FE-B4D56F07BFB0}" sibTransId="{50F3F8C6-E7D6-44C8-B1B2-D0E7B2BA0121}"/>
    <dgm:cxn modelId="{63269582-E489-42E8-B5C8-E14855F6EF44}" srcId="{B6208801-1220-4B41-B388-4278D9B8BFA7}" destId="{5FC748A4-3B4F-424B-A84A-10DBC2A664DC}" srcOrd="4" destOrd="0" parTransId="{7940325D-0F30-4580-BA28-057769375E77}" sibTransId="{645B958B-B528-4C7B-8008-721E1DCDD454}"/>
    <dgm:cxn modelId="{242A685D-E0CF-4C94-B336-E2DB9FD12612}" srcId="{B6208801-1220-4B41-B388-4278D9B8BFA7}" destId="{8D2306F1-2C45-43E4-88B3-C7565C400C9F}" srcOrd="0" destOrd="0" parTransId="{4C2E4B0B-7EF5-4919-84C8-5BF945219434}" sibTransId="{A4B99C90-0591-4524-99BD-FD469AA42144}"/>
    <dgm:cxn modelId="{6D7A83FE-3DB1-5F4F-841A-D47D9A852C91}" type="presOf" srcId="{F27D63B6-9B54-44EB-92D5-E138A3B659C2}" destId="{4CB4671F-491E-4687-9F61-4BD587BBE523}" srcOrd="0" destOrd="0" presId="urn:microsoft.com/office/officeart/2005/8/layout/orgChart1"/>
    <dgm:cxn modelId="{9DEC1382-0EBA-0B41-B053-25B972974661}" type="presOf" srcId="{4C2E4B0B-7EF5-4919-84C8-5BF945219434}" destId="{EB62595F-2EFB-4B78-9CF4-E48CA87F3F3C}" srcOrd="0" destOrd="0" presId="urn:microsoft.com/office/officeart/2005/8/layout/orgChart1"/>
    <dgm:cxn modelId="{FBE1D6FF-0318-DC49-BE0D-F607AC60C885}" type="presOf" srcId="{A87B4ACC-62A7-46D1-A9FE-B4D56F07BFB0}" destId="{53CA8F8A-700B-43DA-B814-A4D9FA166BD7}" srcOrd="0" destOrd="0" presId="urn:microsoft.com/office/officeart/2005/8/layout/orgChart1"/>
    <dgm:cxn modelId="{A6E7CD67-A551-CB4C-9083-7CDB34A526E2}" type="presOf" srcId="{B622FFD8-CE55-4100-A18F-358A23C5E815}" destId="{309362A9-D10D-43AB-A843-FDACB7CA04CB}" srcOrd="0" destOrd="0" presId="urn:microsoft.com/office/officeart/2005/8/layout/orgChart1"/>
    <dgm:cxn modelId="{E3A3CACE-6495-844F-B906-13F91F7FADED}" type="presParOf" srcId="{A8C1883E-97F9-491C-B50F-CC54DB569B34}" destId="{B82111C8-C8F5-4B62-B49D-535C13660EA0}" srcOrd="0" destOrd="0" presId="urn:microsoft.com/office/officeart/2005/8/layout/orgChart1"/>
    <dgm:cxn modelId="{171AA8DB-7749-EF4B-9A94-BEAF864453E1}" type="presParOf" srcId="{B82111C8-C8F5-4B62-B49D-535C13660EA0}" destId="{7B3B9898-9360-4666-9F8D-79B6E41ADE68}" srcOrd="0" destOrd="0" presId="urn:microsoft.com/office/officeart/2005/8/layout/orgChart1"/>
    <dgm:cxn modelId="{F17F7B32-8E7E-0B4F-A17A-E72B145A8247}" type="presParOf" srcId="{7B3B9898-9360-4666-9F8D-79B6E41ADE68}" destId="{5C9B2206-BBA8-4419-BAEB-0E4D7AF421BE}" srcOrd="0" destOrd="0" presId="urn:microsoft.com/office/officeart/2005/8/layout/orgChart1"/>
    <dgm:cxn modelId="{6C2C64D0-18B1-8C4C-B8D9-8CBBFBAE1F67}" type="presParOf" srcId="{7B3B9898-9360-4666-9F8D-79B6E41ADE68}" destId="{9698CB5C-1E8A-4D35-95A7-A0D137E67C4F}" srcOrd="1" destOrd="0" presId="urn:microsoft.com/office/officeart/2005/8/layout/orgChart1"/>
    <dgm:cxn modelId="{2CB20B9C-8B0B-BC45-9007-1D5FDBE7EA4A}" type="presParOf" srcId="{B82111C8-C8F5-4B62-B49D-535C13660EA0}" destId="{31971B26-EA0B-4222-B042-367F8ED5213B}" srcOrd="1" destOrd="0" presId="urn:microsoft.com/office/officeart/2005/8/layout/orgChart1"/>
    <dgm:cxn modelId="{0A76473B-608D-8C47-9990-D17511ECCEE0}" type="presParOf" srcId="{31971B26-EA0B-4222-B042-367F8ED5213B}" destId="{B64E88CA-662D-4ECF-A4BB-A84F68CD96FB}" srcOrd="0" destOrd="0" presId="urn:microsoft.com/office/officeart/2005/8/layout/orgChart1"/>
    <dgm:cxn modelId="{13AAB730-F2D2-4643-9517-817FFB6243F4}" type="presParOf" srcId="{31971B26-EA0B-4222-B042-367F8ED5213B}" destId="{7C934CF8-84F7-4FCC-98AB-B860EF34C013}" srcOrd="1" destOrd="0" presId="urn:microsoft.com/office/officeart/2005/8/layout/orgChart1"/>
    <dgm:cxn modelId="{3CF8C8BE-06C0-0142-813E-E7A91D1C95E1}" type="presParOf" srcId="{7C934CF8-84F7-4FCC-98AB-B860EF34C013}" destId="{BE291A74-E9C0-4590-9204-3A451CE91E94}" srcOrd="0" destOrd="0" presId="urn:microsoft.com/office/officeart/2005/8/layout/orgChart1"/>
    <dgm:cxn modelId="{2D3E6D27-76C2-324F-B120-82A6A653CCFE}" type="presParOf" srcId="{BE291A74-E9C0-4590-9204-3A451CE91E94}" destId="{D9AB99E6-68CD-4951-9204-4A70E762BA72}" srcOrd="0" destOrd="0" presId="urn:microsoft.com/office/officeart/2005/8/layout/orgChart1"/>
    <dgm:cxn modelId="{D145480E-9A4F-4A40-8BD7-246305D767C4}" type="presParOf" srcId="{BE291A74-E9C0-4590-9204-3A451CE91E94}" destId="{339C85BB-E7F9-4D08-A1BE-4E53107447A5}" srcOrd="1" destOrd="0" presId="urn:microsoft.com/office/officeart/2005/8/layout/orgChart1"/>
    <dgm:cxn modelId="{A814A074-C435-1549-8BE0-54C03402838A}" type="presParOf" srcId="{7C934CF8-84F7-4FCC-98AB-B860EF34C013}" destId="{EB94B22E-0511-4009-B7FC-B0034DD8B543}" srcOrd="1" destOrd="0" presId="urn:microsoft.com/office/officeart/2005/8/layout/orgChart1"/>
    <dgm:cxn modelId="{B9FF74FC-AC18-D14F-A71B-81C058AE37DB}" type="presParOf" srcId="{7C934CF8-84F7-4FCC-98AB-B860EF34C013}" destId="{C7E98DAD-0AF4-473F-9349-EB760CF83F9B}" srcOrd="2" destOrd="0" presId="urn:microsoft.com/office/officeart/2005/8/layout/orgChart1"/>
    <dgm:cxn modelId="{B68ECFB3-80D4-2E4A-91EF-7F920E75775F}" type="presParOf" srcId="{31971B26-EA0B-4222-B042-367F8ED5213B}" destId="{53CA8F8A-700B-43DA-B814-A4D9FA166BD7}" srcOrd="2" destOrd="0" presId="urn:microsoft.com/office/officeart/2005/8/layout/orgChart1"/>
    <dgm:cxn modelId="{8B5C7587-9294-5E4C-84E4-DE84A6E36D94}" type="presParOf" srcId="{31971B26-EA0B-4222-B042-367F8ED5213B}" destId="{F0283203-B886-4364-9911-B0856EB49173}" srcOrd="3" destOrd="0" presId="urn:microsoft.com/office/officeart/2005/8/layout/orgChart1"/>
    <dgm:cxn modelId="{9BBB69FF-697E-DD4E-BDFE-EF5A192489CE}" type="presParOf" srcId="{F0283203-B886-4364-9911-B0856EB49173}" destId="{F08339FB-C7AA-4F74-B674-1B27484B74E4}" srcOrd="0" destOrd="0" presId="urn:microsoft.com/office/officeart/2005/8/layout/orgChart1"/>
    <dgm:cxn modelId="{99D34F56-9BAB-8346-8A91-8A277A570EB5}" type="presParOf" srcId="{F08339FB-C7AA-4F74-B674-1B27484B74E4}" destId="{D9423F97-467F-425A-9E69-C86CBA3199A0}" srcOrd="0" destOrd="0" presId="urn:microsoft.com/office/officeart/2005/8/layout/orgChart1"/>
    <dgm:cxn modelId="{99609ABD-1392-4D4D-B2B8-A50DF49E52B4}" type="presParOf" srcId="{F08339FB-C7AA-4F74-B674-1B27484B74E4}" destId="{F505AA43-26AC-4F37-B3EC-D828A5E21C09}" srcOrd="1" destOrd="0" presId="urn:microsoft.com/office/officeart/2005/8/layout/orgChart1"/>
    <dgm:cxn modelId="{82BD2B42-843C-B846-88A2-6F783C6DCC96}" type="presParOf" srcId="{F0283203-B886-4364-9911-B0856EB49173}" destId="{28A6B87D-03B1-4E47-8BC5-855B7A4DD0CB}" srcOrd="1" destOrd="0" presId="urn:microsoft.com/office/officeart/2005/8/layout/orgChart1"/>
    <dgm:cxn modelId="{E53290BD-E0A6-BD4F-8B68-2F40A02971E1}" type="presParOf" srcId="{F0283203-B886-4364-9911-B0856EB49173}" destId="{19FBCF20-096A-4DD9-9664-942255F7C677}" srcOrd="2" destOrd="0" presId="urn:microsoft.com/office/officeart/2005/8/layout/orgChart1"/>
    <dgm:cxn modelId="{39404C5D-BF92-5A47-A5FE-7B49AE3C29ED}" type="presParOf" srcId="{31971B26-EA0B-4222-B042-367F8ED5213B}" destId="{BEC5AEA6-206C-45D8-BA4A-385E5ED9DE55}" srcOrd="4" destOrd="0" presId="urn:microsoft.com/office/officeart/2005/8/layout/orgChart1"/>
    <dgm:cxn modelId="{44149274-B83E-B34E-BF4D-EF9FA31CBD81}" type="presParOf" srcId="{31971B26-EA0B-4222-B042-367F8ED5213B}" destId="{3FBE3A5F-243A-47DD-B408-AED916E82E3E}" srcOrd="5" destOrd="0" presId="urn:microsoft.com/office/officeart/2005/8/layout/orgChart1"/>
    <dgm:cxn modelId="{E7E89BDA-8362-8348-A278-DC299F8671F3}" type="presParOf" srcId="{3FBE3A5F-243A-47DD-B408-AED916E82E3E}" destId="{16101D10-FE17-4E09-BF45-E88CC62D1ABF}" srcOrd="0" destOrd="0" presId="urn:microsoft.com/office/officeart/2005/8/layout/orgChart1"/>
    <dgm:cxn modelId="{A5284CEF-A5E2-8B4B-8DDC-4DC502EF495A}" type="presParOf" srcId="{16101D10-FE17-4E09-BF45-E88CC62D1ABF}" destId="{7F9E8A55-1D77-40F3-A1B0-A9A98892A1F5}" srcOrd="0" destOrd="0" presId="urn:microsoft.com/office/officeart/2005/8/layout/orgChart1"/>
    <dgm:cxn modelId="{BCBA20E4-D6C9-4E46-AC5F-5BD7B925C884}" type="presParOf" srcId="{16101D10-FE17-4E09-BF45-E88CC62D1ABF}" destId="{ECD871F3-C8A2-4782-A493-06CDF52A86B8}" srcOrd="1" destOrd="0" presId="urn:microsoft.com/office/officeart/2005/8/layout/orgChart1"/>
    <dgm:cxn modelId="{EDACB256-0127-5D46-A798-848F8A193EC6}" type="presParOf" srcId="{3FBE3A5F-243A-47DD-B408-AED916E82E3E}" destId="{5960D696-060F-4BFB-81D8-9832BF7AA72D}" srcOrd="1" destOrd="0" presId="urn:microsoft.com/office/officeart/2005/8/layout/orgChart1"/>
    <dgm:cxn modelId="{F1C696CF-8CFA-184E-8FF4-40A4E4940125}" type="presParOf" srcId="{3FBE3A5F-243A-47DD-B408-AED916E82E3E}" destId="{73BF4323-9186-40CE-B75C-86FED91E6D70}" srcOrd="2" destOrd="0" presId="urn:microsoft.com/office/officeart/2005/8/layout/orgChart1"/>
    <dgm:cxn modelId="{32F5B842-57BE-0245-B92C-C610925579F0}" type="presParOf" srcId="{31971B26-EA0B-4222-B042-367F8ED5213B}" destId="{20998BD0-67D0-4E67-A7BA-E419B7980071}" srcOrd="6" destOrd="0" presId="urn:microsoft.com/office/officeart/2005/8/layout/orgChart1"/>
    <dgm:cxn modelId="{D7DA0488-790A-5E46-9A29-81074F703AF1}" type="presParOf" srcId="{31971B26-EA0B-4222-B042-367F8ED5213B}" destId="{810D4C27-0F89-418C-96B3-FDAB3E461860}" srcOrd="7" destOrd="0" presId="urn:microsoft.com/office/officeart/2005/8/layout/orgChart1"/>
    <dgm:cxn modelId="{23510A21-F4F8-E04E-94E8-28D85D4730C8}" type="presParOf" srcId="{810D4C27-0F89-418C-96B3-FDAB3E461860}" destId="{DDF02D97-1639-43FE-A31A-552CB38873DE}" srcOrd="0" destOrd="0" presId="urn:microsoft.com/office/officeart/2005/8/layout/orgChart1"/>
    <dgm:cxn modelId="{50C19870-1275-B64E-BFA8-8F5571BED061}" type="presParOf" srcId="{DDF02D97-1639-43FE-A31A-552CB38873DE}" destId="{5D604817-1A28-4CBE-A741-DB266EC46129}" srcOrd="0" destOrd="0" presId="urn:microsoft.com/office/officeart/2005/8/layout/orgChart1"/>
    <dgm:cxn modelId="{C43B08AA-16D2-2249-912A-12CF692C762D}" type="presParOf" srcId="{DDF02D97-1639-43FE-A31A-552CB38873DE}" destId="{5E9E0B72-506E-40BD-8E81-82A2ECD457A1}" srcOrd="1" destOrd="0" presId="urn:microsoft.com/office/officeart/2005/8/layout/orgChart1"/>
    <dgm:cxn modelId="{25577F6C-0C3F-C74C-A697-A48F53E54D83}" type="presParOf" srcId="{810D4C27-0F89-418C-96B3-FDAB3E461860}" destId="{17BDBCB1-496F-460A-A5CC-E7DE279A9842}" srcOrd="1" destOrd="0" presId="urn:microsoft.com/office/officeart/2005/8/layout/orgChart1"/>
    <dgm:cxn modelId="{D5D0A4E4-6DA3-C645-A2AD-C2FB3424E5AE}" type="presParOf" srcId="{810D4C27-0F89-418C-96B3-FDAB3E461860}" destId="{30B559AA-8A71-45CF-99B8-704655C678DE}" srcOrd="2" destOrd="0" presId="urn:microsoft.com/office/officeart/2005/8/layout/orgChart1"/>
    <dgm:cxn modelId="{63F81750-20D6-5040-BE78-435332DB96C9}" type="presParOf" srcId="{31971B26-EA0B-4222-B042-367F8ED5213B}" destId="{BA71AEAC-0E1A-4419-A864-2598445DAB93}" srcOrd="8" destOrd="0" presId="urn:microsoft.com/office/officeart/2005/8/layout/orgChart1"/>
    <dgm:cxn modelId="{0D6A7004-CCEB-C842-A32C-24C04AC922C0}" type="presParOf" srcId="{31971B26-EA0B-4222-B042-367F8ED5213B}" destId="{A153EF6A-D559-4CB1-9501-2A60707692B8}" srcOrd="9" destOrd="0" presId="urn:microsoft.com/office/officeart/2005/8/layout/orgChart1"/>
    <dgm:cxn modelId="{190293AE-A8C6-484B-A39A-7E1F93BC4DD4}" type="presParOf" srcId="{A153EF6A-D559-4CB1-9501-2A60707692B8}" destId="{8D005781-0F65-4127-A14E-F8F1587B1369}" srcOrd="0" destOrd="0" presId="urn:microsoft.com/office/officeart/2005/8/layout/orgChart1"/>
    <dgm:cxn modelId="{00C4DE0C-AD66-3E42-8B84-BAFE0084B0CE}" type="presParOf" srcId="{8D005781-0F65-4127-A14E-F8F1587B1369}" destId="{0CB84ACF-87F4-46E4-8022-F0A69D70B3E7}" srcOrd="0" destOrd="0" presId="urn:microsoft.com/office/officeart/2005/8/layout/orgChart1"/>
    <dgm:cxn modelId="{FD01D877-E1E3-C446-9A65-8203196B0FD3}" type="presParOf" srcId="{8D005781-0F65-4127-A14E-F8F1587B1369}" destId="{5586AAE2-82B8-4B5C-A94F-EFADBBCAA0BB}" srcOrd="1" destOrd="0" presId="urn:microsoft.com/office/officeart/2005/8/layout/orgChart1"/>
    <dgm:cxn modelId="{C439FEEE-4B59-0540-B047-0389D0C71F51}" type="presParOf" srcId="{A153EF6A-D559-4CB1-9501-2A60707692B8}" destId="{68C9953B-1142-4723-80C1-95DC464DE2EE}" srcOrd="1" destOrd="0" presId="urn:microsoft.com/office/officeart/2005/8/layout/orgChart1"/>
    <dgm:cxn modelId="{85CA4BC9-25A6-3143-8C74-89990C6E9C65}" type="presParOf" srcId="{A153EF6A-D559-4CB1-9501-2A60707692B8}" destId="{5D2F940A-968E-40F3-893D-25D58D0E46EF}" srcOrd="2" destOrd="0" presId="urn:microsoft.com/office/officeart/2005/8/layout/orgChart1"/>
    <dgm:cxn modelId="{9CFA05F1-131F-6A4C-8280-9684846DCDCD}" type="presParOf" srcId="{B82111C8-C8F5-4B62-B49D-535C13660EA0}" destId="{97EB9FD6-C89B-448B-8181-2A6CDC4A178E}" srcOrd="2" destOrd="0" presId="urn:microsoft.com/office/officeart/2005/8/layout/orgChart1"/>
    <dgm:cxn modelId="{DB57F278-1E7E-1248-AA7A-3DFC46BE11DF}" type="presParOf" srcId="{97EB9FD6-C89B-448B-8181-2A6CDC4A178E}" destId="{EB62595F-2EFB-4B78-9CF4-E48CA87F3F3C}" srcOrd="0" destOrd="0" presId="urn:microsoft.com/office/officeart/2005/8/layout/orgChart1"/>
    <dgm:cxn modelId="{FE2C18D9-7DBF-5248-9637-6886F34B1F84}" type="presParOf" srcId="{97EB9FD6-C89B-448B-8181-2A6CDC4A178E}" destId="{7B2A21EF-0C31-4F3E-B4B2-207607F8C238}" srcOrd="1" destOrd="0" presId="urn:microsoft.com/office/officeart/2005/8/layout/orgChart1"/>
    <dgm:cxn modelId="{5B74D157-7E2D-7940-B5E2-19386968EE18}" type="presParOf" srcId="{7B2A21EF-0C31-4F3E-B4B2-207607F8C238}" destId="{BAA0BCB4-518C-4D0F-8659-6D530D1D13CE}" srcOrd="0" destOrd="0" presId="urn:microsoft.com/office/officeart/2005/8/layout/orgChart1"/>
    <dgm:cxn modelId="{E528CB23-6D7B-494E-876A-F45645053476}" type="presParOf" srcId="{BAA0BCB4-518C-4D0F-8659-6D530D1D13CE}" destId="{5EEA8E08-5934-4BDD-B9A3-93F3BECB0591}" srcOrd="0" destOrd="0" presId="urn:microsoft.com/office/officeart/2005/8/layout/orgChart1"/>
    <dgm:cxn modelId="{CE8EF9D9-E8D1-FB48-B19E-97C015A85B75}" type="presParOf" srcId="{BAA0BCB4-518C-4D0F-8659-6D530D1D13CE}" destId="{345DB460-87D7-4EBF-AD0A-D3CB4EDC83EF}" srcOrd="1" destOrd="0" presId="urn:microsoft.com/office/officeart/2005/8/layout/orgChart1"/>
    <dgm:cxn modelId="{4C134443-44F9-EF4D-A15B-4D7280FC9513}" type="presParOf" srcId="{7B2A21EF-0C31-4F3E-B4B2-207607F8C238}" destId="{B12B9F10-86E7-4054-A965-08E244A04C4E}" srcOrd="1" destOrd="0" presId="urn:microsoft.com/office/officeart/2005/8/layout/orgChart1"/>
    <dgm:cxn modelId="{73B8A3F7-3ABC-BE42-A226-A850A66F6540}" type="presParOf" srcId="{7B2A21EF-0C31-4F3E-B4B2-207607F8C238}" destId="{50E45175-C289-40AB-9C9C-D36CB89869D3}" srcOrd="2" destOrd="0" presId="urn:microsoft.com/office/officeart/2005/8/layout/orgChart1"/>
    <dgm:cxn modelId="{1A14A2E7-010F-0C45-A657-B93EE09A59E4}" type="presParOf" srcId="{97EB9FD6-C89B-448B-8181-2A6CDC4A178E}" destId="{309362A9-D10D-43AB-A843-FDACB7CA04CB}" srcOrd="2" destOrd="0" presId="urn:microsoft.com/office/officeart/2005/8/layout/orgChart1"/>
    <dgm:cxn modelId="{1B24F0FB-C47B-6D44-BA97-4FC477F6BC4E}" type="presParOf" srcId="{97EB9FD6-C89B-448B-8181-2A6CDC4A178E}" destId="{3B6219B9-426E-4D91-8415-9165D4C19D29}" srcOrd="3" destOrd="0" presId="urn:microsoft.com/office/officeart/2005/8/layout/orgChart1"/>
    <dgm:cxn modelId="{4121D231-DC25-1147-B5E4-A037A5998863}" type="presParOf" srcId="{3B6219B9-426E-4D91-8415-9165D4C19D29}" destId="{45C964C7-E1BC-41DC-9868-37CF6318E600}" srcOrd="0" destOrd="0" presId="urn:microsoft.com/office/officeart/2005/8/layout/orgChart1"/>
    <dgm:cxn modelId="{54A36A09-B88B-EE46-A7ED-99C3E4A7065F}" type="presParOf" srcId="{45C964C7-E1BC-41DC-9868-37CF6318E600}" destId="{4CB4671F-491E-4687-9F61-4BD587BBE523}" srcOrd="0" destOrd="0" presId="urn:microsoft.com/office/officeart/2005/8/layout/orgChart1"/>
    <dgm:cxn modelId="{4D4503C1-DD1D-374A-A8FD-0A8D3D967ECB}" type="presParOf" srcId="{45C964C7-E1BC-41DC-9868-37CF6318E600}" destId="{CEA16F5A-F04B-447A-8B29-FCFBF637ECC4}" srcOrd="1" destOrd="0" presId="urn:microsoft.com/office/officeart/2005/8/layout/orgChart1"/>
    <dgm:cxn modelId="{13AA28FC-F31F-D349-847F-00A011408929}" type="presParOf" srcId="{3B6219B9-426E-4D91-8415-9165D4C19D29}" destId="{CF51D148-6477-42F1-8DE4-F5E06A972297}" srcOrd="1" destOrd="0" presId="urn:microsoft.com/office/officeart/2005/8/layout/orgChart1"/>
    <dgm:cxn modelId="{103BB450-C908-BE4D-82A4-E2E14DB1EE4E}" type="presParOf" srcId="{3B6219B9-426E-4D91-8415-9165D4C19D29}" destId="{96C0FD72-7F9E-4B1A-8A4D-F0DEED46286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9362A9-D10D-43AB-A843-FDACB7CA04CB}">
      <dsp:nvSpPr>
        <dsp:cNvPr id="0" name=""/>
        <dsp:cNvSpPr/>
      </dsp:nvSpPr>
      <dsp:spPr>
        <a:xfrm>
          <a:off x="2971800" y="483277"/>
          <a:ext cx="101130" cy="4430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3049"/>
              </a:lnTo>
              <a:lnTo>
                <a:pt x="101130" y="4430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62595F-2EFB-4B78-9CF4-E48CA87F3F3C}">
      <dsp:nvSpPr>
        <dsp:cNvPr id="0" name=""/>
        <dsp:cNvSpPr/>
      </dsp:nvSpPr>
      <dsp:spPr>
        <a:xfrm>
          <a:off x="2870669" y="483277"/>
          <a:ext cx="101130" cy="443049"/>
        </a:xfrm>
        <a:custGeom>
          <a:avLst/>
          <a:gdLst/>
          <a:ahLst/>
          <a:cxnLst/>
          <a:rect l="0" t="0" r="0" b="0"/>
          <a:pathLst>
            <a:path>
              <a:moveTo>
                <a:pt x="101130" y="0"/>
              </a:moveTo>
              <a:lnTo>
                <a:pt x="101130" y="443049"/>
              </a:lnTo>
              <a:lnTo>
                <a:pt x="0" y="4430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71AEAC-0E1A-4419-A864-2598445DAB93}">
      <dsp:nvSpPr>
        <dsp:cNvPr id="0" name=""/>
        <dsp:cNvSpPr/>
      </dsp:nvSpPr>
      <dsp:spPr>
        <a:xfrm>
          <a:off x="2971800" y="483277"/>
          <a:ext cx="2330824" cy="8860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4967"/>
              </a:lnTo>
              <a:lnTo>
                <a:pt x="2330824" y="784967"/>
              </a:lnTo>
              <a:lnTo>
                <a:pt x="2330824" y="8860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998BD0-67D0-4E67-A7BA-E419B7980071}">
      <dsp:nvSpPr>
        <dsp:cNvPr id="0" name=""/>
        <dsp:cNvSpPr/>
      </dsp:nvSpPr>
      <dsp:spPr>
        <a:xfrm>
          <a:off x="2971800" y="483277"/>
          <a:ext cx="1165412" cy="8860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4967"/>
              </a:lnTo>
              <a:lnTo>
                <a:pt x="1165412" y="784967"/>
              </a:lnTo>
              <a:lnTo>
                <a:pt x="1165412" y="8860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C5AEA6-206C-45D8-BA4A-385E5ED9DE55}">
      <dsp:nvSpPr>
        <dsp:cNvPr id="0" name=""/>
        <dsp:cNvSpPr/>
      </dsp:nvSpPr>
      <dsp:spPr>
        <a:xfrm>
          <a:off x="2926080" y="483277"/>
          <a:ext cx="91440" cy="8860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860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CA8F8A-700B-43DA-B814-A4D9FA166BD7}">
      <dsp:nvSpPr>
        <dsp:cNvPr id="0" name=""/>
        <dsp:cNvSpPr/>
      </dsp:nvSpPr>
      <dsp:spPr>
        <a:xfrm>
          <a:off x="1806387" y="483277"/>
          <a:ext cx="1165412" cy="886098"/>
        </a:xfrm>
        <a:custGeom>
          <a:avLst/>
          <a:gdLst/>
          <a:ahLst/>
          <a:cxnLst/>
          <a:rect l="0" t="0" r="0" b="0"/>
          <a:pathLst>
            <a:path>
              <a:moveTo>
                <a:pt x="1165412" y="0"/>
              </a:moveTo>
              <a:lnTo>
                <a:pt x="1165412" y="784967"/>
              </a:lnTo>
              <a:lnTo>
                <a:pt x="0" y="784967"/>
              </a:lnTo>
              <a:lnTo>
                <a:pt x="0" y="8860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4E88CA-662D-4ECF-A4BB-A84F68CD96FB}">
      <dsp:nvSpPr>
        <dsp:cNvPr id="0" name=""/>
        <dsp:cNvSpPr/>
      </dsp:nvSpPr>
      <dsp:spPr>
        <a:xfrm>
          <a:off x="640975" y="483277"/>
          <a:ext cx="2330824" cy="886098"/>
        </a:xfrm>
        <a:custGeom>
          <a:avLst/>
          <a:gdLst/>
          <a:ahLst/>
          <a:cxnLst/>
          <a:rect l="0" t="0" r="0" b="0"/>
          <a:pathLst>
            <a:path>
              <a:moveTo>
                <a:pt x="2330824" y="0"/>
              </a:moveTo>
              <a:lnTo>
                <a:pt x="2330824" y="784967"/>
              </a:lnTo>
              <a:lnTo>
                <a:pt x="0" y="784967"/>
              </a:lnTo>
              <a:lnTo>
                <a:pt x="0" y="8860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9B2206-BBA8-4419-BAEB-0E4D7AF421BE}">
      <dsp:nvSpPr>
        <dsp:cNvPr id="0" name=""/>
        <dsp:cNvSpPr/>
      </dsp:nvSpPr>
      <dsp:spPr>
        <a:xfrm>
          <a:off x="2490224" y="1702"/>
          <a:ext cx="963150" cy="4815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 dirty="0"/>
            <a:t>Main Window</a:t>
          </a:r>
        </a:p>
      </dsp:txBody>
      <dsp:txXfrm>
        <a:off x="2490224" y="1702"/>
        <a:ext cx="963150" cy="481575"/>
      </dsp:txXfrm>
    </dsp:sp>
    <dsp:sp modelId="{D9AB99E6-68CD-4951-9204-4A70E762BA72}">
      <dsp:nvSpPr>
        <dsp:cNvPr id="0" name=""/>
        <dsp:cNvSpPr/>
      </dsp:nvSpPr>
      <dsp:spPr>
        <a:xfrm>
          <a:off x="159400" y="1369376"/>
          <a:ext cx="963150" cy="4815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 dirty="0"/>
            <a:t>Portfolio</a:t>
          </a:r>
        </a:p>
      </dsp:txBody>
      <dsp:txXfrm>
        <a:off x="159400" y="1369376"/>
        <a:ext cx="963150" cy="481575"/>
      </dsp:txXfrm>
    </dsp:sp>
    <dsp:sp modelId="{D9423F97-467F-425A-9E69-C86CBA3199A0}">
      <dsp:nvSpPr>
        <dsp:cNvPr id="0" name=""/>
        <dsp:cNvSpPr/>
      </dsp:nvSpPr>
      <dsp:spPr>
        <a:xfrm>
          <a:off x="1324812" y="1369376"/>
          <a:ext cx="963150" cy="4815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 dirty="0"/>
            <a:t>Account</a:t>
          </a:r>
        </a:p>
      </dsp:txBody>
      <dsp:txXfrm>
        <a:off x="1324812" y="1369376"/>
        <a:ext cx="963150" cy="481575"/>
      </dsp:txXfrm>
    </dsp:sp>
    <dsp:sp modelId="{7F9E8A55-1D77-40F3-A1B0-A9A98892A1F5}">
      <dsp:nvSpPr>
        <dsp:cNvPr id="0" name=""/>
        <dsp:cNvSpPr/>
      </dsp:nvSpPr>
      <dsp:spPr>
        <a:xfrm>
          <a:off x="2490224" y="1369376"/>
          <a:ext cx="963150" cy="4815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 dirty="0"/>
            <a:t>Banking</a:t>
          </a:r>
        </a:p>
      </dsp:txBody>
      <dsp:txXfrm>
        <a:off x="2490224" y="1369376"/>
        <a:ext cx="963150" cy="481575"/>
      </dsp:txXfrm>
    </dsp:sp>
    <dsp:sp modelId="{5D604817-1A28-4CBE-A741-DB266EC46129}">
      <dsp:nvSpPr>
        <dsp:cNvPr id="0" name=""/>
        <dsp:cNvSpPr/>
      </dsp:nvSpPr>
      <dsp:spPr>
        <a:xfrm>
          <a:off x="3655636" y="1369376"/>
          <a:ext cx="963150" cy="4815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 dirty="0"/>
            <a:t>History</a:t>
          </a:r>
        </a:p>
      </dsp:txBody>
      <dsp:txXfrm>
        <a:off x="3655636" y="1369376"/>
        <a:ext cx="963150" cy="481575"/>
      </dsp:txXfrm>
    </dsp:sp>
    <dsp:sp modelId="{0CB84ACF-87F4-46E4-8022-F0A69D70B3E7}">
      <dsp:nvSpPr>
        <dsp:cNvPr id="0" name=""/>
        <dsp:cNvSpPr/>
      </dsp:nvSpPr>
      <dsp:spPr>
        <a:xfrm>
          <a:off x="4821048" y="1369376"/>
          <a:ext cx="963150" cy="4815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 dirty="0"/>
            <a:t>Settings</a:t>
          </a:r>
        </a:p>
      </dsp:txBody>
      <dsp:txXfrm>
        <a:off x="4821048" y="1369376"/>
        <a:ext cx="963150" cy="481575"/>
      </dsp:txXfrm>
    </dsp:sp>
    <dsp:sp modelId="{5EEA8E08-5934-4BDD-B9A3-93F3BECB0591}">
      <dsp:nvSpPr>
        <dsp:cNvPr id="0" name=""/>
        <dsp:cNvSpPr/>
      </dsp:nvSpPr>
      <dsp:spPr>
        <a:xfrm>
          <a:off x="1907518" y="685539"/>
          <a:ext cx="963150" cy="4815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 dirty="0"/>
            <a:t>Sign In</a:t>
          </a:r>
        </a:p>
      </dsp:txBody>
      <dsp:txXfrm>
        <a:off x="1907518" y="685539"/>
        <a:ext cx="963150" cy="481575"/>
      </dsp:txXfrm>
    </dsp:sp>
    <dsp:sp modelId="{4CB4671F-491E-4687-9F61-4BD587BBE523}">
      <dsp:nvSpPr>
        <dsp:cNvPr id="0" name=""/>
        <dsp:cNvSpPr/>
      </dsp:nvSpPr>
      <dsp:spPr>
        <a:xfrm>
          <a:off x="3072930" y="685539"/>
          <a:ext cx="963150" cy="4815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 dirty="0"/>
            <a:t>Sign Up</a:t>
          </a:r>
        </a:p>
      </dsp:txBody>
      <dsp:txXfrm>
        <a:off x="3072930" y="685539"/>
        <a:ext cx="963150" cy="4815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 stock trading software. The price is real-time and the exchange is virtual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2B6879-A419-8C49-98F0-77A7CAB91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3</Pages>
  <Words>1580</Words>
  <Characters>9011</Characters>
  <Application>Microsoft Macintosh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tual Stock</vt:lpstr>
    </vt:vector>
  </TitlesOfParts>
  <Company/>
  <LinksUpToDate>false</LinksUpToDate>
  <CharactersWithSpaces>10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tual Stock</dc:title>
  <dc:subject>BATMAN</dc:subject>
  <dc:creator>Mengyuan Zhu, Sungjae Kim, Sharon Kim, Jakub Pietrasik, Hyeun Kang</dc:creator>
  <cp:keywords/>
  <dc:description/>
  <cp:lastModifiedBy>SungJae Kim</cp:lastModifiedBy>
  <cp:revision>42</cp:revision>
  <cp:lastPrinted>2017-01-23T15:30:00Z</cp:lastPrinted>
  <dcterms:created xsi:type="dcterms:W3CDTF">2017-01-23T15:17:00Z</dcterms:created>
  <dcterms:modified xsi:type="dcterms:W3CDTF">2017-02-20T23:36:00Z</dcterms:modified>
</cp:coreProperties>
</file>